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92C6" w14:textId="77777777" w:rsidR="008E5F96" w:rsidRPr="000261E5" w:rsidRDefault="00433C1F" w:rsidP="008E5F96">
      <w:pPr>
        <w:jc w:val="center"/>
        <w:outlineLvl w:val="0"/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ДОГОВОР </w:t>
      </w:r>
      <w:r w:rsidR="008E5F96" w:rsidRPr="000261E5">
        <w:rPr>
          <w:b/>
          <w:noProof/>
        </w:rPr>
        <w:t>№</w:t>
      </w:r>
      <w:r w:rsidR="008E5F96">
        <w:rPr>
          <w:b/>
          <w:noProof/>
        </w:rPr>
        <w:t>_______________________</w:t>
      </w:r>
    </w:p>
    <w:p w14:paraId="7268995B" w14:textId="77777777" w:rsidR="008E5F96" w:rsidRDefault="008E5F96" w:rsidP="008E5F96">
      <w:pPr>
        <w:jc w:val="center"/>
      </w:pPr>
    </w:p>
    <w:p w14:paraId="31D039B0" w14:textId="77777777" w:rsidR="006230F3" w:rsidRPr="000261E5" w:rsidRDefault="006230F3" w:rsidP="008E5F9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5241"/>
      </w:tblGrid>
      <w:tr w:rsidR="008E5F96" w14:paraId="19A2748C" w14:textId="77777777" w:rsidTr="005A629D">
        <w:trPr>
          <w:trHeight w:val="301"/>
        </w:trPr>
        <w:tc>
          <w:tcPr>
            <w:tcW w:w="5341" w:type="dxa"/>
            <w:shd w:val="clear" w:color="auto" w:fill="auto"/>
          </w:tcPr>
          <w:p w14:paraId="1C41D1B5" w14:textId="77777777" w:rsidR="008E5F96" w:rsidRDefault="008E5F96" w:rsidP="008E5F96">
            <w:pPr>
              <w:jc w:val="both"/>
            </w:pPr>
            <w:r>
              <w:t>г.</w:t>
            </w:r>
            <w:r w:rsidR="00EB48B8">
              <w:t xml:space="preserve"> </w:t>
            </w:r>
            <w:r>
              <w:t>Санкт-Петербург</w:t>
            </w:r>
          </w:p>
        </w:tc>
        <w:tc>
          <w:tcPr>
            <w:tcW w:w="5341" w:type="dxa"/>
            <w:shd w:val="clear" w:color="auto" w:fill="auto"/>
          </w:tcPr>
          <w:p w14:paraId="2416CC25" w14:textId="77777777" w:rsidR="008E5F96" w:rsidRDefault="008E5F96" w:rsidP="00F154CF">
            <w:pPr>
              <w:jc w:val="right"/>
            </w:pPr>
            <w:r>
              <w:t>_____._____.20</w:t>
            </w:r>
            <w:r w:rsidR="00FC1488">
              <w:t>20</w:t>
            </w:r>
            <w:r w:rsidR="00C5647A">
              <w:t xml:space="preserve"> г.</w:t>
            </w:r>
          </w:p>
        </w:tc>
      </w:tr>
    </w:tbl>
    <w:p w14:paraId="085DCED1" w14:textId="77777777" w:rsidR="008E5F96" w:rsidRPr="000261E5" w:rsidRDefault="008E5F96" w:rsidP="008E5F96">
      <w:pPr>
        <w:jc w:val="both"/>
      </w:pPr>
    </w:p>
    <w:p w14:paraId="11D3E4FF" w14:textId="77777777" w:rsidR="008E5F96" w:rsidRPr="000261E5" w:rsidRDefault="008E5F96" w:rsidP="008E5F96">
      <w:pPr>
        <w:jc w:val="both"/>
      </w:pPr>
      <w:r w:rsidRPr="000261E5">
        <w:t>Стороны:</w:t>
      </w:r>
    </w:p>
    <w:p w14:paraId="0904BF8A" w14:textId="77777777" w:rsidR="00C51940" w:rsidRDefault="006E5C01" w:rsidP="00FC1488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Заказчик: А</w:t>
      </w:r>
      <w:r w:rsidR="00C51940">
        <w:t xml:space="preserve">кционерное общество «Ленинградская областная </w:t>
      </w:r>
      <w:r w:rsidR="002E75B0">
        <w:t>электросетевая компания» (</w:t>
      </w:r>
      <w:r w:rsidR="00C51940">
        <w:t>АО «ЛОЭСК»)</w:t>
      </w:r>
      <w:r w:rsidR="00816A07">
        <w:t>, в лице главного инженера Горохова Андрея Юрьевича</w:t>
      </w:r>
      <w:r w:rsidR="00011AB0">
        <w:t xml:space="preserve">, </w:t>
      </w:r>
      <w:r w:rsidR="00816A07">
        <w:t>действующего на основании доверенности №</w:t>
      </w:r>
      <w:r w:rsidR="00FC1488" w:rsidRPr="00FC1488">
        <w:t>377/2019 от 01.10.2019 года</w:t>
      </w:r>
      <w:r w:rsidR="00C51940">
        <w:t xml:space="preserve"> с одной стороны, и </w:t>
      </w:r>
    </w:p>
    <w:p w14:paraId="1634CDC1" w14:textId="77777777" w:rsidR="008E5F96" w:rsidRDefault="00A93D59" w:rsidP="00C51940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Подрядчик</w:t>
      </w:r>
      <w:r w:rsidR="00C51940">
        <w:t xml:space="preserve">: </w:t>
      </w:r>
      <w:r w:rsidR="006E5C01">
        <w:t>______________________________________</w:t>
      </w:r>
      <w:r w:rsidR="00C51940">
        <w:t xml:space="preserve"> «</w:t>
      </w:r>
      <w:r w:rsidR="006E5C01">
        <w:t>__________________________</w:t>
      </w:r>
      <w:r w:rsidR="00C51940">
        <w:t xml:space="preserve">», в лице </w:t>
      </w:r>
      <w:r w:rsidR="006E5C01">
        <w:t>________________________</w:t>
      </w:r>
      <w:r w:rsidR="00C51940">
        <w:t>, действующего на осн</w:t>
      </w:r>
      <w:r w:rsidR="00A15866">
        <w:t xml:space="preserve">овании </w:t>
      </w:r>
      <w:r w:rsidR="006E5C01">
        <w:t>_____________</w:t>
      </w:r>
      <w:r w:rsidR="00A15866">
        <w:t>, с другой Стороны</w:t>
      </w:r>
      <w:r w:rsidR="008E5F96" w:rsidRPr="000261E5">
        <w:t>,</w:t>
      </w:r>
    </w:p>
    <w:p w14:paraId="02C61692" w14:textId="77777777" w:rsidR="008E5F96" w:rsidRDefault="008E5F96" w:rsidP="008E5F96">
      <w:pPr>
        <w:jc w:val="both"/>
      </w:pPr>
    </w:p>
    <w:p w14:paraId="045C8E06" w14:textId="77777777" w:rsidR="008E5F96" w:rsidRPr="000261E5" w:rsidRDefault="008E5F96" w:rsidP="008E5F96">
      <w:pPr>
        <w:jc w:val="both"/>
      </w:pPr>
      <w:r w:rsidRPr="000261E5">
        <w:t>при совмест</w:t>
      </w:r>
      <w:r>
        <w:t xml:space="preserve">ном упоминании далее – Стороны, </w:t>
      </w:r>
      <w:r w:rsidR="00C91242" w:rsidRPr="00C91242">
        <w:t>на основании протокола о результатах закупочной процедуры №</w:t>
      </w:r>
      <w:r w:rsidR="006E5C01">
        <w:t>________________</w:t>
      </w:r>
      <w:r w:rsidR="00C91242" w:rsidRPr="00C91242">
        <w:t xml:space="preserve"> от «</w:t>
      </w:r>
      <w:r w:rsidR="006E5C01">
        <w:t>_____</w:t>
      </w:r>
      <w:r w:rsidR="00C91242" w:rsidRPr="00C91242">
        <w:t xml:space="preserve">» </w:t>
      </w:r>
      <w:r w:rsidR="006E5C01">
        <w:t>____________</w:t>
      </w:r>
      <w:r w:rsidR="00C91242" w:rsidRPr="00C91242">
        <w:t xml:space="preserve"> 20</w:t>
      </w:r>
      <w:r w:rsidR="006E5C01">
        <w:t>__</w:t>
      </w:r>
      <w:r w:rsidR="00C91242" w:rsidRPr="00C91242">
        <w:t xml:space="preserve"> года</w:t>
      </w:r>
      <w:r w:rsidR="00C91242">
        <w:t xml:space="preserve">, </w:t>
      </w:r>
      <w:r w:rsidRPr="000261E5">
        <w:t>заключили настоящий Договор о нижеследующем:</w:t>
      </w:r>
    </w:p>
    <w:p w14:paraId="6DC12B62" w14:textId="77777777" w:rsidR="00006F1E" w:rsidRDefault="00006F1E" w:rsidP="008E5F96">
      <w:pPr>
        <w:shd w:val="clear" w:color="auto" w:fill="FFFFFF"/>
        <w:ind w:right="-338"/>
        <w:jc w:val="both"/>
        <w:rPr>
          <w:spacing w:val="-4"/>
        </w:rPr>
      </w:pPr>
    </w:p>
    <w:p w14:paraId="26AA5012" w14:textId="77777777" w:rsidR="008234FF" w:rsidRDefault="008234FF" w:rsidP="008E5F96">
      <w:pPr>
        <w:shd w:val="clear" w:color="auto" w:fill="FFFFFF"/>
        <w:ind w:right="-338"/>
        <w:jc w:val="both"/>
        <w:rPr>
          <w:spacing w:val="-4"/>
        </w:rPr>
      </w:pPr>
    </w:p>
    <w:p w14:paraId="6ECE8872" w14:textId="77777777" w:rsidR="00265A98" w:rsidRDefault="008E5F96" w:rsidP="00265A98">
      <w:pPr>
        <w:pStyle w:val="ac"/>
        <w:numPr>
          <w:ilvl w:val="0"/>
          <w:numId w:val="25"/>
        </w:numPr>
        <w:shd w:val="clear" w:color="auto" w:fill="FFFFFF"/>
        <w:jc w:val="center"/>
        <w:rPr>
          <w:b/>
          <w:color w:val="000000"/>
        </w:rPr>
      </w:pPr>
      <w:r w:rsidRPr="00265A98">
        <w:rPr>
          <w:b/>
          <w:color w:val="000000"/>
        </w:rPr>
        <w:t>ПРЕДМЕТ ДОГОВОРА</w:t>
      </w:r>
    </w:p>
    <w:p w14:paraId="04556951" w14:textId="77777777" w:rsidR="008234FF" w:rsidRPr="00265A98" w:rsidRDefault="008234FF" w:rsidP="006230F3">
      <w:pPr>
        <w:pStyle w:val="ac"/>
        <w:shd w:val="clear" w:color="auto" w:fill="FFFFFF"/>
        <w:rPr>
          <w:b/>
          <w:color w:val="000000"/>
        </w:rPr>
      </w:pPr>
    </w:p>
    <w:p w14:paraId="5BB5EB1E" w14:textId="77777777" w:rsidR="00D53280" w:rsidRPr="000332A0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>
        <w:rPr>
          <w:color w:val="000000"/>
        </w:rPr>
        <w:t>По настоящему Договору Подрядчик в установленные сроки обязуется выполнит</w:t>
      </w:r>
      <w:r w:rsidR="00D14D75">
        <w:rPr>
          <w:color w:val="000000"/>
        </w:rPr>
        <w:t>ь</w:t>
      </w:r>
      <w:r>
        <w:rPr>
          <w:color w:val="000000"/>
        </w:rPr>
        <w:t xml:space="preserve"> работы по производству </w:t>
      </w:r>
      <w:r w:rsidR="003E6330">
        <w:rPr>
          <w:color w:val="000000"/>
        </w:rPr>
        <w:t>комплексного</w:t>
      </w:r>
      <w:r>
        <w:rPr>
          <w:color w:val="000000"/>
        </w:rPr>
        <w:t xml:space="preserve"> обследования зданий и сооружений. </w:t>
      </w:r>
    </w:p>
    <w:p w14:paraId="6D09BB8E" w14:textId="77777777" w:rsidR="004D0D53" w:rsidRPr="000261E5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Заказчик обязуется принять и оплатить выполненные работы согласно условиям настоящего Договора.</w:t>
      </w:r>
    </w:p>
    <w:p w14:paraId="296D38BD" w14:textId="77777777" w:rsidR="004D0D53" w:rsidRPr="008E5F96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 w:rsidRPr="000261E5">
        <w:t xml:space="preserve">Объем и содержание работ, выполняемых в соответствии с настоящим Договором, указываются в </w:t>
      </w:r>
      <w:r w:rsidR="004128B0">
        <w:t>Технических заданиях</w:t>
      </w:r>
      <w:r>
        <w:t xml:space="preserve"> (</w:t>
      </w:r>
      <w:r w:rsidR="00055441">
        <w:t>П</w:t>
      </w:r>
      <w:r>
        <w:t>риложение</w:t>
      </w:r>
      <w:r w:rsidR="004128B0">
        <w:t xml:space="preserve"> №</w:t>
      </w:r>
      <w:r>
        <w:t xml:space="preserve"> </w:t>
      </w:r>
      <w:r w:rsidR="00C51940">
        <w:t>3</w:t>
      </w:r>
      <w:r>
        <w:t xml:space="preserve"> к настоящему Договору).</w:t>
      </w:r>
    </w:p>
    <w:p w14:paraId="5E2671C4" w14:textId="77777777" w:rsidR="004D0D53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В случае выявлен</w:t>
      </w:r>
      <w:r w:rsidR="008100D2">
        <w:t xml:space="preserve">ия в процессе выполнения работ </w:t>
      </w:r>
      <w:r w:rsidRPr="000261E5">
        <w:t xml:space="preserve">необходимости выполнения дополнительного объема работ, не предусмотренного </w:t>
      </w:r>
      <w:r>
        <w:t>Техническим</w:t>
      </w:r>
      <w:r w:rsidR="004128B0">
        <w:t>и заданиями</w:t>
      </w:r>
      <w:r>
        <w:t xml:space="preserve">, </w:t>
      </w:r>
      <w:r w:rsidR="00712EF8">
        <w:t>Расчетом стоимости работ по комплексному</w:t>
      </w:r>
      <w:r w:rsidR="00055441">
        <w:t xml:space="preserve"> обследованию зданий и сооружений (Приложение №</w:t>
      </w:r>
      <w:r w:rsidR="00C51940">
        <w:t>1</w:t>
      </w:r>
      <w:r w:rsidR="00055441">
        <w:t xml:space="preserve"> к настоящ</w:t>
      </w:r>
      <w:r w:rsidR="00915792">
        <w:t>ему Договору)</w:t>
      </w:r>
      <w:r w:rsidRPr="000261E5">
        <w:t>, Подрядчик:</w:t>
      </w:r>
    </w:p>
    <w:p w14:paraId="03E75482" w14:textId="77777777" w:rsidR="004D0D53" w:rsidRPr="000261E5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в течение 2 (двух) календарных дней уведомляет Заказчика о необходимости выполнения дополнительных работ;</w:t>
      </w:r>
    </w:p>
    <w:p w14:paraId="5CA1ACB5" w14:textId="77777777" w:rsidR="004D0D53" w:rsidRPr="00E77A72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14:paraId="416B7F69" w14:textId="77777777" w:rsidR="00511FDC" w:rsidRDefault="00511FDC" w:rsidP="008E5F96">
      <w:pPr>
        <w:shd w:val="clear" w:color="auto" w:fill="FFFFFF"/>
        <w:ind w:left="227" w:right="-83"/>
        <w:jc w:val="both"/>
      </w:pPr>
    </w:p>
    <w:p w14:paraId="5403A8F3" w14:textId="22AA3EDF" w:rsidR="008E5F96" w:rsidRDefault="00CA108F" w:rsidP="0068385F">
      <w:pPr>
        <w:numPr>
          <w:ilvl w:val="0"/>
          <w:numId w:val="21"/>
        </w:numPr>
        <w:shd w:val="clear" w:color="auto" w:fill="FFFFFF"/>
        <w:ind w:right="-83"/>
        <w:jc w:val="center"/>
        <w:rPr>
          <w:b/>
          <w:color w:val="000000"/>
        </w:rPr>
      </w:pPr>
      <w:r>
        <w:rPr>
          <w:b/>
          <w:color w:val="000000"/>
        </w:rPr>
        <w:t>ЦЕНА ДОГОВОРА</w:t>
      </w:r>
      <w:r w:rsidR="0068385F">
        <w:rPr>
          <w:b/>
          <w:color w:val="000000"/>
        </w:rPr>
        <w:t xml:space="preserve"> </w:t>
      </w:r>
      <w:r w:rsidR="008E5F96">
        <w:rPr>
          <w:b/>
          <w:color w:val="000000"/>
        </w:rPr>
        <w:t xml:space="preserve">И ПОРЯДОК </w:t>
      </w:r>
      <w:r w:rsidR="0068385F">
        <w:rPr>
          <w:b/>
          <w:color w:val="000000"/>
        </w:rPr>
        <w:t>РАСЧЕТОВ</w:t>
      </w:r>
    </w:p>
    <w:p w14:paraId="2B7548E5" w14:textId="77777777" w:rsidR="008234FF" w:rsidRPr="008E5F96" w:rsidRDefault="008234FF" w:rsidP="006230F3">
      <w:pPr>
        <w:shd w:val="clear" w:color="auto" w:fill="FFFFFF"/>
        <w:ind w:left="450" w:right="-83"/>
        <w:rPr>
          <w:b/>
          <w:color w:val="000000"/>
        </w:rPr>
      </w:pPr>
    </w:p>
    <w:p w14:paraId="4D7A5221" w14:textId="2E9FF82D" w:rsidR="008117A2" w:rsidRPr="008E5F96" w:rsidRDefault="00CA108F" w:rsidP="00CA108F">
      <w:pPr>
        <w:numPr>
          <w:ilvl w:val="0"/>
          <w:numId w:val="16"/>
        </w:numPr>
        <w:tabs>
          <w:tab w:val="left" w:pos="426"/>
        </w:tabs>
        <w:ind w:right="-83"/>
        <w:jc w:val="both"/>
      </w:pPr>
      <w:r>
        <w:rPr>
          <w:color w:val="000000"/>
        </w:rPr>
        <w:t>Цена настоящего Договора</w:t>
      </w:r>
      <w:r w:rsidR="0052235A">
        <w:rPr>
          <w:color w:val="000000"/>
        </w:rPr>
        <w:t xml:space="preserve"> определяется</w:t>
      </w:r>
      <w:r w:rsidR="000C74A7">
        <w:rPr>
          <w:color w:val="000000"/>
        </w:rPr>
        <w:t xml:space="preserve"> на основании Расчета стоимости работ по комплексному обследованию зданий и сооружений (Приложение № </w:t>
      </w:r>
      <w:r w:rsidR="00657AA3">
        <w:rPr>
          <w:color w:val="000000"/>
        </w:rPr>
        <w:t>1</w:t>
      </w:r>
      <w:r w:rsidR="000C74A7">
        <w:rPr>
          <w:color w:val="000000"/>
        </w:rPr>
        <w:t xml:space="preserve"> к настоящему Договору</w:t>
      </w:r>
      <w:r>
        <w:rPr>
          <w:color w:val="000000"/>
        </w:rPr>
        <w:t xml:space="preserve">, складывается из стоимости работ в размере </w:t>
      </w:r>
      <w:r w:rsidRPr="00CA108F">
        <w:rPr>
          <w:color w:val="000000"/>
        </w:rPr>
        <w:t>________________ (_______________________) руб. ____ копеек</w:t>
      </w:r>
      <w:r>
        <w:rPr>
          <w:color w:val="000000"/>
        </w:rPr>
        <w:t xml:space="preserve"> без НДС, кроме того НДС по ставке 20 % - </w:t>
      </w:r>
      <w:r w:rsidRPr="00CA108F">
        <w:rPr>
          <w:color w:val="000000"/>
        </w:rPr>
        <w:t>________________ (_______________________) руб. ____ копеек</w:t>
      </w:r>
      <w:r>
        <w:rPr>
          <w:color w:val="000000"/>
        </w:rPr>
        <w:t>,</w:t>
      </w:r>
      <w:r w:rsidR="000C74A7">
        <w:rPr>
          <w:color w:val="000000"/>
        </w:rPr>
        <w:t xml:space="preserve"> </w:t>
      </w:r>
      <w:r>
        <w:rPr>
          <w:color w:val="000000"/>
        </w:rPr>
        <w:t>что всего</w:t>
      </w:r>
      <w:r w:rsidR="000C74A7">
        <w:rPr>
          <w:color w:val="000000"/>
        </w:rPr>
        <w:t xml:space="preserve"> </w:t>
      </w:r>
      <w:r w:rsidR="001016D2" w:rsidRPr="000261E5">
        <w:t>составляет</w:t>
      </w:r>
      <w:r w:rsidR="008D4B3A" w:rsidRPr="008D4B3A">
        <w:rPr>
          <w:b/>
        </w:rPr>
        <w:t xml:space="preserve">: </w:t>
      </w:r>
      <w:r w:rsidR="006E5C01">
        <w:rPr>
          <w:b/>
        </w:rPr>
        <w:t>________________</w:t>
      </w:r>
      <w:r w:rsidR="008D4B3A" w:rsidRPr="008D4B3A">
        <w:rPr>
          <w:b/>
        </w:rPr>
        <w:t xml:space="preserve"> (</w:t>
      </w:r>
      <w:r w:rsidR="006E5C01">
        <w:rPr>
          <w:b/>
        </w:rPr>
        <w:t>_______________________</w:t>
      </w:r>
      <w:r w:rsidR="008D4B3A" w:rsidRPr="008D4B3A">
        <w:rPr>
          <w:b/>
        </w:rPr>
        <w:t xml:space="preserve">) руб. </w:t>
      </w:r>
      <w:r w:rsidR="006E5C01">
        <w:rPr>
          <w:b/>
        </w:rPr>
        <w:t>____</w:t>
      </w:r>
      <w:r w:rsidR="008D4B3A" w:rsidRPr="008D4B3A">
        <w:rPr>
          <w:b/>
        </w:rPr>
        <w:t xml:space="preserve"> копеек</w:t>
      </w:r>
      <w:r>
        <w:rPr>
          <w:b/>
        </w:rPr>
        <w:t xml:space="preserve"> </w:t>
      </w:r>
      <w:r w:rsidRPr="002039BD">
        <w:t>(далее – Цена договора).</w:t>
      </w:r>
    </w:p>
    <w:p w14:paraId="68ADAD21" w14:textId="77777777" w:rsidR="008117A2" w:rsidRPr="008E5F96" w:rsidRDefault="008117A2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right="-83" w:hanging="426"/>
        <w:jc w:val="both"/>
        <w:rPr>
          <w:color w:val="000000"/>
        </w:rPr>
      </w:pPr>
      <w:r w:rsidRPr="008E5F96">
        <w:rPr>
          <w:color w:val="000000"/>
        </w:rPr>
        <w:t xml:space="preserve">Все платежи по настоящему Договору осуществляются в рублях </w:t>
      </w:r>
      <w:r w:rsidR="0068385F">
        <w:rPr>
          <w:color w:val="000000"/>
        </w:rPr>
        <w:t xml:space="preserve">путем </w:t>
      </w:r>
      <w:r w:rsidR="0068385F" w:rsidRPr="008E5F96">
        <w:rPr>
          <w:color w:val="000000"/>
        </w:rPr>
        <w:t>перевод</w:t>
      </w:r>
      <w:r w:rsidR="0068385F">
        <w:rPr>
          <w:color w:val="000000"/>
        </w:rPr>
        <w:t>а</w:t>
      </w:r>
      <w:r w:rsidR="0068385F" w:rsidRPr="008E5F96">
        <w:rPr>
          <w:color w:val="000000"/>
        </w:rPr>
        <w:t xml:space="preserve"> </w:t>
      </w:r>
      <w:r w:rsidRPr="008E5F96">
        <w:rPr>
          <w:color w:val="000000"/>
        </w:rPr>
        <w:t xml:space="preserve">денежных средств с банковского расчетного счета </w:t>
      </w:r>
      <w:r w:rsidR="0068385F">
        <w:rPr>
          <w:color w:val="000000"/>
        </w:rPr>
        <w:t xml:space="preserve">Заказчика </w:t>
      </w:r>
      <w:r w:rsidRPr="008E5F96">
        <w:rPr>
          <w:color w:val="000000"/>
        </w:rPr>
        <w:t xml:space="preserve">на банковский расчетный счет </w:t>
      </w:r>
      <w:r w:rsidR="0068385F">
        <w:rPr>
          <w:color w:val="000000"/>
        </w:rPr>
        <w:t>Подрядчика</w:t>
      </w:r>
      <w:r w:rsidRPr="008E5F96">
        <w:rPr>
          <w:color w:val="000000"/>
        </w:rPr>
        <w:t xml:space="preserve">. Датой платежа считается дата списания денежных средств с расчетного счета </w:t>
      </w:r>
      <w:r w:rsidR="0068385F">
        <w:rPr>
          <w:color w:val="000000"/>
        </w:rPr>
        <w:t>Заказчика</w:t>
      </w:r>
      <w:r w:rsidRPr="008E5F96">
        <w:rPr>
          <w:color w:val="000000"/>
        </w:rPr>
        <w:t xml:space="preserve">. </w:t>
      </w:r>
    </w:p>
    <w:p w14:paraId="69D7AF77" w14:textId="77777777" w:rsidR="0068385F" w:rsidRPr="000332A0" w:rsidRDefault="00AE6E34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hanging="426"/>
        <w:jc w:val="both"/>
        <w:rPr>
          <w:color w:val="000000"/>
        </w:rPr>
      </w:pPr>
      <w:r>
        <w:t xml:space="preserve">Аванс </w:t>
      </w:r>
      <w:r w:rsidR="0068385F" w:rsidRPr="0068385F">
        <w:t>по настоящему Договору</w:t>
      </w:r>
      <w:r>
        <w:t xml:space="preserve"> не предусмотрен</w:t>
      </w:r>
      <w:r w:rsidR="0068385F" w:rsidRPr="0068385F">
        <w:t>.</w:t>
      </w:r>
    </w:p>
    <w:p w14:paraId="12735854" w14:textId="77777777" w:rsidR="0068385F" w:rsidRPr="008234FF" w:rsidRDefault="006E5C01" w:rsidP="006E5C01">
      <w:pPr>
        <w:numPr>
          <w:ilvl w:val="0"/>
          <w:numId w:val="16"/>
        </w:numPr>
        <w:shd w:val="clear" w:color="auto" w:fill="FFFFFF"/>
        <w:tabs>
          <w:tab w:val="left" w:pos="284"/>
        </w:tabs>
        <w:ind w:hanging="256"/>
        <w:jc w:val="both"/>
        <w:rPr>
          <w:color w:val="000000"/>
        </w:rPr>
      </w:pPr>
      <w:r w:rsidRPr="006E5C01">
        <w:rPr>
          <w:color w:val="000000"/>
        </w:rPr>
        <w:t>Оплата выполненных работ производится Заказчиком в течение 30 (т</w:t>
      </w:r>
      <w:r w:rsidR="002D6A2D">
        <w:rPr>
          <w:color w:val="000000"/>
        </w:rPr>
        <w:t>ридцати</w:t>
      </w:r>
      <w:r w:rsidRPr="006E5C01">
        <w:rPr>
          <w:color w:val="000000"/>
        </w:rPr>
        <w:t>) календарных дней</w:t>
      </w:r>
      <w:r w:rsidR="00C9361C">
        <w:rPr>
          <w:rStyle w:val="af4"/>
          <w:color w:val="000000"/>
        </w:rPr>
        <w:footnoteReference w:id="1"/>
      </w:r>
      <w:r w:rsidRPr="006E5C01">
        <w:rPr>
          <w:color w:val="000000"/>
        </w:rPr>
        <w:t xml:space="preserve"> с </w:t>
      </w:r>
      <w:r w:rsidR="0015313B">
        <w:rPr>
          <w:color w:val="000000"/>
        </w:rPr>
        <w:t>даты</w:t>
      </w:r>
      <w:r w:rsidRPr="006E5C01">
        <w:rPr>
          <w:color w:val="000000"/>
        </w:rPr>
        <w:t xml:space="preserve"> выставления Подрядчиком счета на основании</w:t>
      </w:r>
      <w:r w:rsidR="0068385F" w:rsidRPr="0068385F">
        <w:t>:</w:t>
      </w:r>
    </w:p>
    <w:p w14:paraId="6E1037CC" w14:textId="77777777" w:rsidR="0068385F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  <w:rPr>
          <w:noProof/>
        </w:rPr>
      </w:pPr>
      <w:r w:rsidRPr="0068385F">
        <w:t xml:space="preserve">подписанных обеими Сторонами в 2-х (двух) экземплярах, имеющих одинаковую юридическую силу (один экземпляр для Подрядчика, один экземпляр для Заказчика) актов </w:t>
      </w:r>
      <w:r w:rsidR="00D14D75">
        <w:t>сдачи-</w:t>
      </w:r>
      <w:r w:rsidRPr="0068385F">
        <w:t>приемк</w:t>
      </w:r>
      <w:r w:rsidR="00D14D75">
        <w:t>и</w:t>
      </w:r>
      <w:r w:rsidRPr="0068385F">
        <w:t xml:space="preserve"> выполненных работ</w:t>
      </w:r>
      <w:r>
        <w:t>;</w:t>
      </w:r>
    </w:p>
    <w:p w14:paraId="7F399088" w14:textId="77777777" w:rsidR="00D14D75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</w:pPr>
      <w:r w:rsidRPr="0068385F">
        <w:t>выставленного Подрядчиком счета-фактуры.</w:t>
      </w:r>
    </w:p>
    <w:p w14:paraId="5E6AA252" w14:textId="77777777" w:rsidR="0068385F" w:rsidRDefault="006E5C01" w:rsidP="00311C19">
      <w:pPr>
        <w:numPr>
          <w:ilvl w:val="0"/>
          <w:numId w:val="16"/>
        </w:numPr>
        <w:shd w:val="clear" w:color="auto" w:fill="FFFFFF"/>
        <w:ind w:hanging="256"/>
        <w:jc w:val="both"/>
        <w:rPr>
          <w:color w:val="000000"/>
        </w:rPr>
      </w:pPr>
      <w:r>
        <w:rPr>
          <w:color w:val="000000"/>
        </w:rPr>
        <w:t xml:space="preserve"> </w:t>
      </w:r>
      <w:r w:rsidR="00D14D75" w:rsidRPr="00D14D75">
        <w:rPr>
          <w:color w:val="000000"/>
        </w:rPr>
        <w:t>Заказчик вправе досрочно производить оплату выполненных работ.</w:t>
      </w:r>
    </w:p>
    <w:p w14:paraId="3BE219CD" w14:textId="77777777" w:rsidR="006E5C01" w:rsidRPr="006E5C01" w:rsidRDefault="006E5C01" w:rsidP="006E5C01">
      <w:pPr>
        <w:pStyle w:val="ac"/>
        <w:numPr>
          <w:ilvl w:val="0"/>
          <w:numId w:val="16"/>
        </w:numPr>
        <w:ind w:right="-1" w:hanging="256"/>
        <w:jc w:val="both"/>
        <w:rPr>
          <w:color w:val="000000"/>
        </w:rPr>
      </w:pPr>
      <w:r w:rsidRPr="006E5C01">
        <w:rPr>
          <w:color w:val="000000"/>
        </w:rPr>
        <w:t xml:space="preserve"> Обязательство по оплате считается исполненным с </w:t>
      </w:r>
      <w:r w:rsidR="0052235A">
        <w:rPr>
          <w:color w:val="000000"/>
        </w:rPr>
        <w:t>даты</w:t>
      </w:r>
      <w:r w:rsidRPr="006E5C01">
        <w:rPr>
          <w:color w:val="000000"/>
        </w:rPr>
        <w:t xml:space="preserve"> списания денежных средств с расчетного счета Заказчика.</w:t>
      </w:r>
    </w:p>
    <w:p w14:paraId="0A0F142D" w14:textId="77777777" w:rsidR="006E5C01" w:rsidRDefault="006E5C01" w:rsidP="006E5C01">
      <w:pPr>
        <w:shd w:val="clear" w:color="auto" w:fill="FFFFFF"/>
        <w:ind w:left="142"/>
        <w:jc w:val="both"/>
        <w:rPr>
          <w:color w:val="000000"/>
        </w:rPr>
      </w:pPr>
    </w:p>
    <w:p w14:paraId="7F85C40E" w14:textId="77777777" w:rsidR="0068385F" w:rsidRDefault="0068385F" w:rsidP="001016D2">
      <w:pPr>
        <w:shd w:val="clear" w:color="auto" w:fill="FFFFFF"/>
        <w:jc w:val="center"/>
        <w:rPr>
          <w:b/>
          <w:color w:val="000000"/>
        </w:rPr>
      </w:pPr>
    </w:p>
    <w:p w14:paraId="49BF58C1" w14:textId="77777777" w:rsidR="00D14D75" w:rsidRDefault="00D14D75" w:rsidP="005D64A8">
      <w:pPr>
        <w:numPr>
          <w:ilvl w:val="0"/>
          <w:numId w:val="2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ЗАКАЗЧИК ОБЯЗАН</w:t>
      </w:r>
    </w:p>
    <w:p w14:paraId="4CBCADC4" w14:textId="77777777" w:rsidR="006230F3" w:rsidRDefault="006230F3" w:rsidP="006230F3">
      <w:pPr>
        <w:shd w:val="clear" w:color="auto" w:fill="FFFFFF"/>
        <w:ind w:left="450"/>
        <w:rPr>
          <w:b/>
          <w:color w:val="000000"/>
        </w:rPr>
      </w:pPr>
    </w:p>
    <w:p w14:paraId="7D63273E" w14:textId="77777777" w:rsidR="00D14D75" w:rsidRPr="000332A0" w:rsidRDefault="00D14D75" w:rsidP="00E26E7E">
      <w:pPr>
        <w:numPr>
          <w:ilvl w:val="1"/>
          <w:numId w:val="23"/>
        </w:numPr>
        <w:shd w:val="clear" w:color="auto" w:fill="FFFFFF"/>
        <w:tabs>
          <w:tab w:val="left" w:pos="5103"/>
        </w:tabs>
        <w:ind w:left="426" w:hanging="426"/>
        <w:jc w:val="both"/>
        <w:rPr>
          <w:b/>
          <w:color w:val="000000"/>
        </w:rPr>
      </w:pPr>
      <w:r w:rsidRPr="000261E5">
        <w:t xml:space="preserve">Осуществить </w:t>
      </w:r>
      <w:r>
        <w:t>допуск персонала Подрядчика на о</w:t>
      </w:r>
      <w:r w:rsidRPr="000261E5">
        <w:t xml:space="preserve">бъект </w:t>
      </w:r>
      <w:r>
        <w:t xml:space="preserve">обследования (здание или сооружение) </w:t>
      </w:r>
      <w:r w:rsidRPr="000261E5">
        <w:t>в соответствии с действующими требованиями. Обеспечить оформление пропусков и разрешений для въезда персонала, техники и автотранспорта Подрядчика</w:t>
      </w:r>
      <w:r>
        <w:t>.</w:t>
      </w:r>
    </w:p>
    <w:p w14:paraId="5FE57D11" w14:textId="6612769F" w:rsidR="005D64A8" w:rsidRPr="000332A0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t xml:space="preserve">Принять выполненные работы в порядке, предусмотренном разделом </w:t>
      </w:r>
      <w:r w:rsidR="00CA108F">
        <w:t>6</w:t>
      </w:r>
      <w:r w:rsidR="00CA108F" w:rsidRPr="000261E5">
        <w:t xml:space="preserve"> </w:t>
      </w:r>
      <w:r w:rsidRPr="000261E5">
        <w:t>настоящего Договора.</w:t>
      </w:r>
    </w:p>
    <w:p w14:paraId="01FBE5A6" w14:textId="77777777" w:rsidR="005D64A8" w:rsidRPr="0052235A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t xml:space="preserve">Оплатить </w:t>
      </w:r>
      <w:r w:rsidR="00EB48B8">
        <w:t xml:space="preserve">выполненные </w:t>
      </w:r>
      <w:r w:rsidRPr="000261E5">
        <w:t xml:space="preserve">работы в порядке, установленном разделом </w:t>
      </w:r>
      <w:r>
        <w:t>2</w:t>
      </w:r>
      <w:r w:rsidRPr="000261E5">
        <w:t xml:space="preserve"> настоящего Договора.</w:t>
      </w:r>
    </w:p>
    <w:p w14:paraId="37A5B712" w14:textId="77777777" w:rsidR="0052235A" w:rsidRDefault="0052235A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t xml:space="preserve"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. </w:t>
      </w:r>
    </w:p>
    <w:p w14:paraId="6B6CF5FF" w14:textId="77777777" w:rsidR="006230F3" w:rsidRDefault="006230F3" w:rsidP="000332A0">
      <w:pPr>
        <w:shd w:val="clear" w:color="auto" w:fill="FFFFFF"/>
        <w:ind w:left="450"/>
        <w:jc w:val="both"/>
        <w:rPr>
          <w:b/>
          <w:color w:val="000000"/>
        </w:rPr>
      </w:pPr>
    </w:p>
    <w:p w14:paraId="4E261AEB" w14:textId="77777777" w:rsidR="005D64A8" w:rsidRPr="008234FF" w:rsidRDefault="005D64A8" w:rsidP="008234FF">
      <w:pPr>
        <w:pStyle w:val="ac"/>
        <w:widowControl/>
        <w:numPr>
          <w:ilvl w:val="0"/>
          <w:numId w:val="23"/>
        </w:numPr>
        <w:autoSpaceDE/>
        <w:autoSpaceDN/>
        <w:adjustRightInd/>
        <w:jc w:val="center"/>
        <w:rPr>
          <w:b/>
          <w:color w:val="000000"/>
        </w:rPr>
      </w:pPr>
      <w:r w:rsidRPr="008234FF">
        <w:rPr>
          <w:b/>
          <w:color w:val="000000"/>
        </w:rPr>
        <w:lastRenderedPageBreak/>
        <w:t>ПОДРЯДЧИК ОБЯЗАН</w:t>
      </w:r>
    </w:p>
    <w:p w14:paraId="26E376C6" w14:textId="77777777" w:rsidR="006230F3" w:rsidRDefault="006230F3" w:rsidP="006230F3">
      <w:pPr>
        <w:shd w:val="clear" w:color="auto" w:fill="FFFFFF"/>
        <w:ind w:left="360"/>
        <w:rPr>
          <w:b/>
          <w:color w:val="000000"/>
        </w:rPr>
      </w:pPr>
    </w:p>
    <w:p w14:paraId="7F5055C1" w14:textId="77777777" w:rsidR="00677F26" w:rsidRPr="000332A0" w:rsidRDefault="005D64A8" w:rsidP="005328B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t>Выполнить Работы в соответствии с условиями настоящего Договора, Техническ</w:t>
      </w:r>
      <w:r w:rsidR="004128B0">
        <w:rPr>
          <w:color w:val="000000"/>
        </w:rPr>
        <w:t>их</w:t>
      </w:r>
      <w:r>
        <w:rPr>
          <w:color w:val="000000"/>
        </w:rPr>
        <w:t xml:space="preserve"> задани</w:t>
      </w:r>
      <w:r w:rsidR="004128B0">
        <w:rPr>
          <w:color w:val="000000"/>
        </w:rPr>
        <w:t>й</w:t>
      </w:r>
      <w:r w:rsidR="00802B35">
        <w:rPr>
          <w:color w:val="000000"/>
        </w:rPr>
        <w:t xml:space="preserve"> собственными и/или привлеченными силами, средствами в установленные Договором сроки.</w:t>
      </w:r>
      <w:r w:rsidR="0052235A">
        <w:rPr>
          <w:color w:val="000000"/>
        </w:rPr>
        <w:t xml:space="preserve"> </w:t>
      </w:r>
    </w:p>
    <w:p w14:paraId="47F6C66C" w14:textId="77777777" w:rsidR="00802B35" w:rsidRPr="005328BF" w:rsidRDefault="00494880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В </w:t>
      </w:r>
      <w:r w:rsidR="00EB48B8">
        <w:rPr>
          <w:color w:val="000000"/>
        </w:rPr>
        <w:t xml:space="preserve">установленные </w:t>
      </w:r>
      <w:r>
        <w:rPr>
          <w:color w:val="000000"/>
        </w:rPr>
        <w:t>Договором срок</w:t>
      </w:r>
      <w:r w:rsidR="00EB48B8">
        <w:rPr>
          <w:color w:val="000000"/>
        </w:rPr>
        <w:t>и</w:t>
      </w:r>
      <w:r>
        <w:rPr>
          <w:color w:val="000000"/>
        </w:rPr>
        <w:t xml:space="preserve"> передать Заказчику результат выполненных работ</w:t>
      </w:r>
      <w:r w:rsidR="00802B35">
        <w:rPr>
          <w:color w:val="000000"/>
        </w:rPr>
        <w:t>, в виде документации перечисленной в Техническ</w:t>
      </w:r>
      <w:r w:rsidR="000638C5">
        <w:rPr>
          <w:color w:val="000000"/>
        </w:rPr>
        <w:t>их заданиях</w:t>
      </w:r>
      <w:r w:rsidR="00802B35">
        <w:rPr>
          <w:color w:val="000000"/>
        </w:rPr>
        <w:t xml:space="preserve"> (</w:t>
      </w:r>
      <w:r w:rsidR="00802B35" w:rsidRPr="008E5F96">
        <w:rPr>
          <w:color w:val="000000"/>
        </w:rPr>
        <w:t xml:space="preserve">заключения по результатам </w:t>
      </w:r>
      <w:r w:rsidR="00712EF8">
        <w:rPr>
          <w:color w:val="000000"/>
        </w:rPr>
        <w:t>комплексного</w:t>
      </w:r>
      <w:r w:rsidR="00802B35" w:rsidRPr="008E5F96">
        <w:rPr>
          <w:color w:val="000000"/>
        </w:rPr>
        <w:t xml:space="preserve"> обследования</w:t>
      </w:r>
      <w:r w:rsidR="00802B35">
        <w:rPr>
          <w:color w:val="000000"/>
        </w:rPr>
        <w:t>).</w:t>
      </w:r>
    </w:p>
    <w:p w14:paraId="6126FA12" w14:textId="77777777"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  <w:r>
        <w:rPr>
          <w:b/>
          <w:color w:val="000000"/>
        </w:rPr>
        <w:t xml:space="preserve"> </w:t>
      </w:r>
    </w:p>
    <w:p w14:paraId="2F546067" w14:textId="77777777"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 </w:t>
      </w:r>
      <w:r>
        <w:rPr>
          <w:b/>
          <w:color w:val="000000"/>
        </w:rPr>
        <w:t xml:space="preserve"> </w:t>
      </w:r>
    </w:p>
    <w:p w14:paraId="53031D6B" w14:textId="77777777" w:rsidR="005328BF" w:rsidRPr="005328BF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ивлечь к выполнению работ по настоящему Договору иного субподрядчика в случае  </w:t>
      </w:r>
    </w:p>
    <w:p w14:paraId="398C6F15" w14:textId="77777777" w:rsidR="005328BF" w:rsidRPr="000332A0" w:rsidRDefault="00C53EBE" w:rsidP="005328BF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 w:rsidR="005328BF">
        <w:rPr>
          <w:color w:val="000000"/>
        </w:rPr>
        <w:t>получения требования Заказчика о замене субподрядчика.</w:t>
      </w:r>
    </w:p>
    <w:p w14:paraId="5B8E50F8" w14:textId="3ABE2DBA" w:rsidR="00802B35" w:rsidRPr="000332A0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t xml:space="preserve">Сдать выполненные работы в порядке, предусмотренном разделом </w:t>
      </w:r>
      <w:r w:rsidR="00CA108F">
        <w:t>6</w:t>
      </w:r>
      <w:r w:rsidR="00CA108F" w:rsidRPr="00A46C08">
        <w:t xml:space="preserve"> </w:t>
      </w:r>
      <w:r w:rsidRPr="00A46C08">
        <w:t>настоящего Договора.</w:t>
      </w:r>
    </w:p>
    <w:p w14:paraId="7DC519D9" w14:textId="77777777" w:rsidR="00802B35" w:rsidRPr="00677F26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14:paraId="0D7D9F48" w14:textId="77777777" w:rsidR="00677F26" w:rsidRPr="00802B35" w:rsidRDefault="00677F26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noProof/>
        </w:rPr>
        <w:t>Подрядчик подтверждает, что он заключил Договор на основании надлежащего изучения данных в представленной  Зваказчиком информации и закупочной документации при проведении закупочной процедуры по заключени</w:t>
      </w:r>
      <w:r w:rsidR="00C53EBE">
        <w:rPr>
          <w:noProof/>
        </w:rPr>
        <w:t>ю</w:t>
      </w:r>
      <w:r>
        <w:rPr>
          <w:noProof/>
        </w:rPr>
        <w:t xml:space="preserve"> Договора. Подрядчик подтверждает, что если он не ознакомится 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 </w:t>
      </w:r>
    </w:p>
    <w:p w14:paraId="275453F7" w14:textId="77777777" w:rsidR="006230F3" w:rsidRDefault="006230F3" w:rsidP="00802B35">
      <w:pPr>
        <w:shd w:val="clear" w:color="auto" w:fill="FFFFFF"/>
        <w:rPr>
          <w:b/>
          <w:noProof/>
        </w:rPr>
      </w:pPr>
    </w:p>
    <w:p w14:paraId="6925F728" w14:textId="77777777" w:rsidR="00677F26" w:rsidRDefault="00677F26" w:rsidP="00802B35">
      <w:pPr>
        <w:shd w:val="clear" w:color="auto" w:fill="FFFFFF"/>
        <w:rPr>
          <w:b/>
          <w:noProof/>
        </w:rPr>
      </w:pPr>
    </w:p>
    <w:p w14:paraId="70879DDC" w14:textId="77777777" w:rsidR="004635FB" w:rsidRDefault="004635FB" w:rsidP="005D64A8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ОКИ ВЫПОЛНЕНИЯ РАБОТ</w:t>
      </w:r>
    </w:p>
    <w:p w14:paraId="1DBFE315" w14:textId="77777777" w:rsidR="006230F3" w:rsidRDefault="006230F3" w:rsidP="006230F3">
      <w:pPr>
        <w:shd w:val="clear" w:color="auto" w:fill="FFFFFF"/>
        <w:ind w:left="360"/>
        <w:rPr>
          <w:b/>
          <w:color w:val="000000"/>
        </w:rPr>
      </w:pPr>
    </w:p>
    <w:p w14:paraId="65774E4E" w14:textId="77777777" w:rsidR="004635FB" w:rsidRPr="000332A0" w:rsidRDefault="004635FB" w:rsidP="00311C19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/ил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</w:t>
      </w:r>
      <w:r w:rsidR="004358D1" w:rsidRPr="007B08F7">
        <w:rPr>
          <w:color w:val="000000"/>
        </w:rPr>
        <w:t>проведения комплексного обследования зданий и сооружений</w:t>
      </w:r>
      <w:r w:rsidR="004358D1" w:rsidRPr="00096BC4" w:rsidDel="004358D1">
        <w:t xml:space="preserve"> </w:t>
      </w:r>
      <w:r>
        <w:t xml:space="preserve">(Приложение № </w:t>
      </w:r>
      <w:r w:rsidR="00A15866">
        <w:t xml:space="preserve">2 </w:t>
      </w:r>
      <w:r>
        <w:t>к настоящему Договору).</w:t>
      </w:r>
    </w:p>
    <w:p w14:paraId="2D03F096" w14:textId="77777777" w:rsidR="008234FF" w:rsidRDefault="008234FF" w:rsidP="000332A0">
      <w:pPr>
        <w:shd w:val="clear" w:color="auto" w:fill="FFFFFF"/>
        <w:rPr>
          <w:b/>
          <w:color w:val="000000"/>
        </w:rPr>
      </w:pPr>
    </w:p>
    <w:p w14:paraId="0B3173B3" w14:textId="77777777" w:rsidR="000159A7" w:rsidRDefault="008E5F96" w:rsidP="000332A0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РЯДОК ПРИЕМКИ-СДАЧИ РАБОТ</w:t>
      </w:r>
    </w:p>
    <w:p w14:paraId="03305F44" w14:textId="77777777" w:rsidR="008234FF" w:rsidRDefault="008234FF" w:rsidP="006230F3">
      <w:pPr>
        <w:shd w:val="clear" w:color="auto" w:fill="FFFFFF"/>
        <w:ind w:left="360"/>
        <w:rPr>
          <w:b/>
          <w:color w:val="000000"/>
        </w:rPr>
      </w:pPr>
    </w:p>
    <w:p w14:paraId="71C360E2" w14:textId="77777777" w:rsidR="000758C1" w:rsidRDefault="000159A7" w:rsidP="000758C1">
      <w:pPr>
        <w:numPr>
          <w:ilvl w:val="1"/>
          <w:numId w:val="23"/>
        </w:numPr>
        <w:ind w:right="-1"/>
        <w:jc w:val="both"/>
      </w:pPr>
      <w:r w:rsidRPr="000261E5">
        <w:t>Ответственным со стороны Заказчика за решение организационно-технических вопросов, приемку выполненных работ является</w:t>
      </w:r>
      <w:r w:rsidR="006E5C01">
        <w:t xml:space="preserve"> _______________________ филиала АО «ЛОЭСК» </w:t>
      </w:r>
      <w:r w:rsidR="002E75B0">
        <w:t>«_______________________________» или лицо, им назначенное</w:t>
      </w:r>
    </w:p>
    <w:p w14:paraId="6F68AC3F" w14:textId="77777777" w:rsidR="000159A7" w:rsidRPr="000159A7" w:rsidRDefault="000159A7" w:rsidP="00A15866">
      <w:pPr>
        <w:numPr>
          <w:ilvl w:val="1"/>
          <w:numId w:val="23"/>
        </w:numPr>
        <w:ind w:right="-1"/>
        <w:jc w:val="both"/>
      </w:pPr>
      <w:r w:rsidRPr="000159A7">
        <w:rPr>
          <w:color w:val="000000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040CCC">
        <w:rPr>
          <w:color w:val="000000"/>
        </w:rPr>
        <w:t xml:space="preserve"> </w:t>
      </w:r>
      <w:r w:rsidR="002E75B0">
        <w:rPr>
          <w:color w:val="000000"/>
        </w:rPr>
        <w:t>_______________________</w:t>
      </w:r>
      <w:r w:rsidR="00A15866" w:rsidRPr="00A15866">
        <w:rPr>
          <w:color w:val="000000"/>
        </w:rPr>
        <w:t xml:space="preserve"> </w:t>
      </w:r>
      <w:r w:rsidR="002E75B0">
        <w:rPr>
          <w:color w:val="000000"/>
        </w:rPr>
        <w:t>______</w:t>
      </w:r>
      <w:r w:rsidR="00A15866" w:rsidRPr="00A15866">
        <w:rPr>
          <w:color w:val="000000"/>
        </w:rPr>
        <w:t xml:space="preserve"> «</w:t>
      </w:r>
      <w:r w:rsidR="002E75B0">
        <w:rPr>
          <w:color w:val="000000"/>
        </w:rPr>
        <w:t>________________</w:t>
      </w:r>
      <w:r w:rsidR="00A15866" w:rsidRPr="00A15866">
        <w:rPr>
          <w:color w:val="000000"/>
        </w:rPr>
        <w:t xml:space="preserve">» </w:t>
      </w:r>
      <w:r w:rsidR="002E75B0">
        <w:rPr>
          <w:color w:val="000000"/>
        </w:rPr>
        <w:t>___________________</w:t>
      </w:r>
      <w:r w:rsidR="00A15866" w:rsidRPr="00A15866">
        <w:rPr>
          <w:color w:val="000000"/>
        </w:rPr>
        <w:t xml:space="preserve"> </w:t>
      </w:r>
      <w:r w:rsidRPr="000261E5">
        <w:t>или лицо, им назначенное.</w:t>
      </w:r>
    </w:p>
    <w:p w14:paraId="1DA4DE41" w14:textId="77777777" w:rsidR="000159A7" w:rsidRDefault="00BD319F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риемка выполненных работ оформляется подписанием сторонами акта </w:t>
      </w:r>
      <w:r w:rsidR="00EB48B8" w:rsidRPr="000159A7">
        <w:rPr>
          <w:color w:val="000000"/>
        </w:rPr>
        <w:t>сдачи-</w:t>
      </w:r>
      <w:r w:rsidRPr="000159A7">
        <w:rPr>
          <w:color w:val="000000"/>
        </w:rPr>
        <w:t xml:space="preserve">приемки </w:t>
      </w:r>
      <w:r w:rsidR="00EB48B8">
        <w:rPr>
          <w:color w:val="000000"/>
        </w:rPr>
        <w:t xml:space="preserve">выполненных </w:t>
      </w:r>
      <w:r w:rsidRPr="000159A7">
        <w:rPr>
          <w:color w:val="000000"/>
        </w:rPr>
        <w:t>работ.</w:t>
      </w:r>
    </w:p>
    <w:p w14:paraId="58EF36B5" w14:textId="77777777" w:rsidR="000159A7" w:rsidRDefault="000B26F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Одновременно с актом сдачи</w:t>
      </w:r>
      <w:r w:rsidR="004635FB" w:rsidRPr="000159A7">
        <w:rPr>
          <w:color w:val="000000"/>
        </w:rPr>
        <w:t xml:space="preserve">-приемки </w:t>
      </w:r>
      <w:r w:rsidR="00AC4A40" w:rsidRPr="000159A7">
        <w:rPr>
          <w:color w:val="000000"/>
        </w:rPr>
        <w:t>выполненных</w:t>
      </w:r>
      <w:r w:rsidRPr="000159A7">
        <w:rPr>
          <w:color w:val="000000"/>
        </w:rPr>
        <w:t xml:space="preserve"> работ </w:t>
      </w:r>
      <w:r w:rsidR="00802B35" w:rsidRPr="000159A7">
        <w:rPr>
          <w:color w:val="000000"/>
        </w:rPr>
        <w:t>Подрядчик</w:t>
      </w:r>
      <w:r w:rsidRPr="000159A7">
        <w:rPr>
          <w:color w:val="000000"/>
        </w:rPr>
        <w:t xml:space="preserve"> передает </w:t>
      </w:r>
      <w:r w:rsidR="00802B35" w:rsidRPr="000159A7">
        <w:rPr>
          <w:color w:val="000000"/>
        </w:rPr>
        <w:t>Заказчику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гнальный экземпляр</w:t>
      </w:r>
      <w:r w:rsidR="00265A98">
        <w:rPr>
          <w:color w:val="000000"/>
        </w:rPr>
        <w:t xml:space="preserve"> </w:t>
      </w:r>
      <w:r w:rsidRPr="000159A7">
        <w:rPr>
          <w:color w:val="000000"/>
        </w:rPr>
        <w:t xml:space="preserve">заключения по результатам </w:t>
      </w:r>
      <w:r w:rsidR="00E3267E">
        <w:rPr>
          <w:color w:val="000000"/>
        </w:rPr>
        <w:t>комплексного</w:t>
      </w:r>
      <w:r w:rsidR="00E3267E" w:rsidRPr="000159A7">
        <w:rPr>
          <w:color w:val="000000"/>
        </w:rPr>
        <w:t xml:space="preserve"> </w:t>
      </w:r>
      <w:r w:rsidRPr="000159A7">
        <w:rPr>
          <w:color w:val="000000"/>
        </w:rPr>
        <w:t>обследования в одном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 xml:space="preserve">экземпляре для ознакомления. </w:t>
      </w:r>
    </w:p>
    <w:p w14:paraId="6C12A873" w14:textId="77777777" w:rsidR="000159A7" w:rsidRDefault="00802B35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Заказчик </w:t>
      </w:r>
      <w:r w:rsidR="00CE79BA" w:rsidRPr="000159A7">
        <w:rPr>
          <w:color w:val="000000"/>
        </w:rPr>
        <w:t xml:space="preserve">в течение 5 </w:t>
      </w:r>
      <w:r w:rsidR="00E3267E">
        <w:rPr>
          <w:color w:val="000000"/>
        </w:rPr>
        <w:t xml:space="preserve">(пяти) рабочих </w:t>
      </w:r>
      <w:r w:rsidR="00CE79BA" w:rsidRPr="000159A7">
        <w:rPr>
          <w:color w:val="000000"/>
        </w:rPr>
        <w:t>дней со дня получения акта сдачи</w:t>
      </w:r>
      <w:r w:rsidR="004635FB" w:rsidRPr="000159A7">
        <w:rPr>
          <w:color w:val="000000"/>
        </w:rPr>
        <w:t xml:space="preserve">-приемки </w:t>
      </w:r>
      <w:r w:rsidR="00F0332C" w:rsidRPr="000159A7">
        <w:rPr>
          <w:color w:val="000000"/>
        </w:rPr>
        <w:t>выполненных</w:t>
      </w:r>
      <w:r w:rsidR="00CE79BA" w:rsidRPr="000159A7">
        <w:rPr>
          <w:color w:val="000000"/>
        </w:rPr>
        <w:t xml:space="preserve"> работ обязан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направить </w:t>
      </w:r>
      <w:r w:rsidR="004635FB" w:rsidRPr="000159A7">
        <w:rPr>
          <w:color w:val="000000"/>
        </w:rPr>
        <w:t>Подрядчику</w:t>
      </w:r>
      <w:r w:rsidR="00CE79BA" w:rsidRPr="000159A7">
        <w:rPr>
          <w:color w:val="000000"/>
        </w:rPr>
        <w:t xml:space="preserve"> подписанный акт, либо мотивированный отказ от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>приемки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работ. </w:t>
      </w:r>
    </w:p>
    <w:p w14:paraId="22D536CB" w14:textId="77777777" w:rsidR="000159A7" w:rsidRDefault="0033755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В случае мотивированного отказа </w:t>
      </w:r>
      <w:r w:rsidR="004635FB" w:rsidRPr="000159A7">
        <w:rPr>
          <w:color w:val="000000"/>
        </w:rPr>
        <w:t>Заказчика</w:t>
      </w:r>
      <w:r w:rsidRPr="000159A7">
        <w:rPr>
          <w:color w:val="000000"/>
        </w:rPr>
        <w:t xml:space="preserve">, </w:t>
      </w:r>
      <w:r w:rsidR="00E3267E">
        <w:rPr>
          <w:color w:val="000000"/>
        </w:rPr>
        <w:t>С</w:t>
      </w:r>
      <w:r w:rsidR="00E3267E" w:rsidRPr="000159A7">
        <w:rPr>
          <w:color w:val="000000"/>
        </w:rPr>
        <w:t xml:space="preserve">торонами </w:t>
      </w:r>
      <w:r w:rsidRPr="000159A7">
        <w:rPr>
          <w:color w:val="000000"/>
        </w:rPr>
        <w:t>составляе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вусторонний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акт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перечнем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необходимых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доработок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роко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х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ыполнения,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являющийся</w:t>
      </w:r>
      <w:r w:rsidR="001016D2" w:rsidRPr="000159A7">
        <w:rPr>
          <w:color w:val="000000"/>
        </w:rPr>
        <w:t xml:space="preserve"> </w:t>
      </w:r>
      <w:r w:rsidR="004E65B2" w:rsidRPr="000159A7">
        <w:rPr>
          <w:color w:val="000000"/>
        </w:rPr>
        <w:t>неотъемлемой частью Договора.</w:t>
      </w:r>
    </w:p>
    <w:p w14:paraId="68A3DCB1" w14:textId="77777777" w:rsidR="000159A7" w:rsidRDefault="004E65B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Доработк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роизводятся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лами</w:t>
      </w:r>
      <w:r w:rsidR="001016D2" w:rsidRPr="000159A7">
        <w:rPr>
          <w:color w:val="000000"/>
        </w:rPr>
        <w:t xml:space="preserve"> </w:t>
      </w:r>
      <w:r w:rsidR="004635FB" w:rsidRPr="000159A7">
        <w:rPr>
          <w:color w:val="000000"/>
        </w:rPr>
        <w:t xml:space="preserve">Подрядчика </w:t>
      </w:r>
      <w:r w:rsidRPr="000159A7">
        <w:rPr>
          <w:color w:val="000000"/>
        </w:rPr>
        <w:t>и за его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чет.</w:t>
      </w:r>
    </w:p>
    <w:p w14:paraId="71564F0F" w14:textId="77777777" w:rsidR="003F5CF6" w:rsidRPr="000159A7" w:rsidRDefault="004635FB" w:rsidP="00265A98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одрядчик </w:t>
      </w:r>
      <w:r w:rsidR="004E65B2" w:rsidRPr="000159A7">
        <w:rPr>
          <w:color w:val="000000"/>
        </w:rPr>
        <w:t xml:space="preserve">передает </w:t>
      </w:r>
      <w:r w:rsidRPr="000159A7">
        <w:rPr>
          <w:color w:val="000000"/>
        </w:rPr>
        <w:t>Заказчику</w:t>
      </w:r>
      <w:r w:rsidR="004E65B2" w:rsidRPr="000159A7">
        <w:rPr>
          <w:color w:val="000000"/>
        </w:rPr>
        <w:t xml:space="preserve"> не менее </w:t>
      </w:r>
      <w:r w:rsidRPr="000159A7">
        <w:rPr>
          <w:color w:val="000000"/>
        </w:rPr>
        <w:t>3</w:t>
      </w:r>
      <w:r w:rsidR="00E3267E">
        <w:rPr>
          <w:color w:val="000000"/>
        </w:rPr>
        <w:t xml:space="preserve"> </w:t>
      </w:r>
      <w:r w:rsidR="004E65B2" w:rsidRPr="000159A7">
        <w:rPr>
          <w:color w:val="000000"/>
        </w:rPr>
        <w:t>(</w:t>
      </w:r>
      <w:r w:rsidRPr="000159A7">
        <w:rPr>
          <w:color w:val="000000"/>
        </w:rPr>
        <w:t>трех</w:t>
      </w:r>
      <w:r w:rsidR="004E65B2" w:rsidRPr="000159A7">
        <w:rPr>
          <w:color w:val="000000"/>
        </w:rPr>
        <w:t>) заверенных печатям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одрядчика</w:t>
      </w:r>
      <w:r w:rsidR="00730F68" w:rsidRPr="000159A7">
        <w:rPr>
          <w:color w:val="000000"/>
        </w:rPr>
        <w:t xml:space="preserve"> </w:t>
      </w:r>
      <w:r w:rsidR="001D1198" w:rsidRPr="000159A7">
        <w:rPr>
          <w:color w:val="000000"/>
        </w:rPr>
        <w:t xml:space="preserve">окончательных </w:t>
      </w:r>
      <w:r w:rsidR="00730F68" w:rsidRPr="000159A7">
        <w:rPr>
          <w:color w:val="000000"/>
        </w:rPr>
        <w:t xml:space="preserve">экземпляров </w:t>
      </w:r>
      <w:r w:rsidR="00E3267E">
        <w:rPr>
          <w:color w:val="000000"/>
        </w:rPr>
        <w:t>заключения по результатам комплексного обследования</w:t>
      </w:r>
      <w:r w:rsidR="00730F68" w:rsidRPr="000159A7">
        <w:rPr>
          <w:color w:val="000000"/>
        </w:rPr>
        <w:t xml:space="preserve"> в течение</w:t>
      </w:r>
      <w:r w:rsidR="00DB607E" w:rsidRPr="000159A7">
        <w:rPr>
          <w:color w:val="000000"/>
        </w:rPr>
        <w:t xml:space="preserve"> </w:t>
      </w:r>
      <w:r w:rsidR="00730F68" w:rsidRPr="000159A7">
        <w:rPr>
          <w:color w:val="000000"/>
        </w:rPr>
        <w:t>2</w:t>
      </w:r>
      <w:r w:rsidR="00FF6780">
        <w:rPr>
          <w:color w:val="000000"/>
        </w:rPr>
        <w:t xml:space="preserve"> </w:t>
      </w:r>
      <w:r w:rsidR="00730F68" w:rsidRPr="000159A7">
        <w:rPr>
          <w:color w:val="000000"/>
        </w:rPr>
        <w:t xml:space="preserve">(двух) дней со дня </w:t>
      </w:r>
      <w:r w:rsidR="00FF6780">
        <w:rPr>
          <w:color w:val="000000"/>
        </w:rPr>
        <w:t>подписания Заказчиком акта сдачи-приемки выполненных работ</w:t>
      </w:r>
      <w:r w:rsidR="003F5CF6" w:rsidRPr="000159A7">
        <w:rPr>
          <w:color w:val="000000"/>
        </w:rPr>
        <w:t>.</w:t>
      </w:r>
    </w:p>
    <w:p w14:paraId="1723EDB6" w14:textId="77777777" w:rsidR="008234FF" w:rsidRPr="008E5F96" w:rsidRDefault="008234FF" w:rsidP="008E5F96">
      <w:pPr>
        <w:shd w:val="clear" w:color="auto" w:fill="FFFFFF"/>
        <w:tabs>
          <w:tab w:val="left" w:pos="540"/>
        </w:tabs>
        <w:ind w:left="360" w:right="-338" w:hanging="360"/>
        <w:rPr>
          <w:color w:val="000000"/>
        </w:rPr>
      </w:pPr>
    </w:p>
    <w:p w14:paraId="58630AF3" w14:textId="77777777" w:rsidR="000159A7" w:rsidRDefault="008E5F96" w:rsidP="000159A7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8E5F96">
        <w:rPr>
          <w:b/>
          <w:color w:val="000000"/>
        </w:rPr>
        <w:t>И</w:t>
      </w:r>
      <w:r>
        <w:rPr>
          <w:b/>
          <w:color w:val="000000"/>
        </w:rPr>
        <w:t>ЗМЕНЕНИЕ И РАСТОРЖЕНИЕ ДОГОВОРА</w:t>
      </w:r>
    </w:p>
    <w:p w14:paraId="6AA7F014" w14:textId="77777777" w:rsidR="008234FF" w:rsidRDefault="008234FF" w:rsidP="006230F3">
      <w:pPr>
        <w:shd w:val="clear" w:color="auto" w:fill="FFFFFF"/>
        <w:ind w:left="360"/>
        <w:rPr>
          <w:b/>
          <w:color w:val="000000"/>
        </w:rPr>
      </w:pPr>
    </w:p>
    <w:p w14:paraId="47B22D5F" w14:textId="77777777" w:rsidR="000159A7" w:rsidRDefault="00BD319F" w:rsidP="00311C19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Вс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зме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к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говору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оформляю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ид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ительных</w:t>
      </w:r>
      <w:r w:rsidRPr="008E5F96">
        <w:t xml:space="preserve"> </w:t>
      </w:r>
      <w:r w:rsidR="004516F0" w:rsidRPr="008E5F96">
        <w:t>с</w:t>
      </w:r>
      <w:r w:rsidRPr="000159A7">
        <w:rPr>
          <w:color w:val="000000"/>
        </w:rPr>
        <w:t xml:space="preserve">оглашений, являющихся неотъемлемой частью настоящего Договора. </w:t>
      </w:r>
    </w:p>
    <w:p w14:paraId="198363E4" w14:textId="77777777"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>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14:paraId="609BD527" w14:textId="77777777"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ab/>
        <w:t xml:space="preserve">Подрядчик до даты расторжения, указанной в уведомлении, передает Заказчику по акту сдачи-приемки результат выполненных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работ. Оплата работ производится Заказчиком пропорционально выполненному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Подрядчиком объему работ на условиях настоящего Договора.</w:t>
      </w:r>
    </w:p>
    <w:p w14:paraId="554D2344" w14:textId="77777777" w:rsidR="006230F3" w:rsidRDefault="006230F3" w:rsidP="008E5F96">
      <w:pPr>
        <w:shd w:val="clear" w:color="auto" w:fill="FFFFFF"/>
        <w:ind w:left="794" w:right="-83" w:hanging="567"/>
        <w:jc w:val="center"/>
        <w:rPr>
          <w:color w:val="000000"/>
        </w:rPr>
      </w:pPr>
    </w:p>
    <w:p w14:paraId="0B4EC957" w14:textId="77777777" w:rsidR="00A02F80" w:rsidRPr="006230F3" w:rsidRDefault="008E5F96" w:rsidP="00A02F80">
      <w:pPr>
        <w:pStyle w:val="ac"/>
        <w:numPr>
          <w:ilvl w:val="0"/>
          <w:numId w:val="23"/>
        </w:numPr>
        <w:shd w:val="clear" w:color="auto" w:fill="FFFFFF"/>
        <w:jc w:val="center"/>
        <w:rPr>
          <w:color w:val="000000"/>
        </w:rPr>
      </w:pPr>
      <w:r w:rsidRPr="00A02F80">
        <w:rPr>
          <w:b/>
          <w:color w:val="000000"/>
        </w:rPr>
        <w:t>ОТВЕТСТВЕННОСТЬ СТОРОН</w:t>
      </w:r>
    </w:p>
    <w:p w14:paraId="688EB5B7" w14:textId="77777777" w:rsidR="008234FF" w:rsidRPr="00A02F80" w:rsidRDefault="008234FF" w:rsidP="006230F3">
      <w:pPr>
        <w:pStyle w:val="ac"/>
        <w:shd w:val="clear" w:color="auto" w:fill="FFFFFF"/>
        <w:ind w:left="360"/>
        <w:rPr>
          <w:color w:val="000000"/>
        </w:rPr>
      </w:pPr>
    </w:p>
    <w:p w14:paraId="45DE26A4" w14:textId="1DC5995F" w:rsidR="000638C5" w:rsidRDefault="000638C5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t xml:space="preserve">За нарушение Подрядчиком сроков выполнения работ, установленных настоящим Договором, Заказчик имеет право начислить Подрядчику пени в размере 0,1% от </w:t>
      </w:r>
      <w:r w:rsidR="00CA108F">
        <w:rPr>
          <w:color w:val="000000"/>
        </w:rPr>
        <w:t xml:space="preserve">Цены договора, указанной в п. 2.1 настоящего Договора, </w:t>
      </w:r>
      <w:r>
        <w:rPr>
          <w:color w:val="000000"/>
        </w:rPr>
        <w:t xml:space="preserve">за каждый день просрочки, но всего не более 20% от </w:t>
      </w:r>
      <w:r w:rsidR="00CA108F">
        <w:rPr>
          <w:color w:val="000000"/>
        </w:rPr>
        <w:t>Цены договора</w:t>
      </w:r>
      <w:r>
        <w:rPr>
          <w:color w:val="000000"/>
        </w:rPr>
        <w:t>.</w:t>
      </w:r>
    </w:p>
    <w:p w14:paraId="767D3066" w14:textId="77777777" w:rsidR="000638C5" w:rsidRDefault="00E8637B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lastRenderedPageBreak/>
        <w:t>За нарушение Заказчиком предельного срока исполнения обязательств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.</w:t>
      </w:r>
    </w:p>
    <w:p w14:paraId="3BB6BC8E" w14:textId="77777777"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ыплата штрафных санкций не освобождает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ы от исполнения обязательств по Договору.</w:t>
      </w:r>
    </w:p>
    <w:p w14:paraId="6C6C6508" w14:textId="77777777"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Если неисполнение или ненадлежащее исполнение Договора одной из сторон повлечет имущественный ущерб для другой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ы</w:t>
      </w:r>
      <w:r w:rsidRPr="00A02F80">
        <w:rPr>
          <w:color w:val="000000"/>
        </w:rPr>
        <w:t xml:space="preserve">, виновная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а обязана его возместить в размере фактически причиненного ущерба.</w:t>
      </w:r>
    </w:p>
    <w:p w14:paraId="156CCEC2" w14:textId="77777777" w:rsidR="00A02F80" w:rsidRPr="00A02F80" w:rsidRDefault="00A02F80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B446D0">
        <w:t>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A02F80">
        <w:rPr>
          <w:color w:val="000000"/>
        </w:rPr>
        <w:t xml:space="preserve">заключения по результатам </w:t>
      </w:r>
      <w:r w:rsidR="00AA5FFE">
        <w:rPr>
          <w:color w:val="000000"/>
        </w:rPr>
        <w:t>комплексного</w:t>
      </w:r>
      <w:r w:rsidR="00AA5FFE" w:rsidRPr="00A02F80">
        <w:rPr>
          <w:color w:val="000000"/>
        </w:rPr>
        <w:t xml:space="preserve"> </w:t>
      </w:r>
      <w:r w:rsidRPr="00A02F80">
        <w:rPr>
          <w:color w:val="000000"/>
        </w:rPr>
        <w:t>обследования</w:t>
      </w:r>
      <w:r w:rsidRPr="00B546C2">
        <w:t xml:space="preserve">, включая недостатки, </w:t>
      </w:r>
      <w:r>
        <w:t xml:space="preserve">выявленные </w:t>
      </w:r>
      <w:r w:rsidRPr="00B546C2">
        <w:t xml:space="preserve">впоследствии в ходе </w:t>
      </w:r>
      <w:r>
        <w:t>эксплуатации заданий и сооружений</w:t>
      </w:r>
      <w:r w:rsidRPr="00B546C2">
        <w:t xml:space="preserve"> на основ</w:t>
      </w:r>
      <w:r>
        <w:t>ании</w:t>
      </w:r>
      <w:r w:rsidRPr="00B546C2">
        <w:t xml:space="preserve"> </w:t>
      </w:r>
      <w:r>
        <w:t xml:space="preserve">содержащихся в </w:t>
      </w:r>
      <w:r w:rsidR="00AA5FFE">
        <w:t xml:space="preserve">заключении </w:t>
      </w:r>
      <w:r>
        <w:t>сведений.</w:t>
      </w:r>
    </w:p>
    <w:p w14:paraId="0A449CDB" w14:textId="77777777"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Ни одна из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 xml:space="preserve">торон </w:t>
      </w:r>
      <w:r w:rsidRPr="00A02F80">
        <w:rPr>
          <w:color w:val="000000"/>
        </w:rPr>
        <w:t xml:space="preserve">не имеет права без </w:t>
      </w:r>
      <w:r w:rsidR="00AA5FFE">
        <w:rPr>
          <w:color w:val="000000"/>
        </w:rPr>
        <w:t xml:space="preserve">предварительного письменного </w:t>
      </w:r>
      <w:r w:rsidRPr="00A02F80">
        <w:rPr>
          <w:color w:val="000000"/>
        </w:rPr>
        <w:t xml:space="preserve">согласия другой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ы передавать свои права и обязанности по Договору другим лицам.</w:t>
      </w:r>
    </w:p>
    <w:p w14:paraId="05422FC4" w14:textId="77777777" w:rsidR="00BD319F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 случае реорганизации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Pr="00A02F80">
        <w:rPr>
          <w:color w:val="000000"/>
        </w:rPr>
        <w:t xml:space="preserve">, все права и обязанности по настоящему Договору переходят к их правопреемникам. </w:t>
      </w:r>
    </w:p>
    <w:p w14:paraId="572F1A24" w14:textId="77777777" w:rsidR="008234FF" w:rsidRDefault="008234FF" w:rsidP="00143FBB">
      <w:pPr>
        <w:pStyle w:val="ac"/>
        <w:shd w:val="clear" w:color="auto" w:fill="FFFFFF"/>
        <w:ind w:left="360"/>
        <w:rPr>
          <w:b/>
          <w:color w:val="000000"/>
        </w:rPr>
      </w:pPr>
    </w:p>
    <w:p w14:paraId="450AA9CD" w14:textId="77777777" w:rsidR="00CA108F" w:rsidRDefault="00CA108F" w:rsidP="00A02F80">
      <w:pPr>
        <w:pStyle w:val="ac"/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НТИКОРРУПЦИОННАЯ ОГОВОРКА</w:t>
      </w:r>
    </w:p>
    <w:p w14:paraId="4520E554" w14:textId="77777777" w:rsidR="00CA108F" w:rsidRDefault="00CA108F" w:rsidP="002039BD">
      <w:pPr>
        <w:pStyle w:val="ac"/>
        <w:shd w:val="clear" w:color="auto" w:fill="FFFFFF"/>
        <w:ind w:left="360" w:hanging="360"/>
        <w:jc w:val="both"/>
        <w:rPr>
          <w:b/>
          <w:color w:val="000000"/>
        </w:rPr>
      </w:pPr>
    </w:p>
    <w:p w14:paraId="1A0AA8C6" w14:textId="77777777" w:rsidR="00CA108F" w:rsidRPr="002039BD" w:rsidRDefault="00CA108F" w:rsidP="002039BD">
      <w:pPr>
        <w:pStyle w:val="ac"/>
        <w:shd w:val="clear" w:color="auto" w:fill="FFFFFF"/>
        <w:ind w:left="426" w:hanging="360"/>
        <w:jc w:val="both"/>
        <w:rPr>
          <w:color w:val="000000"/>
        </w:rPr>
      </w:pPr>
      <w:r w:rsidRPr="002039BD">
        <w:rPr>
          <w:color w:val="000000"/>
        </w:rPr>
        <w:t>9.1.</w:t>
      </w:r>
      <w:r w:rsidRPr="002039BD">
        <w:rPr>
          <w:color w:val="000000"/>
        </w:rPr>
        <w:tab/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5F984EE" w14:textId="77777777" w:rsidR="00CA108F" w:rsidRPr="002039BD" w:rsidRDefault="00CA108F" w:rsidP="002039BD">
      <w:pPr>
        <w:pStyle w:val="ac"/>
        <w:shd w:val="clear" w:color="auto" w:fill="FFFFFF"/>
        <w:ind w:left="426" w:firstLine="425"/>
        <w:jc w:val="both"/>
        <w:rPr>
          <w:color w:val="000000"/>
        </w:rPr>
      </w:pPr>
      <w:r w:rsidRPr="002039BD">
        <w:rPr>
          <w:color w:val="000000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706D5F7F" w14:textId="77777777" w:rsidR="00CA108F" w:rsidRPr="002039BD" w:rsidRDefault="00CA108F" w:rsidP="002039BD">
      <w:pPr>
        <w:pStyle w:val="ac"/>
        <w:shd w:val="clear" w:color="auto" w:fill="FFFFFF"/>
        <w:ind w:left="426" w:hanging="360"/>
        <w:jc w:val="both"/>
        <w:rPr>
          <w:color w:val="000000"/>
        </w:rPr>
      </w:pPr>
      <w:r w:rsidRPr="002039BD">
        <w:rPr>
          <w:color w:val="000000"/>
        </w:rPr>
        <w:t>9.2.</w:t>
      </w:r>
      <w:r w:rsidRPr="002039BD">
        <w:rPr>
          <w:color w:val="000000"/>
        </w:rPr>
        <w:tab/>
        <w:t>В случае возникновения у стороны подозрений, что произошло или может произойти нарушение п. 9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2EF57E74" w14:textId="77777777" w:rsidR="00CA108F" w:rsidRPr="002039BD" w:rsidRDefault="00CA108F" w:rsidP="002039BD">
      <w:pPr>
        <w:pStyle w:val="ac"/>
        <w:shd w:val="clear" w:color="auto" w:fill="FFFFFF"/>
        <w:ind w:left="426" w:firstLine="425"/>
        <w:jc w:val="both"/>
        <w:rPr>
          <w:color w:val="000000"/>
        </w:rPr>
      </w:pPr>
      <w:r w:rsidRPr="002039BD">
        <w:rPr>
          <w:color w:val="000000"/>
        </w:rPr>
        <w:t>После получения уведомления сторона, в адрес которой оно направлено, в течение 5 (пяти) календарных   дней направляет ответ, что нарушения не произошло или не произойдет.</w:t>
      </w:r>
    </w:p>
    <w:p w14:paraId="1B00F099" w14:textId="77777777" w:rsidR="00CA108F" w:rsidRDefault="00CA108F" w:rsidP="002039BD">
      <w:pPr>
        <w:pStyle w:val="ac"/>
        <w:shd w:val="clear" w:color="auto" w:fill="FFFFFF"/>
        <w:ind w:left="426" w:hanging="360"/>
        <w:jc w:val="both"/>
        <w:rPr>
          <w:color w:val="000000"/>
        </w:rPr>
      </w:pPr>
      <w:r w:rsidRPr="002039BD">
        <w:rPr>
          <w:color w:val="000000"/>
        </w:rPr>
        <w:t>9.3.</w:t>
      </w:r>
      <w:r w:rsidRPr="002039BD">
        <w:rPr>
          <w:color w:val="000000"/>
        </w:rPr>
        <w:tab/>
        <w:t xml:space="preserve"> Исполнение обязательств по Договору приостанавливается с момента направления стороной уведомления, указанного в п. 9.2 Договора, до момента получения ею ответа.</w:t>
      </w:r>
    </w:p>
    <w:p w14:paraId="0E1AE9DD" w14:textId="77777777" w:rsidR="00CA108F" w:rsidRPr="002039BD" w:rsidRDefault="00CA108F" w:rsidP="002039BD">
      <w:pPr>
        <w:pStyle w:val="ac"/>
        <w:shd w:val="clear" w:color="auto" w:fill="FFFFFF"/>
        <w:ind w:left="426" w:hanging="360"/>
        <w:jc w:val="both"/>
        <w:rPr>
          <w:color w:val="000000"/>
        </w:rPr>
      </w:pPr>
      <w:r>
        <w:rPr>
          <w:color w:val="000000"/>
        </w:rPr>
        <w:t xml:space="preserve">9.4. </w:t>
      </w:r>
      <w:r w:rsidRPr="002039BD">
        <w:rPr>
          <w:color w:val="000000"/>
        </w:rPr>
        <w:t>Если подтвердилось нарушение другой стороной обязательств, указанных в п. 9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.</w:t>
      </w:r>
    </w:p>
    <w:p w14:paraId="398A7351" w14:textId="77777777" w:rsidR="00CA108F" w:rsidRDefault="00CA108F" w:rsidP="002039BD">
      <w:pPr>
        <w:pStyle w:val="ac"/>
        <w:shd w:val="clear" w:color="auto" w:fill="FFFFFF"/>
        <w:ind w:left="360"/>
        <w:rPr>
          <w:b/>
          <w:color w:val="000000"/>
        </w:rPr>
      </w:pPr>
    </w:p>
    <w:p w14:paraId="0F76AE77" w14:textId="77777777" w:rsidR="00A02F80" w:rsidRDefault="008E5F96" w:rsidP="00427A8E">
      <w:pPr>
        <w:pStyle w:val="ac"/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A02F80">
        <w:rPr>
          <w:b/>
          <w:color w:val="000000"/>
        </w:rPr>
        <w:t>ПРОЧИЕ УСЛОВИЯ</w:t>
      </w:r>
    </w:p>
    <w:p w14:paraId="570FBC02" w14:textId="77777777" w:rsidR="006230F3" w:rsidRDefault="006230F3" w:rsidP="006230F3">
      <w:pPr>
        <w:pStyle w:val="ac"/>
        <w:shd w:val="clear" w:color="auto" w:fill="FFFFFF"/>
        <w:ind w:left="360"/>
        <w:rPr>
          <w:b/>
          <w:color w:val="000000"/>
        </w:rPr>
      </w:pPr>
    </w:p>
    <w:p w14:paraId="11AC7C16" w14:textId="77777777" w:rsidR="00A02F80" w:rsidRPr="00A02F80" w:rsidRDefault="00E650C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рок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ействи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оговора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устанавливаетс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с</w:t>
      </w:r>
      <w:r w:rsidR="00DB607E" w:rsidRPr="00A02F80">
        <w:rPr>
          <w:color w:val="000000"/>
        </w:rPr>
        <w:t xml:space="preserve"> </w:t>
      </w:r>
      <w:r w:rsidR="002B5E0C">
        <w:rPr>
          <w:color w:val="000000"/>
        </w:rPr>
        <w:t>даты</w:t>
      </w:r>
      <w:r w:rsidRPr="00A02F80">
        <w:rPr>
          <w:color w:val="000000"/>
        </w:rPr>
        <w:t xml:space="preserve"> его подписания и </w:t>
      </w:r>
      <w:r w:rsidR="00AA5FFE" w:rsidRPr="00AA5FFE">
        <w:rPr>
          <w:color w:val="000000"/>
        </w:rPr>
        <w:t>действует до полного выполнения Сторонами взятых на себя обязательств или расторжения Договора</w:t>
      </w:r>
      <w:r w:rsidR="00C45E66" w:rsidRPr="00A02F80">
        <w:rPr>
          <w:color w:val="000000"/>
        </w:rPr>
        <w:t>.</w:t>
      </w:r>
    </w:p>
    <w:p w14:paraId="212105ED" w14:textId="77777777" w:rsidR="00A02F80" w:rsidRPr="00311C19" w:rsidRDefault="00F1241D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Все изменения и дополнения к Договору считаются действительными, только если</w:t>
      </w:r>
      <w:r w:rsidR="005A629D" w:rsidRPr="00A02F80">
        <w:rPr>
          <w:color w:val="000000"/>
        </w:rPr>
        <w:t xml:space="preserve"> </w:t>
      </w:r>
      <w:r w:rsidRPr="00A02F80">
        <w:rPr>
          <w:color w:val="000000"/>
        </w:rPr>
        <w:t>они оформлены в письменном виде и подписаны уполномоченными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представителями</w:t>
      </w:r>
      <w:r w:rsidR="005A629D" w:rsidRPr="00A02F80">
        <w:rPr>
          <w:color w:val="000000"/>
        </w:rPr>
        <w:t xml:space="preserve">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="00E90014" w:rsidRPr="00A02F80">
        <w:rPr>
          <w:color w:val="000000"/>
        </w:rPr>
        <w:t>.</w:t>
      </w:r>
    </w:p>
    <w:p w14:paraId="0AED15D7" w14:textId="77777777"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14:paraId="446B8A2F" w14:textId="77777777"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311C19">
        <w:rPr>
          <w:color w:val="000000"/>
        </w:rPr>
        <w:t>В случае не достижения согласия по спорным вопросам таковые передаются на разрешение в Арбитражный суд Санкт-Петербурга и Ленинградской области.</w:t>
      </w:r>
    </w:p>
    <w:p w14:paraId="6CA105F0" w14:textId="77777777" w:rsidR="00A02F80" w:rsidRPr="003965C2" w:rsidRDefault="00337552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тороны обязаны в течение 5</w:t>
      </w:r>
      <w:r w:rsidR="00AA5FFE">
        <w:rPr>
          <w:color w:val="000000"/>
        </w:rPr>
        <w:t xml:space="preserve"> </w:t>
      </w:r>
      <w:r w:rsidRPr="00A02F80">
        <w:rPr>
          <w:color w:val="000000"/>
        </w:rPr>
        <w:t>(пяти) календарных дней после даты осуществления</w:t>
      </w:r>
      <w:r w:rsidR="005A629D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соответствующего изменения, направить друг другу уведомления об изменении</w:t>
      </w:r>
      <w:r w:rsidR="008E5F96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наименования, статуса, платежных реквизитов, почтового и юридического адресов,</w:t>
      </w:r>
      <w:r w:rsidR="0022251A" w:rsidRPr="00A02F80">
        <w:rPr>
          <w:color w:val="000000"/>
        </w:rPr>
        <w:t xml:space="preserve"> </w:t>
      </w:r>
      <w:r w:rsidR="00F3432B" w:rsidRPr="00A02F80">
        <w:rPr>
          <w:color w:val="000000"/>
        </w:rPr>
        <w:t xml:space="preserve">номеров телефонов, об изменениях в руководящем составе и иных фактах, </w:t>
      </w:r>
      <w:r w:rsidR="00433E09" w:rsidRPr="00A02F80">
        <w:rPr>
          <w:color w:val="000000"/>
        </w:rPr>
        <w:t>имеющих существенное значение для исполнения условий данного Договора.</w:t>
      </w:r>
    </w:p>
    <w:p w14:paraId="786DB25C" w14:textId="77777777" w:rsidR="00433E09" w:rsidRPr="00A02F80" w:rsidRDefault="00433E09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Настоящий Договор составлен на русском языке в двух экземплярах, имеющих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 xml:space="preserve">равную юридическую силу, по одному экземпляру для каждой из </w:t>
      </w:r>
      <w:r w:rsidR="00525725">
        <w:rPr>
          <w:color w:val="000000"/>
        </w:rPr>
        <w:t>С</w:t>
      </w:r>
      <w:r w:rsidR="00525725" w:rsidRPr="00A02F80">
        <w:rPr>
          <w:color w:val="000000"/>
        </w:rPr>
        <w:t>торон</w:t>
      </w:r>
      <w:r w:rsidRPr="00A02F80">
        <w:rPr>
          <w:color w:val="000000"/>
        </w:rPr>
        <w:t xml:space="preserve">. </w:t>
      </w:r>
    </w:p>
    <w:p w14:paraId="23605C19" w14:textId="77777777" w:rsidR="008234FF" w:rsidRDefault="008234FF" w:rsidP="008E5F96">
      <w:pPr>
        <w:shd w:val="clear" w:color="auto" w:fill="FFFFFF"/>
        <w:ind w:left="794" w:hanging="567"/>
        <w:jc w:val="center"/>
        <w:rPr>
          <w:color w:val="000000"/>
        </w:rPr>
      </w:pPr>
    </w:p>
    <w:p w14:paraId="42B9FB7B" w14:textId="40998FA1" w:rsidR="007B04E7" w:rsidRDefault="00427A8E" w:rsidP="005A629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8E5F96" w:rsidRPr="008E5F96">
        <w:rPr>
          <w:b/>
          <w:color w:val="000000"/>
        </w:rPr>
        <w:t xml:space="preserve">. </w:t>
      </w:r>
      <w:r w:rsidR="008E5F96">
        <w:rPr>
          <w:b/>
          <w:color w:val="000000"/>
        </w:rPr>
        <w:t>ПРИЛОЖЕНИЯ К ДОГОВОРУ</w:t>
      </w:r>
    </w:p>
    <w:p w14:paraId="73F173B3" w14:textId="77777777" w:rsidR="006230F3" w:rsidRDefault="006230F3" w:rsidP="005A629D">
      <w:pPr>
        <w:shd w:val="clear" w:color="auto" w:fill="FFFFFF"/>
        <w:jc w:val="center"/>
        <w:rPr>
          <w:b/>
          <w:color w:val="000000"/>
        </w:rPr>
      </w:pPr>
    </w:p>
    <w:p w14:paraId="10F087F3" w14:textId="77777777" w:rsidR="00E01DA9" w:rsidRDefault="00C448E2" w:rsidP="007B08F7">
      <w:pPr>
        <w:pStyle w:val="ac"/>
        <w:numPr>
          <w:ilvl w:val="0"/>
          <w:numId w:val="26"/>
        </w:numPr>
        <w:shd w:val="clear" w:color="auto" w:fill="FFFFFF"/>
      </w:pPr>
      <w:r w:rsidRPr="007B08F7">
        <w:rPr>
          <w:color w:val="000000"/>
        </w:rPr>
        <w:t>Приложение №</w:t>
      </w:r>
      <w:r w:rsidR="00CC107F" w:rsidRPr="007B08F7">
        <w:rPr>
          <w:color w:val="000000"/>
        </w:rPr>
        <w:t xml:space="preserve"> </w:t>
      </w:r>
      <w:r w:rsidR="00A15866">
        <w:rPr>
          <w:color w:val="000000"/>
        </w:rPr>
        <w:t>1</w:t>
      </w:r>
      <w:r w:rsidR="00E01DA9"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="00E01DA9" w:rsidRPr="007B08F7">
        <w:rPr>
          <w:color w:val="000000"/>
        </w:rPr>
        <w:t xml:space="preserve"> </w:t>
      </w:r>
      <w:r w:rsidR="00CC107F" w:rsidRPr="007B08F7">
        <w:rPr>
          <w:color w:val="000000"/>
        </w:rPr>
        <w:t xml:space="preserve"> </w:t>
      </w:r>
      <w:r w:rsidR="00CC107F">
        <w:t xml:space="preserve">Расчет стоимости работ по </w:t>
      </w:r>
      <w:r w:rsidR="00525725">
        <w:t xml:space="preserve">комплексному </w:t>
      </w:r>
      <w:r w:rsidR="00712EF8">
        <w:t>обследованию</w:t>
      </w:r>
      <w:r w:rsidR="00CC107F">
        <w:t xml:space="preserve"> зданий и сооружений.</w:t>
      </w:r>
    </w:p>
    <w:p w14:paraId="769C3ABC" w14:textId="77777777" w:rsidR="007B08F7" w:rsidRPr="007B08F7" w:rsidRDefault="007B08F7" w:rsidP="007B08F7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7B08F7">
        <w:rPr>
          <w:color w:val="000000"/>
        </w:rPr>
        <w:t>Приложение №</w:t>
      </w:r>
      <w:r w:rsidR="008234FF">
        <w:rPr>
          <w:color w:val="000000"/>
        </w:rPr>
        <w:t xml:space="preserve"> </w:t>
      </w:r>
      <w:r w:rsidR="00A15866">
        <w:rPr>
          <w:color w:val="000000"/>
        </w:rPr>
        <w:t>2</w:t>
      </w:r>
      <w:r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Pr="007B08F7">
        <w:rPr>
          <w:color w:val="000000"/>
        </w:rPr>
        <w:t xml:space="preserve"> График проведения комплексного обследования зданий и сооружений.</w:t>
      </w:r>
    </w:p>
    <w:p w14:paraId="628626BF" w14:textId="77777777" w:rsidR="00CC107F" w:rsidRDefault="007B08F7" w:rsidP="005A629D">
      <w:pPr>
        <w:shd w:val="clear" w:color="auto" w:fill="FFFFFF"/>
        <w:ind w:left="794" w:hanging="368"/>
        <w:rPr>
          <w:color w:val="000000"/>
        </w:rPr>
      </w:pPr>
      <w:r>
        <w:rPr>
          <w:color w:val="000000"/>
        </w:rPr>
        <w:t>3</w:t>
      </w:r>
      <w:r w:rsidR="00E01DA9">
        <w:rPr>
          <w:color w:val="000000"/>
        </w:rPr>
        <w:t xml:space="preserve">. </w:t>
      </w:r>
      <w:r>
        <w:rPr>
          <w:color w:val="000000"/>
        </w:rPr>
        <w:t xml:space="preserve">   </w:t>
      </w:r>
      <w:r w:rsidR="001373BC" w:rsidRPr="008E5F96">
        <w:rPr>
          <w:color w:val="000000"/>
        </w:rPr>
        <w:t>Приложение №</w:t>
      </w:r>
      <w:r w:rsidR="008234FF">
        <w:rPr>
          <w:color w:val="000000"/>
        </w:rPr>
        <w:t xml:space="preserve"> </w:t>
      </w:r>
      <w:r w:rsidR="00A15866">
        <w:rPr>
          <w:color w:val="000000"/>
        </w:rPr>
        <w:t>3</w:t>
      </w:r>
      <w:r w:rsidR="00E01DA9" w:rsidRPr="008E5F96">
        <w:rPr>
          <w:color w:val="000000"/>
        </w:rPr>
        <w:t xml:space="preserve"> </w:t>
      </w:r>
      <w:r w:rsidR="00A05496">
        <w:rPr>
          <w:color w:val="000000"/>
        </w:rPr>
        <w:t>-</w:t>
      </w:r>
      <w:r w:rsidR="007B04E7" w:rsidRPr="008E5F96">
        <w:rPr>
          <w:color w:val="000000"/>
        </w:rPr>
        <w:t xml:space="preserve"> </w:t>
      </w:r>
      <w:r w:rsidR="00CC107F">
        <w:rPr>
          <w:color w:val="000000"/>
        </w:rPr>
        <w:t>Техническ</w:t>
      </w:r>
      <w:r w:rsidR="0054397E">
        <w:rPr>
          <w:color w:val="000000"/>
        </w:rPr>
        <w:t>ое</w:t>
      </w:r>
      <w:r w:rsidR="00CC107F">
        <w:rPr>
          <w:color w:val="000000"/>
        </w:rPr>
        <w:t xml:space="preserve"> задани</w:t>
      </w:r>
      <w:r w:rsidR="0054397E">
        <w:rPr>
          <w:color w:val="000000"/>
        </w:rPr>
        <w:t>е</w:t>
      </w:r>
      <w:r w:rsidR="00CC107F">
        <w:rPr>
          <w:color w:val="000000"/>
        </w:rPr>
        <w:t>.</w:t>
      </w:r>
    </w:p>
    <w:p w14:paraId="4F894F51" w14:textId="77777777" w:rsidR="00CC107F" w:rsidRPr="008E5F96" w:rsidRDefault="00CC107F" w:rsidP="00CC107F">
      <w:pPr>
        <w:shd w:val="clear" w:color="auto" w:fill="FFFFFF"/>
        <w:rPr>
          <w:color w:val="000000"/>
        </w:rPr>
      </w:pPr>
    </w:p>
    <w:p w14:paraId="61B4BFC6" w14:textId="77777777" w:rsidR="007B04E7" w:rsidRPr="008E5F96" w:rsidRDefault="00665213" w:rsidP="000332A0">
      <w:pPr>
        <w:shd w:val="clear" w:color="auto" w:fill="FFFFFF"/>
        <w:rPr>
          <w:color w:val="000000"/>
        </w:rPr>
      </w:pPr>
      <w:r w:rsidRPr="008E5F96">
        <w:rPr>
          <w:color w:val="000000"/>
        </w:rPr>
        <w:t xml:space="preserve"> </w:t>
      </w:r>
    </w:p>
    <w:p w14:paraId="6E2DF79A" w14:textId="5E27DD37" w:rsidR="0009637B" w:rsidRDefault="00427A8E" w:rsidP="005A629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2</w:t>
      </w:r>
      <w:r w:rsidR="005A629D" w:rsidRPr="008E5F96">
        <w:rPr>
          <w:b/>
          <w:color w:val="000000"/>
        </w:rPr>
        <w:t>. РЕКВИЗИТЫ СТОРОН</w:t>
      </w:r>
    </w:p>
    <w:p w14:paraId="7480C5A1" w14:textId="77777777" w:rsidR="006230F3" w:rsidRDefault="006230F3" w:rsidP="006230F3">
      <w:pPr>
        <w:shd w:val="clear" w:color="auto" w:fill="FFFFFF"/>
        <w:rPr>
          <w:b/>
          <w:color w:val="000000"/>
        </w:rPr>
      </w:pPr>
    </w:p>
    <w:p w14:paraId="0B2AA6E8" w14:textId="77777777" w:rsidR="00512A0A" w:rsidRPr="00512A0A" w:rsidRDefault="002E75B0" w:rsidP="00512A0A">
      <w:pPr>
        <w:shd w:val="clear" w:color="auto" w:fill="FFFFFF"/>
        <w:rPr>
          <w:b/>
        </w:rPr>
      </w:pPr>
      <w:r>
        <w:rPr>
          <w:b/>
        </w:rPr>
        <w:t>Заказчик: А</w:t>
      </w:r>
      <w:r w:rsidR="00512A0A" w:rsidRPr="00512A0A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512A0A" w:rsidRPr="00512A0A">
        <w:rPr>
          <w:b/>
        </w:rPr>
        <w:t>АО «ЛОЭСК»)</w:t>
      </w:r>
    </w:p>
    <w:p w14:paraId="7E51B7AB" w14:textId="77777777" w:rsidR="002E75B0" w:rsidRDefault="002E75B0" w:rsidP="002E75B0">
      <w:r>
        <w:t xml:space="preserve">Юридический адрес: 187342, Ленинградская область, г. Кировск, ул. Ладожская,д.3А </w:t>
      </w:r>
    </w:p>
    <w:p w14:paraId="20000D77" w14:textId="77777777" w:rsidR="002E75B0" w:rsidRDefault="002E75B0" w:rsidP="002E75B0">
      <w:r>
        <w:t>Фактический адрес: 187342, Ленинградская область, г. Кировск, ул. Ладожская, д.3А</w:t>
      </w:r>
    </w:p>
    <w:p w14:paraId="3D1148E6" w14:textId="77777777" w:rsidR="002E75B0" w:rsidRDefault="002E75B0" w:rsidP="002E75B0">
      <w:r>
        <w:lastRenderedPageBreak/>
        <w:t>Адрес для почтовых отправлений: 197110, Санкт – Петербург, Песочная наб., д. 42, лит. «А»</w:t>
      </w:r>
    </w:p>
    <w:p w14:paraId="5B268202" w14:textId="77777777" w:rsidR="002E75B0" w:rsidRDefault="002E75B0" w:rsidP="002E75B0">
      <w:r>
        <w:t>Реквизит</w:t>
      </w:r>
      <w:r w:rsidR="007035EE">
        <w:t>ы: ИНН 4703074613, КПП 470601001</w:t>
      </w:r>
      <w:r>
        <w:t xml:space="preserve">, ОГРН 104 470 056 5172 </w:t>
      </w:r>
    </w:p>
    <w:p w14:paraId="6F567A7D" w14:textId="77777777" w:rsidR="002E75B0" w:rsidRDefault="002E75B0" w:rsidP="002E75B0">
      <w:r>
        <w:t xml:space="preserve">ОКПО 70648300 </w:t>
      </w:r>
    </w:p>
    <w:p w14:paraId="63A5FF99" w14:textId="77777777" w:rsidR="002E75B0" w:rsidRDefault="002E75B0" w:rsidP="002E75B0">
      <w:r>
        <w:t xml:space="preserve">ОКОГУ 49014 </w:t>
      </w:r>
    </w:p>
    <w:p w14:paraId="724B89E3" w14:textId="77777777" w:rsidR="002E75B0" w:rsidRPr="00D150B1" w:rsidRDefault="002E75B0" w:rsidP="002E75B0">
      <w:r>
        <w:t>ОКВЭД</w:t>
      </w:r>
      <w:r w:rsidR="00D150B1">
        <w:t xml:space="preserve"> </w:t>
      </w:r>
      <w:r w:rsidR="00D150B1" w:rsidRPr="00D150B1">
        <w:rPr>
          <w:color w:val="000000"/>
        </w:rPr>
        <w:t>35.12, 35.13,  35.30.2, 35.30.3, 37.00, 42.21, 42.22.2, 43.2, 43.21, 81.29.9</w:t>
      </w:r>
    </w:p>
    <w:p w14:paraId="56F5CC97" w14:textId="77777777" w:rsidR="002E75B0" w:rsidRDefault="002E75B0" w:rsidP="002E75B0">
      <w:r>
        <w:t>СЕВЕРО-ЗАП</w:t>
      </w:r>
      <w:r w:rsidR="008D5040">
        <w:t xml:space="preserve">АДНЫЙ БАНК ПАО СБЕРБАНК </w:t>
      </w:r>
    </w:p>
    <w:p w14:paraId="2EB691E7" w14:textId="77777777" w:rsidR="002E75B0" w:rsidRDefault="002E75B0" w:rsidP="002E75B0">
      <w:r>
        <w:t>г. Санкт-Петербург</w:t>
      </w:r>
    </w:p>
    <w:p w14:paraId="2D08049D" w14:textId="77777777" w:rsidR="002E75B0" w:rsidRDefault="002E75B0" w:rsidP="002E75B0">
      <w:r>
        <w:t>р/с 40702  810  2  5500  0100605</w:t>
      </w:r>
    </w:p>
    <w:p w14:paraId="27A5CFA2" w14:textId="77777777" w:rsidR="002E75B0" w:rsidRDefault="002E75B0" w:rsidP="002E75B0">
      <w:r>
        <w:t>к/с 30101  810  5  0000  0000653</w:t>
      </w:r>
    </w:p>
    <w:p w14:paraId="1F1B301A" w14:textId="77777777" w:rsidR="00517370" w:rsidRDefault="002E75B0" w:rsidP="002E75B0">
      <w:r>
        <w:t>БИК 044 030 653</w:t>
      </w:r>
    </w:p>
    <w:p w14:paraId="71111C66" w14:textId="77777777" w:rsidR="002E75B0" w:rsidRDefault="002E75B0" w:rsidP="002E75B0"/>
    <w:p w14:paraId="387B75C8" w14:textId="77777777" w:rsidR="0041554D" w:rsidRDefault="0041554D" w:rsidP="0041554D">
      <w:pPr>
        <w:rPr>
          <w:b/>
          <w:color w:val="000000"/>
          <w:sz w:val="24"/>
          <w:szCs w:val="24"/>
        </w:rPr>
      </w:pPr>
      <w:r w:rsidRPr="0041554D">
        <w:rPr>
          <w:b/>
          <w:color w:val="000000"/>
        </w:rPr>
        <w:t>Грузополучател</w:t>
      </w:r>
      <w:r w:rsidR="00147D2B">
        <w:rPr>
          <w:b/>
          <w:color w:val="000000"/>
        </w:rPr>
        <w:t>ь</w:t>
      </w:r>
      <w:r w:rsidRPr="0041554D">
        <w:rPr>
          <w:b/>
          <w:color w:val="000000"/>
        </w:rPr>
        <w:t>:</w:t>
      </w:r>
      <w:r w:rsidRPr="00E84EF2">
        <w:rPr>
          <w:b/>
          <w:color w:val="000000"/>
          <w:sz w:val="24"/>
          <w:szCs w:val="24"/>
        </w:rPr>
        <w:t xml:space="preserve"> </w:t>
      </w:r>
    </w:p>
    <w:p w14:paraId="736255E4" w14:textId="77777777" w:rsidR="00CD5526" w:rsidRPr="000758C1" w:rsidRDefault="00CD5526" w:rsidP="000758C1"/>
    <w:p w14:paraId="1E85FCAC" w14:textId="77777777" w:rsidR="000758C1" w:rsidRDefault="000758C1" w:rsidP="000758C1">
      <w:pPr>
        <w:rPr>
          <w:b/>
        </w:rPr>
      </w:pPr>
    </w:p>
    <w:p w14:paraId="153B1B3E" w14:textId="77777777" w:rsidR="000758C1" w:rsidRDefault="000758C1" w:rsidP="000758C1"/>
    <w:p w14:paraId="1790DB50" w14:textId="77777777" w:rsidR="00517370" w:rsidRDefault="00CD5526" w:rsidP="000758C1">
      <w:r w:rsidRPr="00CD5526">
        <w:rPr>
          <w:b/>
        </w:rPr>
        <w:t>Исполнитель:</w:t>
      </w:r>
      <w:r>
        <w:t xml:space="preserve"> </w:t>
      </w:r>
    </w:p>
    <w:p w14:paraId="2B3A51F9" w14:textId="77777777" w:rsidR="002E75B0" w:rsidRPr="00791CFE" w:rsidRDefault="002E75B0" w:rsidP="002E75B0">
      <w:r w:rsidRPr="00791CFE">
        <w:t xml:space="preserve">Юридический адрес: </w:t>
      </w:r>
    </w:p>
    <w:p w14:paraId="776782FD" w14:textId="77777777" w:rsidR="002E75B0" w:rsidRPr="00791CFE" w:rsidRDefault="002E75B0" w:rsidP="002E75B0">
      <w:r w:rsidRPr="00791CFE">
        <w:t xml:space="preserve">Адрес для почтовых отправлений: </w:t>
      </w:r>
    </w:p>
    <w:p w14:paraId="59191354" w14:textId="77777777" w:rsidR="002E75B0" w:rsidRPr="00791CFE" w:rsidRDefault="002E75B0" w:rsidP="002E75B0">
      <w:r w:rsidRPr="00791CFE">
        <w:t xml:space="preserve">Телефон: </w:t>
      </w:r>
    </w:p>
    <w:p w14:paraId="32075B41" w14:textId="77777777" w:rsidR="002E75B0" w:rsidRPr="00791CFE" w:rsidRDefault="002E75B0" w:rsidP="002E75B0">
      <w:r w:rsidRPr="00791CFE">
        <w:rPr>
          <w:lang w:val="en-US"/>
        </w:rPr>
        <w:t>e</w:t>
      </w:r>
      <w:r w:rsidRPr="00791CFE">
        <w:t>-</w:t>
      </w:r>
      <w:r w:rsidRPr="00791CFE">
        <w:rPr>
          <w:lang w:val="en-US"/>
        </w:rPr>
        <w:t>mail</w:t>
      </w:r>
      <w:r w:rsidRPr="00791CFE">
        <w:t xml:space="preserve">: </w:t>
      </w:r>
    </w:p>
    <w:p w14:paraId="5F448901" w14:textId="77777777" w:rsidR="002E75B0" w:rsidRPr="00791CFE" w:rsidRDefault="002E75B0" w:rsidP="002E75B0">
      <w:r w:rsidRPr="00791CFE">
        <w:t xml:space="preserve">ИНН </w:t>
      </w:r>
    </w:p>
    <w:p w14:paraId="6348D4A3" w14:textId="77777777" w:rsidR="002E75B0" w:rsidRPr="00791CFE" w:rsidRDefault="002E75B0" w:rsidP="002E75B0">
      <w:r w:rsidRPr="00791CFE">
        <w:t xml:space="preserve">р/с </w:t>
      </w:r>
    </w:p>
    <w:p w14:paraId="7C1252EB" w14:textId="77777777" w:rsidR="002E75B0" w:rsidRPr="00791CFE" w:rsidRDefault="002E75B0" w:rsidP="002E75B0">
      <w:r w:rsidRPr="00791CFE">
        <w:t xml:space="preserve">БИК </w:t>
      </w:r>
    </w:p>
    <w:p w14:paraId="6603FC2D" w14:textId="77777777" w:rsidR="002E75B0" w:rsidRPr="00791CFE" w:rsidRDefault="002E75B0" w:rsidP="002E75B0">
      <w:pPr>
        <w:ind w:left="180" w:right="-1" w:hanging="180"/>
        <w:jc w:val="both"/>
      </w:pPr>
      <w:r w:rsidRPr="00791CFE">
        <w:t xml:space="preserve">к/с </w:t>
      </w:r>
    </w:p>
    <w:p w14:paraId="41EE3F76" w14:textId="77777777"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ПО _________</w:t>
      </w:r>
    </w:p>
    <w:p w14:paraId="6C056808" w14:textId="77777777" w:rsidR="002E75B0" w:rsidRPr="00791CFE" w:rsidRDefault="002E75B0" w:rsidP="002E75B0">
      <w:pPr>
        <w:outlineLvl w:val="0"/>
      </w:pPr>
      <w:r w:rsidRPr="00791CFE">
        <w:t>ОГРН __________</w:t>
      </w:r>
    </w:p>
    <w:p w14:paraId="2674F6C4" w14:textId="77777777" w:rsidR="002E75B0" w:rsidRPr="00791CFE" w:rsidRDefault="002E75B0" w:rsidP="002E75B0">
      <w:pPr>
        <w:jc w:val="both"/>
      </w:pPr>
      <w:r w:rsidRPr="00791CFE">
        <w:t xml:space="preserve">ОКОГУ _________ </w:t>
      </w:r>
    </w:p>
    <w:p w14:paraId="702B7A6B" w14:textId="77777777"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t>ОКВЭД _________</w:t>
      </w:r>
    </w:p>
    <w:p w14:paraId="4F044412" w14:textId="77777777"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ТМО _________</w:t>
      </w:r>
    </w:p>
    <w:p w14:paraId="71B44146" w14:textId="77777777" w:rsidR="002E75B0" w:rsidRDefault="002E75B0" w:rsidP="002E75B0">
      <w:pPr>
        <w:ind w:left="180" w:right="-1" w:hanging="180"/>
        <w:jc w:val="both"/>
        <w:rPr>
          <w:b/>
          <w:color w:val="000000"/>
        </w:rPr>
      </w:pPr>
      <w:r w:rsidRPr="00791CFE">
        <w:t>КПП__________________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33"/>
        <w:gridCol w:w="5233"/>
      </w:tblGrid>
      <w:tr w:rsidR="004915C2" w:rsidRPr="00140193" w14:paraId="554BF5CF" w14:textId="77777777" w:rsidTr="00372F5D">
        <w:trPr>
          <w:trHeight w:val="1696"/>
          <w:jc w:val="center"/>
        </w:trPr>
        <w:tc>
          <w:tcPr>
            <w:tcW w:w="2500" w:type="pct"/>
          </w:tcPr>
          <w:p w14:paraId="2B39195C" w14:textId="77777777" w:rsidR="00517370" w:rsidRDefault="00517370" w:rsidP="00372F5D">
            <w:pPr>
              <w:ind w:left="77"/>
              <w:jc w:val="center"/>
              <w:rPr>
                <w:rStyle w:val="ab"/>
                <w:color w:val="000000"/>
              </w:rPr>
            </w:pPr>
            <w:bookmarkStart w:id="1" w:name="ТекстовоеПоле20"/>
          </w:p>
          <w:p w14:paraId="488EACDF" w14:textId="77777777" w:rsidR="004915C2" w:rsidRPr="007D2645" w:rsidRDefault="007D2645" w:rsidP="00372F5D">
            <w:pPr>
              <w:ind w:left="77"/>
              <w:jc w:val="center"/>
              <w:rPr>
                <w:rStyle w:val="ab"/>
                <w:b/>
                <w:color w:val="000000"/>
              </w:rPr>
            </w:pPr>
            <w:r w:rsidRPr="007D2645">
              <w:rPr>
                <w:rStyle w:val="ab"/>
                <w:b/>
                <w:color w:val="000000"/>
              </w:rPr>
              <w:t>ИСПОЛНИТЕЛЬ</w:t>
            </w:r>
          </w:p>
          <w:bookmarkEnd w:id="1"/>
          <w:p w14:paraId="248AC7AC" w14:textId="77777777" w:rsidR="004915C2" w:rsidRDefault="004915C2" w:rsidP="00372F5D">
            <w:pPr>
              <w:ind w:left="77"/>
              <w:jc w:val="center"/>
              <w:rPr>
                <w:rStyle w:val="ab"/>
                <w:color w:val="000000"/>
              </w:rPr>
            </w:pPr>
          </w:p>
          <w:p w14:paraId="7B1AD118" w14:textId="77777777" w:rsidR="004915C2" w:rsidRPr="00140193" w:rsidRDefault="004915C2" w:rsidP="00E66E64">
            <w:pPr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2500" w:type="pct"/>
          </w:tcPr>
          <w:p w14:paraId="4ED48E16" w14:textId="77777777" w:rsidR="00517370" w:rsidRDefault="00517370" w:rsidP="00372F5D">
            <w:pPr>
              <w:ind w:left="77"/>
              <w:jc w:val="center"/>
              <w:rPr>
                <w:b/>
              </w:rPr>
            </w:pPr>
          </w:p>
          <w:p w14:paraId="4B5BD24F" w14:textId="77777777" w:rsidR="00517370" w:rsidRDefault="00517370" w:rsidP="00372F5D">
            <w:pPr>
              <w:ind w:left="77"/>
              <w:jc w:val="center"/>
              <w:rPr>
                <w:b/>
              </w:rPr>
            </w:pPr>
          </w:p>
          <w:p w14:paraId="1CA00541" w14:textId="77777777" w:rsidR="007D2645" w:rsidRPr="007D2645" w:rsidRDefault="007D2645" w:rsidP="00372F5D">
            <w:pPr>
              <w:ind w:left="77"/>
              <w:jc w:val="center"/>
              <w:rPr>
                <w:b/>
              </w:rPr>
            </w:pPr>
            <w:r w:rsidRPr="007D2645">
              <w:rPr>
                <w:b/>
              </w:rPr>
              <w:t>ЗАКАЗЧИК</w:t>
            </w:r>
          </w:p>
          <w:p w14:paraId="41F65F50" w14:textId="77777777" w:rsidR="007D2645" w:rsidRDefault="001A01F7" w:rsidP="00905F1B">
            <w:pPr>
              <w:ind w:left="77"/>
            </w:pPr>
            <w:r>
              <w:t xml:space="preserve">                   </w:t>
            </w:r>
            <w:r w:rsidR="00C5498C">
              <w:t xml:space="preserve">            Главный инженер</w:t>
            </w:r>
          </w:p>
          <w:p w14:paraId="23B34B98" w14:textId="77777777" w:rsidR="001A01F7" w:rsidRDefault="001A01F7" w:rsidP="00905F1B">
            <w:pPr>
              <w:ind w:left="77"/>
            </w:pPr>
            <w:r>
              <w:t xml:space="preserve">                               АО «ЛОЭСК»</w:t>
            </w:r>
          </w:p>
          <w:p w14:paraId="3067BD4B" w14:textId="77777777" w:rsidR="004915C2" w:rsidRPr="000758C1" w:rsidRDefault="004915C2" w:rsidP="00372F5D">
            <w:pPr>
              <w:ind w:left="77"/>
              <w:jc w:val="center"/>
            </w:pPr>
            <w:r w:rsidRPr="000758C1">
              <w:br/>
            </w:r>
          </w:p>
          <w:p w14:paraId="16D5AD22" w14:textId="77777777" w:rsidR="004915C2" w:rsidRPr="00140193" w:rsidRDefault="004915C2" w:rsidP="00372F5D">
            <w:pPr>
              <w:ind w:left="77"/>
              <w:jc w:val="center"/>
              <w:rPr>
                <w:b/>
              </w:rPr>
            </w:pPr>
          </w:p>
          <w:p w14:paraId="1E5F9E63" w14:textId="77777777" w:rsidR="004915C2" w:rsidRPr="00140193" w:rsidRDefault="004915C2" w:rsidP="0054397E">
            <w:pPr>
              <w:ind w:left="77"/>
              <w:jc w:val="center"/>
              <w:rPr>
                <w:b/>
              </w:rPr>
            </w:pPr>
          </w:p>
        </w:tc>
      </w:tr>
    </w:tbl>
    <w:p w14:paraId="5E21E8BA" w14:textId="77777777" w:rsidR="005A629D" w:rsidRPr="003D1135" w:rsidRDefault="00CD5526" w:rsidP="003D1135">
      <w:r w:rsidRPr="004915C2">
        <w:t xml:space="preserve">           </w:t>
      </w:r>
      <w:r w:rsidR="00E66E64" w:rsidRPr="00E66E64">
        <w:t xml:space="preserve">          _</w:t>
      </w:r>
      <w:r w:rsidR="002E75B0">
        <w:t xml:space="preserve">_________________                     </w:t>
      </w:r>
      <w:r w:rsidR="00E66E64" w:rsidRPr="00E66E64">
        <w:t xml:space="preserve">                                             </w:t>
      </w:r>
      <w:r w:rsidR="00E66E64">
        <w:t xml:space="preserve">             </w:t>
      </w:r>
      <w:r w:rsidR="00E66E64" w:rsidRPr="00E66E64">
        <w:t xml:space="preserve"> ________________/ </w:t>
      </w:r>
      <w:r w:rsidR="00C5498C">
        <w:t>Горохов А.Ю.</w:t>
      </w:r>
      <w:r w:rsidR="00E66E64" w:rsidRPr="00E66E64">
        <w:t xml:space="preserve">/                                                   </w:t>
      </w:r>
    </w:p>
    <w:sectPr w:rsidR="005A629D" w:rsidRPr="003D1135" w:rsidSect="003D11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076A" w14:textId="77777777" w:rsidR="00F11CB3" w:rsidRDefault="00F11CB3" w:rsidP="008E5F96">
      <w:r>
        <w:separator/>
      </w:r>
    </w:p>
  </w:endnote>
  <w:endnote w:type="continuationSeparator" w:id="0">
    <w:p w14:paraId="28F4FF4F" w14:textId="77777777" w:rsidR="00F11CB3" w:rsidRDefault="00F11CB3" w:rsidP="008E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224D" w14:textId="77777777" w:rsidR="00F11CB3" w:rsidRDefault="00F11CB3" w:rsidP="008E5F96">
      <w:r>
        <w:separator/>
      </w:r>
    </w:p>
  </w:footnote>
  <w:footnote w:type="continuationSeparator" w:id="0">
    <w:p w14:paraId="42B0C351" w14:textId="77777777" w:rsidR="00F11CB3" w:rsidRDefault="00F11CB3" w:rsidP="008E5F96">
      <w:r>
        <w:continuationSeparator/>
      </w:r>
    </w:p>
  </w:footnote>
  <w:footnote w:id="1">
    <w:p w14:paraId="400E8CCB" w14:textId="77777777" w:rsidR="00C9361C" w:rsidRDefault="00C9361C">
      <w:pPr>
        <w:pStyle w:val="af2"/>
      </w:pPr>
      <w:r>
        <w:rPr>
          <w:rStyle w:val="af4"/>
        </w:rPr>
        <w:footnoteRef/>
      </w:r>
      <w:r>
        <w:t xml:space="preserve"> В договорах, заключаемых с субъектами малого и среднего предпринимательства, срок оплаты указывается не более 15 (пятнадцати) рабочих дн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4B6"/>
    <w:multiLevelType w:val="multilevel"/>
    <w:tmpl w:val="ED3253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102054"/>
    <w:multiLevelType w:val="multilevel"/>
    <w:tmpl w:val="E53E341E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716C33"/>
    <w:multiLevelType w:val="hybridMultilevel"/>
    <w:tmpl w:val="FB742984"/>
    <w:lvl w:ilvl="0" w:tplc="940627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58398D"/>
    <w:multiLevelType w:val="multilevel"/>
    <w:tmpl w:val="3CF4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4" w15:restartNumberingAfterBreak="0">
    <w:nsid w:val="189545E0"/>
    <w:multiLevelType w:val="multilevel"/>
    <w:tmpl w:val="B59231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DE47A9"/>
    <w:multiLevelType w:val="singleLevel"/>
    <w:tmpl w:val="773A7E5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5FD0377"/>
    <w:multiLevelType w:val="hybridMultilevel"/>
    <w:tmpl w:val="36E6A664"/>
    <w:lvl w:ilvl="0" w:tplc="0A5234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7022E2E"/>
    <w:multiLevelType w:val="multilevel"/>
    <w:tmpl w:val="3684D254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433FE"/>
    <w:multiLevelType w:val="hybridMultilevel"/>
    <w:tmpl w:val="8694628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0A7"/>
    <w:multiLevelType w:val="multilevel"/>
    <w:tmpl w:val="395E17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059CA"/>
    <w:multiLevelType w:val="multilevel"/>
    <w:tmpl w:val="22AA2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1" w15:restartNumberingAfterBreak="0">
    <w:nsid w:val="30613B4F"/>
    <w:multiLevelType w:val="multilevel"/>
    <w:tmpl w:val="3BA6DAF8"/>
    <w:lvl w:ilvl="0">
      <w:start w:val="1"/>
      <w:numFmt w:val="decimal"/>
      <w:suff w:val="space"/>
      <w:lvlText w:val="2.%1"/>
      <w:lvlJc w:val="left"/>
      <w:pPr>
        <w:ind w:left="256" w:hanging="11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0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4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185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21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256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292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328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3639" w:hanging="357"/>
      </w:pPr>
      <w:rPr>
        <w:rFonts w:hint="default"/>
      </w:rPr>
    </w:lvl>
  </w:abstractNum>
  <w:abstractNum w:abstractNumId="12" w15:restartNumberingAfterBreak="0">
    <w:nsid w:val="365526A4"/>
    <w:multiLevelType w:val="multilevel"/>
    <w:tmpl w:val="BFD6012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B62D80"/>
    <w:multiLevelType w:val="hybridMultilevel"/>
    <w:tmpl w:val="29784D30"/>
    <w:lvl w:ilvl="0" w:tplc="179C3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E088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F7E7E"/>
    <w:multiLevelType w:val="hybridMultilevel"/>
    <w:tmpl w:val="09DED36C"/>
    <w:lvl w:ilvl="0" w:tplc="9FE2539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0972"/>
    <w:multiLevelType w:val="hybridMultilevel"/>
    <w:tmpl w:val="15F8432C"/>
    <w:lvl w:ilvl="0" w:tplc="7E26F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C4921"/>
    <w:multiLevelType w:val="multilevel"/>
    <w:tmpl w:val="5C1AD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7" w15:restartNumberingAfterBreak="0">
    <w:nsid w:val="417C76DC"/>
    <w:multiLevelType w:val="multilevel"/>
    <w:tmpl w:val="482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2DA6EA5"/>
    <w:multiLevelType w:val="multilevel"/>
    <w:tmpl w:val="A7062C1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CB032F5"/>
    <w:multiLevelType w:val="hybridMultilevel"/>
    <w:tmpl w:val="27322496"/>
    <w:lvl w:ilvl="0" w:tplc="12605868">
      <w:start w:val="1"/>
      <w:numFmt w:val="none"/>
      <w:lvlText w:val="2.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D2B"/>
    <w:multiLevelType w:val="hybridMultilevel"/>
    <w:tmpl w:val="8B1A00D4"/>
    <w:lvl w:ilvl="0" w:tplc="4B6E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6A78"/>
    <w:multiLevelType w:val="multilevel"/>
    <w:tmpl w:val="F444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3" w15:restartNumberingAfterBreak="0">
    <w:nsid w:val="6E1908E4"/>
    <w:multiLevelType w:val="multilevel"/>
    <w:tmpl w:val="0E983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58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776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7D311FE4"/>
    <w:multiLevelType w:val="multilevel"/>
    <w:tmpl w:val="2DA22CA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3"/>
  </w:num>
  <w:num w:numId="5">
    <w:abstractNumId w:val="17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19"/>
  </w:num>
  <w:num w:numId="9">
    <w:abstractNumId w:val="7"/>
  </w:num>
  <w:num w:numId="10">
    <w:abstractNumId w:val="1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8"/>
  </w:num>
  <w:num w:numId="16">
    <w:abstractNumId w:val="11"/>
  </w:num>
  <w:num w:numId="17">
    <w:abstractNumId w:val="12"/>
  </w:num>
  <w:num w:numId="18">
    <w:abstractNumId w:val="24"/>
  </w:num>
  <w:num w:numId="19">
    <w:abstractNumId w:val="1"/>
  </w:num>
  <w:num w:numId="20">
    <w:abstractNumId w:val="9"/>
  </w:num>
  <w:num w:numId="21">
    <w:abstractNumId w:val="10"/>
  </w:num>
  <w:num w:numId="22">
    <w:abstractNumId w:val="20"/>
  </w:num>
  <w:num w:numId="23">
    <w:abstractNumId w:val="23"/>
  </w:num>
  <w:num w:numId="24">
    <w:abstractNumId w:val="15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BB"/>
    <w:rsid w:val="00003DA0"/>
    <w:rsid w:val="00003DCA"/>
    <w:rsid w:val="000048E0"/>
    <w:rsid w:val="00005E5E"/>
    <w:rsid w:val="00006F1E"/>
    <w:rsid w:val="000070F4"/>
    <w:rsid w:val="0001041E"/>
    <w:rsid w:val="00011AB0"/>
    <w:rsid w:val="000128BA"/>
    <w:rsid w:val="000159A7"/>
    <w:rsid w:val="000171FD"/>
    <w:rsid w:val="00017F7A"/>
    <w:rsid w:val="00017F94"/>
    <w:rsid w:val="00020EA4"/>
    <w:rsid w:val="000213D9"/>
    <w:rsid w:val="00021449"/>
    <w:rsid w:val="000215B1"/>
    <w:rsid w:val="00022C4F"/>
    <w:rsid w:val="00024E87"/>
    <w:rsid w:val="00025B51"/>
    <w:rsid w:val="00025DD0"/>
    <w:rsid w:val="00027081"/>
    <w:rsid w:val="000278BC"/>
    <w:rsid w:val="00030BE7"/>
    <w:rsid w:val="00031339"/>
    <w:rsid w:val="000332A0"/>
    <w:rsid w:val="00033BC7"/>
    <w:rsid w:val="00034287"/>
    <w:rsid w:val="00034E50"/>
    <w:rsid w:val="00034FD1"/>
    <w:rsid w:val="00036384"/>
    <w:rsid w:val="00036872"/>
    <w:rsid w:val="00040523"/>
    <w:rsid w:val="00040C9C"/>
    <w:rsid w:val="00040CCC"/>
    <w:rsid w:val="000410C0"/>
    <w:rsid w:val="0004573D"/>
    <w:rsid w:val="00046185"/>
    <w:rsid w:val="00047E1C"/>
    <w:rsid w:val="0005073F"/>
    <w:rsid w:val="00050CDD"/>
    <w:rsid w:val="00051EDC"/>
    <w:rsid w:val="00053DC9"/>
    <w:rsid w:val="0005439E"/>
    <w:rsid w:val="00054D77"/>
    <w:rsid w:val="000550CC"/>
    <w:rsid w:val="000553AF"/>
    <w:rsid w:val="000553FE"/>
    <w:rsid w:val="00055441"/>
    <w:rsid w:val="00055E1F"/>
    <w:rsid w:val="00060C2F"/>
    <w:rsid w:val="00061FC2"/>
    <w:rsid w:val="000634B7"/>
    <w:rsid w:val="000638C5"/>
    <w:rsid w:val="00065A8E"/>
    <w:rsid w:val="00066252"/>
    <w:rsid w:val="00066C76"/>
    <w:rsid w:val="00071499"/>
    <w:rsid w:val="0007186A"/>
    <w:rsid w:val="00073536"/>
    <w:rsid w:val="00073704"/>
    <w:rsid w:val="000758C1"/>
    <w:rsid w:val="0008023C"/>
    <w:rsid w:val="000823BE"/>
    <w:rsid w:val="0008369E"/>
    <w:rsid w:val="00084459"/>
    <w:rsid w:val="0009081D"/>
    <w:rsid w:val="00091F86"/>
    <w:rsid w:val="00093B58"/>
    <w:rsid w:val="0009637B"/>
    <w:rsid w:val="000A00A0"/>
    <w:rsid w:val="000A1D31"/>
    <w:rsid w:val="000A1D52"/>
    <w:rsid w:val="000A3A4D"/>
    <w:rsid w:val="000A3A9A"/>
    <w:rsid w:val="000A4248"/>
    <w:rsid w:val="000A7B2A"/>
    <w:rsid w:val="000B21DE"/>
    <w:rsid w:val="000B26F2"/>
    <w:rsid w:val="000B2D14"/>
    <w:rsid w:val="000B2E03"/>
    <w:rsid w:val="000B33C8"/>
    <w:rsid w:val="000B4A6A"/>
    <w:rsid w:val="000B6B37"/>
    <w:rsid w:val="000B6C9F"/>
    <w:rsid w:val="000C2959"/>
    <w:rsid w:val="000C2E31"/>
    <w:rsid w:val="000C40F6"/>
    <w:rsid w:val="000C74A7"/>
    <w:rsid w:val="000D1D1D"/>
    <w:rsid w:val="000D2FB6"/>
    <w:rsid w:val="000D3AD9"/>
    <w:rsid w:val="000E14B7"/>
    <w:rsid w:val="000E1BF1"/>
    <w:rsid w:val="000E4290"/>
    <w:rsid w:val="000E479F"/>
    <w:rsid w:val="000E5592"/>
    <w:rsid w:val="000E5733"/>
    <w:rsid w:val="000E5EEB"/>
    <w:rsid w:val="000E617A"/>
    <w:rsid w:val="000E644E"/>
    <w:rsid w:val="000E696B"/>
    <w:rsid w:val="000F4CE2"/>
    <w:rsid w:val="000F53D7"/>
    <w:rsid w:val="000F57DD"/>
    <w:rsid w:val="000F5884"/>
    <w:rsid w:val="000F68F8"/>
    <w:rsid w:val="00100816"/>
    <w:rsid w:val="001016D2"/>
    <w:rsid w:val="001032FE"/>
    <w:rsid w:val="00104D4D"/>
    <w:rsid w:val="001058CD"/>
    <w:rsid w:val="00107BA8"/>
    <w:rsid w:val="00110AD1"/>
    <w:rsid w:val="00110D5E"/>
    <w:rsid w:val="0011144D"/>
    <w:rsid w:val="0011175A"/>
    <w:rsid w:val="0011294A"/>
    <w:rsid w:val="00113C87"/>
    <w:rsid w:val="001149BB"/>
    <w:rsid w:val="00117661"/>
    <w:rsid w:val="00117AB6"/>
    <w:rsid w:val="001216A9"/>
    <w:rsid w:val="00121BBB"/>
    <w:rsid w:val="0012284B"/>
    <w:rsid w:val="00124988"/>
    <w:rsid w:val="00125941"/>
    <w:rsid w:val="00125FCF"/>
    <w:rsid w:val="00126EEA"/>
    <w:rsid w:val="0012747F"/>
    <w:rsid w:val="00130D45"/>
    <w:rsid w:val="001336E6"/>
    <w:rsid w:val="001345F7"/>
    <w:rsid w:val="0013495F"/>
    <w:rsid w:val="001363F7"/>
    <w:rsid w:val="001369C6"/>
    <w:rsid w:val="001373BC"/>
    <w:rsid w:val="00137C9C"/>
    <w:rsid w:val="00140278"/>
    <w:rsid w:val="00140F24"/>
    <w:rsid w:val="001416CA"/>
    <w:rsid w:val="001435F5"/>
    <w:rsid w:val="0014369B"/>
    <w:rsid w:val="00143FBB"/>
    <w:rsid w:val="00144E2F"/>
    <w:rsid w:val="001450B0"/>
    <w:rsid w:val="00147D2B"/>
    <w:rsid w:val="0015313B"/>
    <w:rsid w:val="001534CA"/>
    <w:rsid w:val="00153F85"/>
    <w:rsid w:val="00155E10"/>
    <w:rsid w:val="00156BD2"/>
    <w:rsid w:val="00156E0F"/>
    <w:rsid w:val="0015716A"/>
    <w:rsid w:val="00157C9F"/>
    <w:rsid w:val="00157D0F"/>
    <w:rsid w:val="0016005E"/>
    <w:rsid w:val="00160647"/>
    <w:rsid w:val="00160F88"/>
    <w:rsid w:val="00162987"/>
    <w:rsid w:val="0016546A"/>
    <w:rsid w:val="0016691D"/>
    <w:rsid w:val="0016698B"/>
    <w:rsid w:val="00166F21"/>
    <w:rsid w:val="00167EE1"/>
    <w:rsid w:val="00171523"/>
    <w:rsid w:val="00171EC6"/>
    <w:rsid w:val="00172CD5"/>
    <w:rsid w:val="0017484A"/>
    <w:rsid w:val="00174CDF"/>
    <w:rsid w:val="001757C4"/>
    <w:rsid w:val="001758C2"/>
    <w:rsid w:val="00181E2F"/>
    <w:rsid w:val="00183B17"/>
    <w:rsid w:val="00190276"/>
    <w:rsid w:val="00190C9A"/>
    <w:rsid w:val="0019116E"/>
    <w:rsid w:val="001911B6"/>
    <w:rsid w:val="0019318E"/>
    <w:rsid w:val="001A01F7"/>
    <w:rsid w:val="001A03C2"/>
    <w:rsid w:val="001A03CA"/>
    <w:rsid w:val="001A087C"/>
    <w:rsid w:val="001A1254"/>
    <w:rsid w:val="001A2FED"/>
    <w:rsid w:val="001A5689"/>
    <w:rsid w:val="001B2587"/>
    <w:rsid w:val="001B5343"/>
    <w:rsid w:val="001B5A73"/>
    <w:rsid w:val="001B619B"/>
    <w:rsid w:val="001B69FE"/>
    <w:rsid w:val="001C0676"/>
    <w:rsid w:val="001C19B9"/>
    <w:rsid w:val="001C431C"/>
    <w:rsid w:val="001C49E7"/>
    <w:rsid w:val="001C7299"/>
    <w:rsid w:val="001D1198"/>
    <w:rsid w:val="001D470B"/>
    <w:rsid w:val="001D63F1"/>
    <w:rsid w:val="001D6A3A"/>
    <w:rsid w:val="001D7DD1"/>
    <w:rsid w:val="001E0A27"/>
    <w:rsid w:val="001E13AA"/>
    <w:rsid w:val="001E182E"/>
    <w:rsid w:val="001E2985"/>
    <w:rsid w:val="001E4640"/>
    <w:rsid w:val="001E5A65"/>
    <w:rsid w:val="001E5D7A"/>
    <w:rsid w:val="001E681A"/>
    <w:rsid w:val="001F2D89"/>
    <w:rsid w:val="001F304E"/>
    <w:rsid w:val="001F4B25"/>
    <w:rsid w:val="001F780E"/>
    <w:rsid w:val="001F7A01"/>
    <w:rsid w:val="002015F1"/>
    <w:rsid w:val="00202100"/>
    <w:rsid w:val="002039BD"/>
    <w:rsid w:val="0020503B"/>
    <w:rsid w:val="00207C7E"/>
    <w:rsid w:val="00210D18"/>
    <w:rsid w:val="00211BEF"/>
    <w:rsid w:val="00212329"/>
    <w:rsid w:val="002127DC"/>
    <w:rsid w:val="00212CA3"/>
    <w:rsid w:val="00214F64"/>
    <w:rsid w:val="00215991"/>
    <w:rsid w:val="00217273"/>
    <w:rsid w:val="0022024D"/>
    <w:rsid w:val="002206C3"/>
    <w:rsid w:val="002208E5"/>
    <w:rsid w:val="0022251A"/>
    <w:rsid w:val="00222BB2"/>
    <w:rsid w:val="002234A6"/>
    <w:rsid w:val="00223BBC"/>
    <w:rsid w:val="00227883"/>
    <w:rsid w:val="00230BF7"/>
    <w:rsid w:val="00233E2F"/>
    <w:rsid w:val="00234D6E"/>
    <w:rsid w:val="0023513F"/>
    <w:rsid w:val="00236FBA"/>
    <w:rsid w:val="00237098"/>
    <w:rsid w:val="00237A05"/>
    <w:rsid w:val="00240CDC"/>
    <w:rsid w:val="00240DFD"/>
    <w:rsid w:val="00242619"/>
    <w:rsid w:val="00243670"/>
    <w:rsid w:val="00244610"/>
    <w:rsid w:val="0024587D"/>
    <w:rsid w:val="00247CAB"/>
    <w:rsid w:val="00254284"/>
    <w:rsid w:val="00254711"/>
    <w:rsid w:val="00255E2E"/>
    <w:rsid w:val="002569BE"/>
    <w:rsid w:val="00256F0A"/>
    <w:rsid w:val="00260724"/>
    <w:rsid w:val="00261D3C"/>
    <w:rsid w:val="00261D9B"/>
    <w:rsid w:val="00263B32"/>
    <w:rsid w:val="00263CF3"/>
    <w:rsid w:val="00265A98"/>
    <w:rsid w:val="0026690B"/>
    <w:rsid w:val="00266CFD"/>
    <w:rsid w:val="00266E19"/>
    <w:rsid w:val="00267B07"/>
    <w:rsid w:val="00270BB4"/>
    <w:rsid w:val="0027125A"/>
    <w:rsid w:val="0027143E"/>
    <w:rsid w:val="00272B28"/>
    <w:rsid w:val="002757B8"/>
    <w:rsid w:val="0027619C"/>
    <w:rsid w:val="00276A2D"/>
    <w:rsid w:val="00284737"/>
    <w:rsid w:val="002859CB"/>
    <w:rsid w:val="002873E1"/>
    <w:rsid w:val="0029051A"/>
    <w:rsid w:val="0029109A"/>
    <w:rsid w:val="002918EA"/>
    <w:rsid w:val="002939A0"/>
    <w:rsid w:val="002958D7"/>
    <w:rsid w:val="00295F23"/>
    <w:rsid w:val="00297A8D"/>
    <w:rsid w:val="002A3D27"/>
    <w:rsid w:val="002A4274"/>
    <w:rsid w:val="002A4AE0"/>
    <w:rsid w:val="002A50B7"/>
    <w:rsid w:val="002A6697"/>
    <w:rsid w:val="002A6842"/>
    <w:rsid w:val="002A7597"/>
    <w:rsid w:val="002A7B26"/>
    <w:rsid w:val="002B0943"/>
    <w:rsid w:val="002B0D5A"/>
    <w:rsid w:val="002B43EF"/>
    <w:rsid w:val="002B5E0C"/>
    <w:rsid w:val="002C05AD"/>
    <w:rsid w:val="002C0DF6"/>
    <w:rsid w:val="002C1613"/>
    <w:rsid w:val="002C1DFB"/>
    <w:rsid w:val="002C2518"/>
    <w:rsid w:val="002C2B0C"/>
    <w:rsid w:val="002C2FB0"/>
    <w:rsid w:val="002C321C"/>
    <w:rsid w:val="002C3A85"/>
    <w:rsid w:val="002C5D11"/>
    <w:rsid w:val="002C75D4"/>
    <w:rsid w:val="002C77F3"/>
    <w:rsid w:val="002D02EA"/>
    <w:rsid w:val="002D0F3D"/>
    <w:rsid w:val="002D30E1"/>
    <w:rsid w:val="002D6A2D"/>
    <w:rsid w:val="002D7589"/>
    <w:rsid w:val="002E00A8"/>
    <w:rsid w:val="002E12F7"/>
    <w:rsid w:val="002E2941"/>
    <w:rsid w:val="002E2D76"/>
    <w:rsid w:val="002E3BFB"/>
    <w:rsid w:val="002E4BE8"/>
    <w:rsid w:val="002E5C2C"/>
    <w:rsid w:val="002E5C2F"/>
    <w:rsid w:val="002E5FB8"/>
    <w:rsid w:val="002E75B0"/>
    <w:rsid w:val="002F00FE"/>
    <w:rsid w:val="002F075E"/>
    <w:rsid w:val="002F10CC"/>
    <w:rsid w:val="002F1A7D"/>
    <w:rsid w:val="002F2883"/>
    <w:rsid w:val="002F3783"/>
    <w:rsid w:val="002F48B4"/>
    <w:rsid w:val="002F77A7"/>
    <w:rsid w:val="00301AD4"/>
    <w:rsid w:val="00301D6E"/>
    <w:rsid w:val="00302AD2"/>
    <w:rsid w:val="00304776"/>
    <w:rsid w:val="0030592E"/>
    <w:rsid w:val="00305C73"/>
    <w:rsid w:val="003074FA"/>
    <w:rsid w:val="00307930"/>
    <w:rsid w:val="003103E1"/>
    <w:rsid w:val="00311C19"/>
    <w:rsid w:val="00312AAA"/>
    <w:rsid w:val="00313131"/>
    <w:rsid w:val="00313394"/>
    <w:rsid w:val="003204FE"/>
    <w:rsid w:val="0032233D"/>
    <w:rsid w:val="00323210"/>
    <w:rsid w:val="0032345F"/>
    <w:rsid w:val="00324314"/>
    <w:rsid w:val="00330DC7"/>
    <w:rsid w:val="003310E9"/>
    <w:rsid w:val="00332BEF"/>
    <w:rsid w:val="00334D5D"/>
    <w:rsid w:val="00336B41"/>
    <w:rsid w:val="00337552"/>
    <w:rsid w:val="00340394"/>
    <w:rsid w:val="003403F4"/>
    <w:rsid w:val="00342E35"/>
    <w:rsid w:val="00353F6E"/>
    <w:rsid w:val="00357ABD"/>
    <w:rsid w:val="00360639"/>
    <w:rsid w:val="003613DF"/>
    <w:rsid w:val="003632FB"/>
    <w:rsid w:val="00364715"/>
    <w:rsid w:val="00364B2B"/>
    <w:rsid w:val="003707FA"/>
    <w:rsid w:val="00371A53"/>
    <w:rsid w:val="003746F4"/>
    <w:rsid w:val="0037477B"/>
    <w:rsid w:val="00377390"/>
    <w:rsid w:val="003813EB"/>
    <w:rsid w:val="003821CB"/>
    <w:rsid w:val="00382360"/>
    <w:rsid w:val="00383C0E"/>
    <w:rsid w:val="00383DCF"/>
    <w:rsid w:val="003866C1"/>
    <w:rsid w:val="00387228"/>
    <w:rsid w:val="0038743C"/>
    <w:rsid w:val="00387DB7"/>
    <w:rsid w:val="00393B85"/>
    <w:rsid w:val="00394018"/>
    <w:rsid w:val="00394756"/>
    <w:rsid w:val="003950B6"/>
    <w:rsid w:val="003965C2"/>
    <w:rsid w:val="003A1F5F"/>
    <w:rsid w:val="003A2C80"/>
    <w:rsid w:val="003A2EE1"/>
    <w:rsid w:val="003A35CA"/>
    <w:rsid w:val="003A3744"/>
    <w:rsid w:val="003A4707"/>
    <w:rsid w:val="003A4754"/>
    <w:rsid w:val="003A5E14"/>
    <w:rsid w:val="003A66DF"/>
    <w:rsid w:val="003B09C0"/>
    <w:rsid w:val="003B3B52"/>
    <w:rsid w:val="003B5C8C"/>
    <w:rsid w:val="003C0DA8"/>
    <w:rsid w:val="003C2C4B"/>
    <w:rsid w:val="003C3B83"/>
    <w:rsid w:val="003C4A3F"/>
    <w:rsid w:val="003C4B66"/>
    <w:rsid w:val="003C4B84"/>
    <w:rsid w:val="003C6CDB"/>
    <w:rsid w:val="003C6DD8"/>
    <w:rsid w:val="003C6F00"/>
    <w:rsid w:val="003C7DE9"/>
    <w:rsid w:val="003D002E"/>
    <w:rsid w:val="003D1135"/>
    <w:rsid w:val="003D3949"/>
    <w:rsid w:val="003D3C60"/>
    <w:rsid w:val="003D3CF0"/>
    <w:rsid w:val="003D5687"/>
    <w:rsid w:val="003D6D18"/>
    <w:rsid w:val="003D77B9"/>
    <w:rsid w:val="003E17A2"/>
    <w:rsid w:val="003E18C2"/>
    <w:rsid w:val="003E4ED9"/>
    <w:rsid w:val="003E5653"/>
    <w:rsid w:val="003E6124"/>
    <w:rsid w:val="003E6330"/>
    <w:rsid w:val="003E7778"/>
    <w:rsid w:val="003F2C81"/>
    <w:rsid w:val="003F3C7B"/>
    <w:rsid w:val="003F5CF6"/>
    <w:rsid w:val="003F7D23"/>
    <w:rsid w:val="004029B4"/>
    <w:rsid w:val="00402E4B"/>
    <w:rsid w:val="00406A71"/>
    <w:rsid w:val="00410CD4"/>
    <w:rsid w:val="004128B0"/>
    <w:rsid w:val="00412AE4"/>
    <w:rsid w:val="00413418"/>
    <w:rsid w:val="004151F4"/>
    <w:rsid w:val="0041554D"/>
    <w:rsid w:val="004169D8"/>
    <w:rsid w:val="00417497"/>
    <w:rsid w:val="00420D6F"/>
    <w:rsid w:val="00421C6A"/>
    <w:rsid w:val="00421D43"/>
    <w:rsid w:val="00422297"/>
    <w:rsid w:val="00422838"/>
    <w:rsid w:val="00422859"/>
    <w:rsid w:val="0042385F"/>
    <w:rsid w:val="004264D7"/>
    <w:rsid w:val="00426931"/>
    <w:rsid w:val="00426BB8"/>
    <w:rsid w:val="00427A8E"/>
    <w:rsid w:val="004303C3"/>
    <w:rsid w:val="004313D5"/>
    <w:rsid w:val="00431DB9"/>
    <w:rsid w:val="00433159"/>
    <w:rsid w:val="00433463"/>
    <w:rsid w:val="00433C1F"/>
    <w:rsid w:val="00433D61"/>
    <w:rsid w:val="00433E09"/>
    <w:rsid w:val="00433E0B"/>
    <w:rsid w:val="00434BFE"/>
    <w:rsid w:val="0043559B"/>
    <w:rsid w:val="004358D1"/>
    <w:rsid w:val="00435B1B"/>
    <w:rsid w:val="0043738C"/>
    <w:rsid w:val="00437D84"/>
    <w:rsid w:val="00440947"/>
    <w:rsid w:val="004425D6"/>
    <w:rsid w:val="004429B2"/>
    <w:rsid w:val="00445B57"/>
    <w:rsid w:val="00446926"/>
    <w:rsid w:val="00447CA0"/>
    <w:rsid w:val="004509D0"/>
    <w:rsid w:val="00451113"/>
    <w:rsid w:val="004516F0"/>
    <w:rsid w:val="00452492"/>
    <w:rsid w:val="004536D3"/>
    <w:rsid w:val="00455FBF"/>
    <w:rsid w:val="0045709D"/>
    <w:rsid w:val="004577EB"/>
    <w:rsid w:val="00457DDD"/>
    <w:rsid w:val="00457F72"/>
    <w:rsid w:val="00460C80"/>
    <w:rsid w:val="00461330"/>
    <w:rsid w:val="00461ABD"/>
    <w:rsid w:val="00461C06"/>
    <w:rsid w:val="004632E1"/>
    <w:rsid w:val="004635FB"/>
    <w:rsid w:val="0046661D"/>
    <w:rsid w:val="00467F88"/>
    <w:rsid w:val="00470C1D"/>
    <w:rsid w:val="0047252E"/>
    <w:rsid w:val="004730EB"/>
    <w:rsid w:val="00475E6C"/>
    <w:rsid w:val="0047749B"/>
    <w:rsid w:val="00477AFD"/>
    <w:rsid w:val="00477BF4"/>
    <w:rsid w:val="00484457"/>
    <w:rsid w:val="00485A05"/>
    <w:rsid w:val="004868B6"/>
    <w:rsid w:val="00486D96"/>
    <w:rsid w:val="00486E17"/>
    <w:rsid w:val="00486F5B"/>
    <w:rsid w:val="00487D21"/>
    <w:rsid w:val="0049038A"/>
    <w:rsid w:val="004915C2"/>
    <w:rsid w:val="00492340"/>
    <w:rsid w:val="004924A4"/>
    <w:rsid w:val="00494660"/>
    <w:rsid w:val="00494880"/>
    <w:rsid w:val="004951B9"/>
    <w:rsid w:val="00496A83"/>
    <w:rsid w:val="004A567F"/>
    <w:rsid w:val="004A696C"/>
    <w:rsid w:val="004A7197"/>
    <w:rsid w:val="004B3372"/>
    <w:rsid w:val="004B3442"/>
    <w:rsid w:val="004C2CF6"/>
    <w:rsid w:val="004C3247"/>
    <w:rsid w:val="004C38E4"/>
    <w:rsid w:val="004C3D30"/>
    <w:rsid w:val="004C4969"/>
    <w:rsid w:val="004C650C"/>
    <w:rsid w:val="004C7872"/>
    <w:rsid w:val="004C7AFA"/>
    <w:rsid w:val="004D0D53"/>
    <w:rsid w:val="004D0F27"/>
    <w:rsid w:val="004D52CD"/>
    <w:rsid w:val="004E0B4F"/>
    <w:rsid w:val="004E182A"/>
    <w:rsid w:val="004E1EBC"/>
    <w:rsid w:val="004E65B2"/>
    <w:rsid w:val="004E6AFE"/>
    <w:rsid w:val="004F18E8"/>
    <w:rsid w:val="004F2DB9"/>
    <w:rsid w:val="004F353E"/>
    <w:rsid w:val="004F3EBA"/>
    <w:rsid w:val="004F4CAA"/>
    <w:rsid w:val="004F75B7"/>
    <w:rsid w:val="0050039A"/>
    <w:rsid w:val="00500BF6"/>
    <w:rsid w:val="00501FDC"/>
    <w:rsid w:val="00502709"/>
    <w:rsid w:val="00502AC1"/>
    <w:rsid w:val="00504219"/>
    <w:rsid w:val="0050503C"/>
    <w:rsid w:val="00505437"/>
    <w:rsid w:val="00506180"/>
    <w:rsid w:val="005070E7"/>
    <w:rsid w:val="00507C43"/>
    <w:rsid w:val="00510C8F"/>
    <w:rsid w:val="00511736"/>
    <w:rsid w:val="00511D9A"/>
    <w:rsid w:val="00511FDC"/>
    <w:rsid w:val="00512A0A"/>
    <w:rsid w:val="0051325C"/>
    <w:rsid w:val="00513CFD"/>
    <w:rsid w:val="005141ED"/>
    <w:rsid w:val="00515B47"/>
    <w:rsid w:val="00516A0A"/>
    <w:rsid w:val="00517370"/>
    <w:rsid w:val="005207A8"/>
    <w:rsid w:val="005220E9"/>
    <w:rsid w:val="0052235A"/>
    <w:rsid w:val="005227E8"/>
    <w:rsid w:val="00523709"/>
    <w:rsid w:val="00525725"/>
    <w:rsid w:val="00531872"/>
    <w:rsid w:val="005328BF"/>
    <w:rsid w:val="0054397E"/>
    <w:rsid w:val="00544690"/>
    <w:rsid w:val="0054566B"/>
    <w:rsid w:val="005459F9"/>
    <w:rsid w:val="0054604D"/>
    <w:rsid w:val="00546207"/>
    <w:rsid w:val="005462F7"/>
    <w:rsid w:val="00547F74"/>
    <w:rsid w:val="005505CB"/>
    <w:rsid w:val="005536C1"/>
    <w:rsid w:val="0055427F"/>
    <w:rsid w:val="005558E9"/>
    <w:rsid w:val="0055631C"/>
    <w:rsid w:val="005566B4"/>
    <w:rsid w:val="00557C6D"/>
    <w:rsid w:val="005611D9"/>
    <w:rsid w:val="0056134C"/>
    <w:rsid w:val="00562DDF"/>
    <w:rsid w:val="00563270"/>
    <w:rsid w:val="00563B45"/>
    <w:rsid w:val="00563FD8"/>
    <w:rsid w:val="00564A42"/>
    <w:rsid w:val="0057047D"/>
    <w:rsid w:val="005704B3"/>
    <w:rsid w:val="0057101E"/>
    <w:rsid w:val="005725D0"/>
    <w:rsid w:val="00574A22"/>
    <w:rsid w:val="00575460"/>
    <w:rsid w:val="00575731"/>
    <w:rsid w:val="00575771"/>
    <w:rsid w:val="005775D9"/>
    <w:rsid w:val="00577650"/>
    <w:rsid w:val="00577DC4"/>
    <w:rsid w:val="005802F8"/>
    <w:rsid w:val="00580E8C"/>
    <w:rsid w:val="00580F05"/>
    <w:rsid w:val="00582500"/>
    <w:rsid w:val="00582B7D"/>
    <w:rsid w:val="00583624"/>
    <w:rsid w:val="00585356"/>
    <w:rsid w:val="00591A1E"/>
    <w:rsid w:val="00594400"/>
    <w:rsid w:val="005946A5"/>
    <w:rsid w:val="0059479B"/>
    <w:rsid w:val="00596538"/>
    <w:rsid w:val="00597A93"/>
    <w:rsid w:val="005A03F3"/>
    <w:rsid w:val="005A08E9"/>
    <w:rsid w:val="005A1628"/>
    <w:rsid w:val="005A1BD1"/>
    <w:rsid w:val="005A1CC4"/>
    <w:rsid w:val="005A2ACA"/>
    <w:rsid w:val="005A3B05"/>
    <w:rsid w:val="005A46D8"/>
    <w:rsid w:val="005A576F"/>
    <w:rsid w:val="005A629D"/>
    <w:rsid w:val="005B0147"/>
    <w:rsid w:val="005B0C13"/>
    <w:rsid w:val="005B4124"/>
    <w:rsid w:val="005B4ADE"/>
    <w:rsid w:val="005B5689"/>
    <w:rsid w:val="005B78D2"/>
    <w:rsid w:val="005C029C"/>
    <w:rsid w:val="005C1A3F"/>
    <w:rsid w:val="005C336E"/>
    <w:rsid w:val="005C33C2"/>
    <w:rsid w:val="005C3CF6"/>
    <w:rsid w:val="005C3E83"/>
    <w:rsid w:val="005C4174"/>
    <w:rsid w:val="005C5907"/>
    <w:rsid w:val="005C63AF"/>
    <w:rsid w:val="005D156D"/>
    <w:rsid w:val="005D22B0"/>
    <w:rsid w:val="005D2309"/>
    <w:rsid w:val="005D5A96"/>
    <w:rsid w:val="005D5B6A"/>
    <w:rsid w:val="005D64A8"/>
    <w:rsid w:val="005D66C4"/>
    <w:rsid w:val="005E21B1"/>
    <w:rsid w:val="005E23D8"/>
    <w:rsid w:val="005E2D5B"/>
    <w:rsid w:val="005E4B55"/>
    <w:rsid w:val="005E516A"/>
    <w:rsid w:val="005E75EB"/>
    <w:rsid w:val="005F066A"/>
    <w:rsid w:val="005F0F18"/>
    <w:rsid w:val="005F3BFB"/>
    <w:rsid w:val="005F42E5"/>
    <w:rsid w:val="005F6163"/>
    <w:rsid w:val="00601333"/>
    <w:rsid w:val="00602631"/>
    <w:rsid w:val="00602799"/>
    <w:rsid w:val="0060292E"/>
    <w:rsid w:val="00605028"/>
    <w:rsid w:val="00605E72"/>
    <w:rsid w:val="00612511"/>
    <w:rsid w:val="0061269A"/>
    <w:rsid w:val="00615D76"/>
    <w:rsid w:val="00616093"/>
    <w:rsid w:val="00620863"/>
    <w:rsid w:val="006230F3"/>
    <w:rsid w:val="00623286"/>
    <w:rsid w:val="00623ED4"/>
    <w:rsid w:val="006240C0"/>
    <w:rsid w:val="00624C72"/>
    <w:rsid w:val="00624CF4"/>
    <w:rsid w:val="006252FF"/>
    <w:rsid w:val="006259AF"/>
    <w:rsid w:val="006300E4"/>
    <w:rsid w:val="006301AA"/>
    <w:rsid w:val="0063029F"/>
    <w:rsid w:val="006309C8"/>
    <w:rsid w:val="00631A65"/>
    <w:rsid w:val="00633F1F"/>
    <w:rsid w:val="00634718"/>
    <w:rsid w:val="0063595A"/>
    <w:rsid w:val="00636A78"/>
    <w:rsid w:val="00636D8C"/>
    <w:rsid w:val="00636EE8"/>
    <w:rsid w:val="00637FAC"/>
    <w:rsid w:val="006445C8"/>
    <w:rsid w:val="006469B9"/>
    <w:rsid w:val="006516EB"/>
    <w:rsid w:val="00652913"/>
    <w:rsid w:val="006541CE"/>
    <w:rsid w:val="006563BB"/>
    <w:rsid w:val="00656AD0"/>
    <w:rsid w:val="00656F97"/>
    <w:rsid w:val="00657223"/>
    <w:rsid w:val="00657AA3"/>
    <w:rsid w:val="006601A7"/>
    <w:rsid w:val="0066040B"/>
    <w:rsid w:val="00661819"/>
    <w:rsid w:val="00664196"/>
    <w:rsid w:val="00664E59"/>
    <w:rsid w:val="00665213"/>
    <w:rsid w:val="00665EA7"/>
    <w:rsid w:val="00666250"/>
    <w:rsid w:val="00667D76"/>
    <w:rsid w:val="00670EAB"/>
    <w:rsid w:val="00671B62"/>
    <w:rsid w:val="006751AA"/>
    <w:rsid w:val="00675930"/>
    <w:rsid w:val="00675CC8"/>
    <w:rsid w:val="00676B48"/>
    <w:rsid w:val="00676E52"/>
    <w:rsid w:val="00677AF5"/>
    <w:rsid w:val="00677F26"/>
    <w:rsid w:val="00680430"/>
    <w:rsid w:val="00680A42"/>
    <w:rsid w:val="0068385F"/>
    <w:rsid w:val="006843A9"/>
    <w:rsid w:val="00685BEF"/>
    <w:rsid w:val="006904FB"/>
    <w:rsid w:val="00690AA1"/>
    <w:rsid w:val="00690CCA"/>
    <w:rsid w:val="00692164"/>
    <w:rsid w:val="00692514"/>
    <w:rsid w:val="0069393F"/>
    <w:rsid w:val="0069455E"/>
    <w:rsid w:val="00694B72"/>
    <w:rsid w:val="006978EB"/>
    <w:rsid w:val="006A2739"/>
    <w:rsid w:val="006A35B4"/>
    <w:rsid w:val="006A405E"/>
    <w:rsid w:val="006A43F2"/>
    <w:rsid w:val="006A4442"/>
    <w:rsid w:val="006A7435"/>
    <w:rsid w:val="006A7889"/>
    <w:rsid w:val="006B04C0"/>
    <w:rsid w:val="006B0BAA"/>
    <w:rsid w:val="006B3466"/>
    <w:rsid w:val="006B5B83"/>
    <w:rsid w:val="006C0451"/>
    <w:rsid w:val="006C145D"/>
    <w:rsid w:val="006C384E"/>
    <w:rsid w:val="006C39EB"/>
    <w:rsid w:val="006C6FBD"/>
    <w:rsid w:val="006C7DAC"/>
    <w:rsid w:val="006D1024"/>
    <w:rsid w:val="006D125A"/>
    <w:rsid w:val="006D3271"/>
    <w:rsid w:val="006D3983"/>
    <w:rsid w:val="006D4303"/>
    <w:rsid w:val="006D5EA2"/>
    <w:rsid w:val="006E0513"/>
    <w:rsid w:val="006E2026"/>
    <w:rsid w:val="006E4659"/>
    <w:rsid w:val="006E4EA2"/>
    <w:rsid w:val="006E5C01"/>
    <w:rsid w:val="006E6301"/>
    <w:rsid w:val="006E794A"/>
    <w:rsid w:val="006F041A"/>
    <w:rsid w:val="006F07EA"/>
    <w:rsid w:val="006F0CCD"/>
    <w:rsid w:val="006F0E5A"/>
    <w:rsid w:val="006F3EB2"/>
    <w:rsid w:val="006F444B"/>
    <w:rsid w:val="006F51A5"/>
    <w:rsid w:val="006F564E"/>
    <w:rsid w:val="006F61DA"/>
    <w:rsid w:val="006F61DD"/>
    <w:rsid w:val="00700505"/>
    <w:rsid w:val="00700638"/>
    <w:rsid w:val="00700D50"/>
    <w:rsid w:val="0070180E"/>
    <w:rsid w:val="00701EA4"/>
    <w:rsid w:val="007035EE"/>
    <w:rsid w:val="00704BA4"/>
    <w:rsid w:val="00704DCB"/>
    <w:rsid w:val="00705888"/>
    <w:rsid w:val="007064BD"/>
    <w:rsid w:val="007066F0"/>
    <w:rsid w:val="00707ECE"/>
    <w:rsid w:val="007122AD"/>
    <w:rsid w:val="00712EF8"/>
    <w:rsid w:val="0071338D"/>
    <w:rsid w:val="00714F9F"/>
    <w:rsid w:val="007157C2"/>
    <w:rsid w:val="007158D1"/>
    <w:rsid w:val="00715B7E"/>
    <w:rsid w:val="007160C5"/>
    <w:rsid w:val="00717602"/>
    <w:rsid w:val="007220A0"/>
    <w:rsid w:val="00723542"/>
    <w:rsid w:val="00723A43"/>
    <w:rsid w:val="00725474"/>
    <w:rsid w:val="00727293"/>
    <w:rsid w:val="0072750C"/>
    <w:rsid w:val="0073006C"/>
    <w:rsid w:val="00730F68"/>
    <w:rsid w:val="007312FD"/>
    <w:rsid w:val="007373AB"/>
    <w:rsid w:val="0074415B"/>
    <w:rsid w:val="007455A0"/>
    <w:rsid w:val="00751B15"/>
    <w:rsid w:val="00751CFD"/>
    <w:rsid w:val="00752C7D"/>
    <w:rsid w:val="0075372D"/>
    <w:rsid w:val="0075384A"/>
    <w:rsid w:val="00753BF3"/>
    <w:rsid w:val="007568CE"/>
    <w:rsid w:val="007569BB"/>
    <w:rsid w:val="00760831"/>
    <w:rsid w:val="0076158E"/>
    <w:rsid w:val="007621CF"/>
    <w:rsid w:val="007650EA"/>
    <w:rsid w:val="00765501"/>
    <w:rsid w:val="00765E04"/>
    <w:rsid w:val="00766289"/>
    <w:rsid w:val="00773DF4"/>
    <w:rsid w:val="00774749"/>
    <w:rsid w:val="00775F25"/>
    <w:rsid w:val="00776BB7"/>
    <w:rsid w:val="00777928"/>
    <w:rsid w:val="00777972"/>
    <w:rsid w:val="0078063F"/>
    <w:rsid w:val="00781256"/>
    <w:rsid w:val="00781535"/>
    <w:rsid w:val="007834A7"/>
    <w:rsid w:val="00783AC1"/>
    <w:rsid w:val="00783B8D"/>
    <w:rsid w:val="00787881"/>
    <w:rsid w:val="007908FE"/>
    <w:rsid w:val="00791CFE"/>
    <w:rsid w:val="0079248C"/>
    <w:rsid w:val="007960F6"/>
    <w:rsid w:val="00797229"/>
    <w:rsid w:val="007A0DBA"/>
    <w:rsid w:val="007A1113"/>
    <w:rsid w:val="007A2377"/>
    <w:rsid w:val="007A587E"/>
    <w:rsid w:val="007A69A2"/>
    <w:rsid w:val="007A6F5B"/>
    <w:rsid w:val="007B04E7"/>
    <w:rsid w:val="007B08F7"/>
    <w:rsid w:val="007B1AB9"/>
    <w:rsid w:val="007B1CAB"/>
    <w:rsid w:val="007B29CC"/>
    <w:rsid w:val="007B67CA"/>
    <w:rsid w:val="007B77A1"/>
    <w:rsid w:val="007C2396"/>
    <w:rsid w:val="007C3160"/>
    <w:rsid w:val="007C6959"/>
    <w:rsid w:val="007C6B1E"/>
    <w:rsid w:val="007C71F4"/>
    <w:rsid w:val="007C730B"/>
    <w:rsid w:val="007D021B"/>
    <w:rsid w:val="007D0722"/>
    <w:rsid w:val="007D0B47"/>
    <w:rsid w:val="007D0D70"/>
    <w:rsid w:val="007D1302"/>
    <w:rsid w:val="007D2645"/>
    <w:rsid w:val="007D2BE9"/>
    <w:rsid w:val="007D32D3"/>
    <w:rsid w:val="007D3AC2"/>
    <w:rsid w:val="007D47C3"/>
    <w:rsid w:val="007E0023"/>
    <w:rsid w:val="007E0A1F"/>
    <w:rsid w:val="007E1FEE"/>
    <w:rsid w:val="007E2697"/>
    <w:rsid w:val="007E2C79"/>
    <w:rsid w:val="007E2DF7"/>
    <w:rsid w:val="007E2F24"/>
    <w:rsid w:val="007E39CF"/>
    <w:rsid w:val="007E4BE0"/>
    <w:rsid w:val="007E4D05"/>
    <w:rsid w:val="007E5430"/>
    <w:rsid w:val="007E7C93"/>
    <w:rsid w:val="007F048D"/>
    <w:rsid w:val="007F0DF7"/>
    <w:rsid w:val="007F236B"/>
    <w:rsid w:val="007F5B47"/>
    <w:rsid w:val="007F5F19"/>
    <w:rsid w:val="008000D7"/>
    <w:rsid w:val="0080073A"/>
    <w:rsid w:val="008008C0"/>
    <w:rsid w:val="00802B35"/>
    <w:rsid w:val="00802F71"/>
    <w:rsid w:val="00805EED"/>
    <w:rsid w:val="00807081"/>
    <w:rsid w:val="008072D2"/>
    <w:rsid w:val="008100D2"/>
    <w:rsid w:val="008117A2"/>
    <w:rsid w:val="008129D7"/>
    <w:rsid w:val="00812C85"/>
    <w:rsid w:val="0081324A"/>
    <w:rsid w:val="008133CA"/>
    <w:rsid w:val="008159DF"/>
    <w:rsid w:val="00816A07"/>
    <w:rsid w:val="0081793F"/>
    <w:rsid w:val="008207CE"/>
    <w:rsid w:val="008211CC"/>
    <w:rsid w:val="0082125C"/>
    <w:rsid w:val="008234FF"/>
    <w:rsid w:val="0082487D"/>
    <w:rsid w:val="00825239"/>
    <w:rsid w:val="00825359"/>
    <w:rsid w:val="00826A1D"/>
    <w:rsid w:val="008314D8"/>
    <w:rsid w:val="00832F7D"/>
    <w:rsid w:val="008343FB"/>
    <w:rsid w:val="00834ADA"/>
    <w:rsid w:val="00835352"/>
    <w:rsid w:val="00835831"/>
    <w:rsid w:val="0083616A"/>
    <w:rsid w:val="00837249"/>
    <w:rsid w:val="00837323"/>
    <w:rsid w:val="00841A40"/>
    <w:rsid w:val="00841C9D"/>
    <w:rsid w:val="00842778"/>
    <w:rsid w:val="00845200"/>
    <w:rsid w:val="00846876"/>
    <w:rsid w:val="00847978"/>
    <w:rsid w:val="008504D3"/>
    <w:rsid w:val="00854F80"/>
    <w:rsid w:val="0086152F"/>
    <w:rsid w:val="00863C53"/>
    <w:rsid w:val="00864B8A"/>
    <w:rsid w:val="00866576"/>
    <w:rsid w:val="00867597"/>
    <w:rsid w:val="00867980"/>
    <w:rsid w:val="00867FC9"/>
    <w:rsid w:val="00870B84"/>
    <w:rsid w:val="008712E3"/>
    <w:rsid w:val="00871AD5"/>
    <w:rsid w:val="00871B48"/>
    <w:rsid w:val="0087243D"/>
    <w:rsid w:val="00872D0D"/>
    <w:rsid w:val="00873004"/>
    <w:rsid w:val="008740DD"/>
    <w:rsid w:val="00874284"/>
    <w:rsid w:val="0087501A"/>
    <w:rsid w:val="008752C9"/>
    <w:rsid w:val="00876914"/>
    <w:rsid w:val="008778D9"/>
    <w:rsid w:val="008779CA"/>
    <w:rsid w:val="00877D0A"/>
    <w:rsid w:val="008820C1"/>
    <w:rsid w:val="008821CE"/>
    <w:rsid w:val="00882A90"/>
    <w:rsid w:val="00883143"/>
    <w:rsid w:val="0088365E"/>
    <w:rsid w:val="008845F4"/>
    <w:rsid w:val="00884D93"/>
    <w:rsid w:val="008855B4"/>
    <w:rsid w:val="008859DC"/>
    <w:rsid w:val="00890041"/>
    <w:rsid w:val="0089054A"/>
    <w:rsid w:val="00890E25"/>
    <w:rsid w:val="00891F5D"/>
    <w:rsid w:val="00894B9F"/>
    <w:rsid w:val="008A1AB4"/>
    <w:rsid w:val="008A2569"/>
    <w:rsid w:val="008A2737"/>
    <w:rsid w:val="008A2A96"/>
    <w:rsid w:val="008A4474"/>
    <w:rsid w:val="008A4ABB"/>
    <w:rsid w:val="008A4BF5"/>
    <w:rsid w:val="008A59F8"/>
    <w:rsid w:val="008A6A19"/>
    <w:rsid w:val="008A741B"/>
    <w:rsid w:val="008A7849"/>
    <w:rsid w:val="008A7B75"/>
    <w:rsid w:val="008A7E58"/>
    <w:rsid w:val="008B177F"/>
    <w:rsid w:val="008B2B72"/>
    <w:rsid w:val="008B2EE1"/>
    <w:rsid w:val="008B39F2"/>
    <w:rsid w:val="008B44FF"/>
    <w:rsid w:val="008B48FD"/>
    <w:rsid w:val="008B50E8"/>
    <w:rsid w:val="008B5FC7"/>
    <w:rsid w:val="008B6D93"/>
    <w:rsid w:val="008B7925"/>
    <w:rsid w:val="008B79F3"/>
    <w:rsid w:val="008C3BB5"/>
    <w:rsid w:val="008C3D56"/>
    <w:rsid w:val="008C3D9F"/>
    <w:rsid w:val="008C400A"/>
    <w:rsid w:val="008C4CD7"/>
    <w:rsid w:val="008C63FA"/>
    <w:rsid w:val="008C7089"/>
    <w:rsid w:val="008C727A"/>
    <w:rsid w:val="008C780C"/>
    <w:rsid w:val="008D39E6"/>
    <w:rsid w:val="008D3EAB"/>
    <w:rsid w:val="008D40F7"/>
    <w:rsid w:val="008D41AE"/>
    <w:rsid w:val="008D4810"/>
    <w:rsid w:val="008D4B3A"/>
    <w:rsid w:val="008D4DBD"/>
    <w:rsid w:val="008D5040"/>
    <w:rsid w:val="008D6583"/>
    <w:rsid w:val="008D6CF2"/>
    <w:rsid w:val="008D7627"/>
    <w:rsid w:val="008E09EE"/>
    <w:rsid w:val="008E0CF8"/>
    <w:rsid w:val="008E1544"/>
    <w:rsid w:val="008E4D2F"/>
    <w:rsid w:val="008E5BA1"/>
    <w:rsid w:val="008E5F96"/>
    <w:rsid w:val="008E628E"/>
    <w:rsid w:val="008E6720"/>
    <w:rsid w:val="008F0B1F"/>
    <w:rsid w:val="008F114C"/>
    <w:rsid w:val="008F3322"/>
    <w:rsid w:val="008F3422"/>
    <w:rsid w:val="008F3855"/>
    <w:rsid w:val="008F693B"/>
    <w:rsid w:val="008F6FF6"/>
    <w:rsid w:val="009006B5"/>
    <w:rsid w:val="00900898"/>
    <w:rsid w:val="00901199"/>
    <w:rsid w:val="00904049"/>
    <w:rsid w:val="00904D4F"/>
    <w:rsid w:val="009050E6"/>
    <w:rsid w:val="00905861"/>
    <w:rsid w:val="00905BEF"/>
    <w:rsid w:val="00905F1B"/>
    <w:rsid w:val="00907E36"/>
    <w:rsid w:val="00912DFC"/>
    <w:rsid w:val="009153AC"/>
    <w:rsid w:val="00915792"/>
    <w:rsid w:val="0091716F"/>
    <w:rsid w:val="00923C1C"/>
    <w:rsid w:val="00923F0E"/>
    <w:rsid w:val="00925726"/>
    <w:rsid w:val="00926D99"/>
    <w:rsid w:val="00927450"/>
    <w:rsid w:val="009276F9"/>
    <w:rsid w:val="00927F06"/>
    <w:rsid w:val="00932E42"/>
    <w:rsid w:val="00935555"/>
    <w:rsid w:val="009360E9"/>
    <w:rsid w:val="0093676C"/>
    <w:rsid w:val="0093788A"/>
    <w:rsid w:val="009401E7"/>
    <w:rsid w:val="009404BF"/>
    <w:rsid w:val="009412E0"/>
    <w:rsid w:val="00943A4E"/>
    <w:rsid w:val="00943FE6"/>
    <w:rsid w:val="00945CFE"/>
    <w:rsid w:val="00945E2C"/>
    <w:rsid w:val="00945EF8"/>
    <w:rsid w:val="0095396D"/>
    <w:rsid w:val="00962F43"/>
    <w:rsid w:val="00963F1F"/>
    <w:rsid w:val="00971787"/>
    <w:rsid w:val="00971883"/>
    <w:rsid w:val="00971A4C"/>
    <w:rsid w:val="00971AE1"/>
    <w:rsid w:val="00971FD7"/>
    <w:rsid w:val="00973648"/>
    <w:rsid w:val="00976017"/>
    <w:rsid w:val="00976213"/>
    <w:rsid w:val="00976816"/>
    <w:rsid w:val="00985058"/>
    <w:rsid w:val="0098655A"/>
    <w:rsid w:val="00987115"/>
    <w:rsid w:val="009873BE"/>
    <w:rsid w:val="00992890"/>
    <w:rsid w:val="009928CC"/>
    <w:rsid w:val="00993EA4"/>
    <w:rsid w:val="00995BF8"/>
    <w:rsid w:val="009A3DAC"/>
    <w:rsid w:val="009A3F25"/>
    <w:rsid w:val="009A46F6"/>
    <w:rsid w:val="009A485A"/>
    <w:rsid w:val="009A5DB4"/>
    <w:rsid w:val="009A75E2"/>
    <w:rsid w:val="009B0576"/>
    <w:rsid w:val="009B0CB3"/>
    <w:rsid w:val="009B1B34"/>
    <w:rsid w:val="009B2B0E"/>
    <w:rsid w:val="009B360C"/>
    <w:rsid w:val="009B39E2"/>
    <w:rsid w:val="009B3A18"/>
    <w:rsid w:val="009B41AA"/>
    <w:rsid w:val="009B5D3D"/>
    <w:rsid w:val="009B7535"/>
    <w:rsid w:val="009C1D97"/>
    <w:rsid w:val="009C21D2"/>
    <w:rsid w:val="009C57F6"/>
    <w:rsid w:val="009C5A79"/>
    <w:rsid w:val="009C6491"/>
    <w:rsid w:val="009C68CA"/>
    <w:rsid w:val="009D008E"/>
    <w:rsid w:val="009D106E"/>
    <w:rsid w:val="009D2A82"/>
    <w:rsid w:val="009D2FBF"/>
    <w:rsid w:val="009D45CD"/>
    <w:rsid w:val="009D553F"/>
    <w:rsid w:val="009D5888"/>
    <w:rsid w:val="009D5DFB"/>
    <w:rsid w:val="009D7728"/>
    <w:rsid w:val="009E2586"/>
    <w:rsid w:val="009E2943"/>
    <w:rsid w:val="009E2A06"/>
    <w:rsid w:val="009E3B5C"/>
    <w:rsid w:val="009E4375"/>
    <w:rsid w:val="009E476E"/>
    <w:rsid w:val="009F4BAB"/>
    <w:rsid w:val="009F4E71"/>
    <w:rsid w:val="009F6BA8"/>
    <w:rsid w:val="00A00658"/>
    <w:rsid w:val="00A006A8"/>
    <w:rsid w:val="00A025D9"/>
    <w:rsid w:val="00A02685"/>
    <w:rsid w:val="00A02F80"/>
    <w:rsid w:val="00A03884"/>
    <w:rsid w:val="00A03979"/>
    <w:rsid w:val="00A044AA"/>
    <w:rsid w:val="00A04BB1"/>
    <w:rsid w:val="00A05496"/>
    <w:rsid w:val="00A05F2B"/>
    <w:rsid w:val="00A12442"/>
    <w:rsid w:val="00A13016"/>
    <w:rsid w:val="00A14716"/>
    <w:rsid w:val="00A15866"/>
    <w:rsid w:val="00A15B73"/>
    <w:rsid w:val="00A15BA3"/>
    <w:rsid w:val="00A161FC"/>
    <w:rsid w:val="00A1653A"/>
    <w:rsid w:val="00A1757C"/>
    <w:rsid w:val="00A17EB3"/>
    <w:rsid w:val="00A20611"/>
    <w:rsid w:val="00A20986"/>
    <w:rsid w:val="00A2200F"/>
    <w:rsid w:val="00A23F2B"/>
    <w:rsid w:val="00A26596"/>
    <w:rsid w:val="00A26715"/>
    <w:rsid w:val="00A27301"/>
    <w:rsid w:val="00A324E1"/>
    <w:rsid w:val="00A32C4D"/>
    <w:rsid w:val="00A32C51"/>
    <w:rsid w:val="00A331B0"/>
    <w:rsid w:val="00A416F4"/>
    <w:rsid w:val="00A42DA0"/>
    <w:rsid w:val="00A440CE"/>
    <w:rsid w:val="00A44B4D"/>
    <w:rsid w:val="00A47472"/>
    <w:rsid w:val="00A47F37"/>
    <w:rsid w:val="00A50A57"/>
    <w:rsid w:val="00A51724"/>
    <w:rsid w:val="00A51C08"/>
    <w:rsid w:val="00A51E6F"/>
    <w:rsid w:val="00A51E72"/>
    <w:rsid w:val="00A544E7"/>
    <w:rsid w:val="00A5550E"/>
    <w:rsid w:val="00A56069"/>
    <w:rsid w:val="00A57E92"/>
    <w:rsid w:val="00A60F21"/>
    <w:rsid w:val="00A611EB"/>
    <w:rsid w:val="00A615DC"/>
    <w:rsid w:val="00A6293E"/>
    <w:rsid w:val="00A647B8"/>
    <w:rsid w:val="00A650D6"/>
    <w:rsid w:val="00A66C8A"/>
    <w:rsid w:val="00A66F03"/>
    <w:rsid w:val="00A6717D"/>
    <w:rsid w:val="00A70CCE"/>
    <w:rsid w:val="00A710CE"/>
    <w:rsid w:val="00A71C49"/>
    <w:rsid w:val="00A72673"/>
    <w:rsid w:val="00A72D8D"/>
    <w:rsid w:val="00A733FA"/>
    <w:rsid w:val="00A73ED5"/>
    <w:rsid w:val="00A75385"/>
    <w:rsid w:val="00A7753C"/>
    <w:rsid w:val="00A82696"/>
    <w:rsid w:val="00A842DD"/>
    <w:rsid w:val="00A90B88"/>
    <w:rsid w:val="00A90C81"/>
    <w:rsid w:val="00A920B7"/>
    <w:rsid w:val="00A92498"/>
    <w:rsid w:val="00A93D59"/>
    <w:rsid w:val="00A9518A"/>
    <w:rsid w:val="00A95A2C"/>
    <w:rsid w:val="00A95EA6"/>
    <w:rsid w:val="00A96F92"/>
    <w:rsid w:val="00A97F39"/>
    <w:rsid w:val="00AA0009"/>
    <w:rsid w:val="00AA0916"/>
    <w:rsid w:val="00AA09EA"/>
    <w:rsid w:val="00AA15F8"/>
    <w:rsid w:val="00AA1A2D"/>
    <w:rsid w:val="00AA1AD0"/>
    <w:rsid w:val="00AA1C87"/>
    <w:rsid w:val="00AA3FE1"/>
    <w:rsid w:val="00AA5FFE"/>
    <w:rsid w:val="00AA7999"/>
    <w:rsid w:val="00AA7B7C"/>
    <w:rsid w:val="00AB0FF2"/>
    <w:rsid w:val="00AB4CE7"/>
    <w:rsid w:val="00AB6E25"/>
    <w:rsid w:val="00AC017E"/>
    <w:rsid w:val="00AC323D"/>
    <w:rsid w:val="00AC332D"/>
    <w:rsid w:val="00AC4A40"/>
    <w:rsid w:val="00AC547E"/>
    <w:rsid w:val="00AC66F4"/>
    <w:rsid w:val="00AC749B"/>
    <w:rsid w:val="00AC7DFF"/>
    <w:rsid w:val="00AD0B20"/>
    <w:rsid w:val="00AD2689"/>
    <w:rsid w:val="00AD3032"/>
    <w:rsid w:val="00AD5C4A"/>
    <w:rsid w:val="00AD6370"/>
    <w:rsid w:val="00AD6547"/>
    <w:rsid w:val="00AD6735"/>
    <w:rsid w:val="00AD6781"/>
    <w:rsid w:val="00AE02EC"/>
    <w:rsid w:val="00AE150F"/>
    <w:rsid w:val="00AE157E"/>
    <w:rsid w:val="00AE2B3E"/>
    <w:rsid w:val="00AE4281"/>
    <w:rsid w:val="00AE4C44"/>
    <w:rsid w:val="00AE4CFE"/>
    <w:rsid w:val="00AE6E34"/>
    <w:rsid w:val="00AF0863"/>
    <w:rsid w:val="00AF149A"/>
    <w:rsid w:val="00AF3EBE"/>
    <w:rsid w:val="00AF5502"/>
    <w:rsid w:val="00AF6021"/>
    <w:rsid w:val="00AF7A6F"/>
    <w:rsid w:val="00B01288"/>
    <w:rsid w:val="00B0172F"/>
    <w:rsid w:val="00B03A4C"/>
    <w:rsid w:val="00B03B62"/>
    <w:rsid w:val="00B04312"/>
    <w:rsid w:val="00B056B4"/>
    <w:rsid w:val="00B07B17"/>
    <w:rsid w:val="00B07D81"/>
    <w:rsid w:val="00B128C8"/>
    <w:rsid w:val="00B13065"/>
    <w:rsid w:val="00B15488"/>
    <w:rsid w:val="00B159CB"/>
    <w:rsid w:val="00B20900"/>
    <w:rsid w:val="00B2137B"/>
    <w:rsid w:val="00B25E66"/>
    <w:rsid w:val="00B27181"/>
    <w:rsid w:val="00B31BEA"/>
    <w:rsid w:val="00B327C2"/>
    <w:rsid w:val="00B34A71"/>
    <w:rsid w:val="00B351CE"/>
    <w:rsid w:val="00B3525D"/>
    <w:rsid w:val="00B3716D"/>
    <w:rsid w:val="00B41377"/>
    <w:rsid w:val="00B41922"/>
    <w:rsid w:val="00B41EA6"/>
    <w:rsid w:val="00B43580"/>
    <w:rsid w:val="00B43A74"/>
    <w:rsid w:val="00B43BC6"/>
    <w:rsid w:val="00B44100"/>
    <w:rsid w:val="00B4594D"/>
    <w:rsid w:val="00B45B5A"/>
    <w:rsid w:val="00B47876"/>
    <w:rsid w:val="00B5003A"/>
    <w:rsid w:val="00B51090"/>
    <w:rsid w:val="00B511C2"/>
    <w:rsid w:val="00B52B0C"/>
    <w:rsid w:val="00B53398"/>
    <w:rsid w:val="00B53915"/>
    <w:rsid w:val="00B5516A"/>
    <w:rsid w:val="00B568ED"/>
    <w:rsid w:val="00B61383"/>
    <w:rsid w:val="00B61C05"/>
    <w:rsid w:val="00B637CE"/>
    <w:rsid w:val="00B64053"/>
    <w:rsid w:val="00B648E3"/>
    <w:rsid w:val="00B64B76"/>
    <w:rsid w:val="00B70D26"/>
    <w:rsid w:val="00B71C93"/>
    <w:rsid w:val="00B72863"/>
    <w:rsid w:val="00B72D13"/>
    <w:rsid w:val="00B749F3"/>
    <w:rsid w:val="00B76893"/>
    <w:rsid w:val="00B76ECC"/>
    <w:rsid w:val="00B777EC"/>
    <w:rsid w:val="00B833E4"/>
    <w:rsid w:val="00B8426B"/>
    <w:rsid w:val="00B85318"/>
    <w:rsid w:val="00B86039"/>
    <w:rsid w:val="00B87A0B"/>
    <w:rsid w:val="00B91BF9"/>
    <w:rsid w:val="00B939DA"/>
    <w:rsid w:val="00B9464C"/>
    <w:rsid w:val="00B9596E"/>
    <w:rsid w:val="00B95ADC"/>
    <w:rsid w:val="00B95B12"/>
    <w:rsid w:val="00BA315D"/>
    <w:rsid w:val="00BA3F49"/>
    <w:rsid w:val="00BA5DFA"/>
    <w:rsid w:val="00BA7B4A"/>
    <w:rsid w:val="00BB50AC"/>
    <w:rsid w:val="00BB7438"/>
    <w:rsid w:val="00BB7E20"/>
    <w:rsid w:val="00BC1E1A"/>
    <w:rsid w:val="00BC1E79"/>
    <w:rsid w:val="00BC5BA9"/>
    <w:rsid w:val="00BC6A74"/>
    <w:rsid w:val="00BD2228"/>
    <w:rsid w:val="00BD319F"/>
    <w:rsid w:val="00BD5B71"/>
    <w:rsid w:val="00BD63C0"/>
    <w:rsid w:val="00BD7906"/>
    <w:rsid w:val="00BE0AEA"/>
    <w:rsid w:val="00BE12C3"/>
    <w:rsid w:val="00BE13C5"/>
    <w:rsid w:val="00BE3BBC"/>
    <w:rsid w:val="00BE48F6"/>
    <w:rsid w:val="00BE5168"/>
    <w:rsid w:val="00BE54D5"/>
    <w:rsid w:val="00BE614E"/>
    <w:rsid w:val="00BF134E"/>
    <w:rsid w:val="00BF2600"/>
    <w:rsid w:val="00BF471F"/>
    <w:rsid w:val="00BF4AC5"/>
    <w:rsid w:val="00C00BB9"/>
    <w:rsid w:val="00C01FAC"/>
    <w:rsid w:val="00C02BBA"/>
    <w:rsid w:val="00C02CFB"/>
    <w:rsid w:val="00C04731"/>
    <w:rsid w:val="00C05B7B"/>
    <w:rsid w:val="00C06498"/>
    <w:rsid w:val="00C076A6"/>
    <w:rsid w:val="00C10698"/>
    <w:rsid w:val="00C12F82"/>
    <w:rsid w:val="00C13568"/>
    <w:rsid w:val="00C147D5"/>
    <w:rsid w:val="00C15710"/>
    <w:rsid w:val="00C15DF8"/>
    <w:rsid w:val="00C16D87"/>
    <w:rsid w:val="00C17A38"/>
    <w:rsid w:val="00C20B62"/>
    <w:rsid w:val="00C219C6"/>
    <w:rsid w:val="00C22545"/>
    <w:rsid w:val="00C23C75"/>
    <w:rsid w:val="00C23F15"/>
    <w:rsid w:val="00C245EF"/>
    <w:rsid w:val="00C25746"/>
    <w:rsid w:val="00C3079F"/>
    <w:rsid w:val="00C3179A"/>
    <w:rsid w:val="00C3313C"/>
    <w:rsid w:val="00C334D3"/>
    <w:rsid w:val="00C34A2A"/>
    <w:rsid w:val="00C34CEF"/>
    <w:rsid w:val="00C40223"/>
    <w:rsid w:val="00C40574"/>
    <w:rsid w:val="00C41618"/>
    <w:rsid w:val="00C41BED"/>
    <w:rsid w:val="00C437C1"/>
    <w:rsid w:val="00C43A40"/>
    <w:rsid w:val="00C44190"/>
    <w:rsid w:val="00C44435"/>
    <w:rsid w:val="00C44471"/>
    <w:rsid w:val="00C448E2"/>
    <w:rsid w:val="00C45E66"/>
    <w:rsid w:val="00C46C1F"/>
    <w:rsid w:val="00C50383"/>
    <w:rsid w:val="00C51940"/>
    <w:rsid w:val="00C53EBE"/>
    <w:rsid w:val="00C54551"/>
    <w:rsid w:val="00C5498C"/>
    <w:rsid w:val="00C5647A"/>
    <w:rsid w:val="00C60163"/>
    <w:rsid w:val="00C629BB"/>
    <w:rsid w:val="00C63B05"/>
    <w:rsid w:val="00C64E9B"/>
    <w:rsid w:val="00C659BD"/>
    <w:rsid w:val="00C65BA8"/>
    <w:rsid w:val="00C66B92"/>
    <w:rsid w:val="00C674A5"/>
    <w:rsid w:val="00C67F4B"/>
    <w:rsid w:val="00C70B6E"/>
    <w:rsid w:val="00C711FE"/>
    <w:rsid w:val="00C71323"/>
    <w:rsid w:val="00C73598"/>
    <w:rsid w:val="00C752A5"/>
    <w:rsid w:val="00C81D1D"/>
    <w:rsid w:val="00C83586"/>
    <w:rsid w:val="00C84940"/>
    <w:rsid w:val="00C84E1F"/>
    <w:rsid w:val="00C86138"/>
    <w:rsid w:val="00C910DF"/>
    <w:rsid w:val="00C91242"/>
    <w:rsid w:val="00C91654"/>
    <w:rsid w:val="00C918E0"/>
    <w:rsid w:val="00C9207E"/>
    <w:rsid w:val="00C9231B"/>
    <w:rsid w:val="00C9361C"/>
    <w:rsid w:val="00C93D44"/>
    <w:rsid w:val="00C950F5"/>
    <w:rsid w:val="00C95BB4"/>
    <w:rsid w:val="00C969FB"/>
    <w:rsid w:val="00C96BC4"/>
    <w:rsid w:val="00C9716B"/>
    <w:rsid w:val="00CA108F"/>
    <w:rsid w:val="00CA1ED7"/>
    <w:rsid w:val="00CA34A7"/>
    <w:rsid w:val="00CA37A4"/>
    <w:rsid w:val="00CA4368"/>
    <w:rsid w:val="00CA4782"/>
    <w:rsid w:val="00CA4DAA"/>
    <w:rsid w:val="00CA549B"/>
    <w:rsid w:val="00CA570F"/>
    <w:rsid w:val="00CA5FE1"/>
    <w:rsid w:val="00CB02CE"/>
    <w:rsid w:val="00CB099C"/>
    <w:rsid w:val="00CB3945"/>
    <w:rsid w:val="00CB610C"/>
    <w:rsid w:val="00CB6867"/>
    <w:rsid w:val="00CC107F"/>
    <w:rsid w:val="00CC31E1"/>
    <w:rsid w:val="00CC3AEA"/>
    <w:rsid w:val="00CC6C33"/>
    <w:rsid w:val="00CC7586"/>
    <w:rsid w:val="00CD038B"/>
    <w:rsid w:val="00CD4C86"/>
    <w:rsid w:val="00CD5526"/>
    <w:rsid w:val="00CD7768"/>
    <w:rsid w:val="00CE0A35"/>
    <w:rsid w:val="00CE0AE0"/>
    <w:rsid w:val="00CE0BA8"/>
    <w:rsid w:val="00CE22DF"/>
    <w:rsid w:val="00CE2757"/>
    <w:rsid w:val="00CE37B2"/>
    <w:rsid w:val="00CE3D30"/>
    <w:rsid w:val="00CE79BA"/>
    <w:rsid w:val="00CF1346"/>
    <w:rsid w:val="00CF2562"/>
    <w:rsid w:val="00CF32BB"/>
    <w:rsid w:val="00CF3F3F"/>
    <w:rsid w:val="00CF679F"/>
    <w:rsid w:val="00D00C3D"/>
    <w:rsid w:val="00D00CE1"/>
    <w:rsid w:val="00D023D8"/>
    <w:rsid w:val="00D02D95"/>
    <w:rsid w:val="00D02E4E"/>
    <w:rsid w:val="00D034AE"/>
    <w:rsid w:val="00D04AFA"/>
    <w:rsid w:val="00D04C86"/>
    <w:rsid w:val="00D052B7"/>
    <w:rsid w:val="00D05F09"/>
    <w:rsid w:val="00D0619D"/>
    <w:rsid w:val="00D064E5"/>
    <w:rsid w:val="00D06AA5"/>
    <w:rsid w:val="00D0737C"/>
    <w:rsid w:val="00D11911"/>
    <w:rsid w:val="00D12F40"/>
    <w:rsid w:val="00D1352D"/>
    <w:rsid w:val="00D14D75"/>
    <w:rsid w:val="00D150B1"/>
    <w:rsid w:val="00D17F46"/>
    <w:rsid w:val="00D20396"/>
    <w:rsid w:val="00D207A9"/>
    <w:rsid w:val="00D21535"/>
    <w:rsid w:val="00D21897"/>
    <w:rsid w:val="00D22A73"/>
    <w:rsid w:val="00D23B45"/>
    <w:rsid w:val="00D254AF"/>
    <w:rsid w:val="00D25726"/>
    <w:rsid w:val="00D25780"/>
    <w:rsid w:val="00D2593F"/>
    <w:rsid w:val="00D264F1"/>
    <w:rsid w:val="00D26E0F"/>
    <w:rsid w:val="00D2706C"/>
    <w:rsid w:val="00D27219"/>
    <w:rsid w:val="00D2767D"/>
    <w:rsid w:val="00D27F6C"/>
    <w:rsid w:val="00D32388"/>
    <w:rsid w:val="00D37DA8"/>
    <w:rsid w:val="00D40164"/>
    <w:rsid w:val="00D4048F"/>
    <w:rsid w:val="00D4075E"/>
    <w:rsid w:val="00D41590"/>
    <w:rsid w:val="00D42596"/>
    <w:rsid w:val="00D42958"/>
    <w:rsid w:val="00D43254"/>
    <w:rsid w:val="00D432AA"/>
    <w:rsid w:val="00D4369D"/>
    <w:rsid w:val="00D44CB7"/>
    <w:rsid w:val="00D44CE8"/>
    <w:rsid w:val="00D46B4C"/>
    <w:rsid w:val="00D53280"/>
    <w:rsid w:val="00D55479"/>
    <w:rsid w:val="00D55C81"/>
    <w:rsid w:val="00D56963"/>
    <w:rsid w:val="00D56AA4"/>
    <w:rsid w:val="00D60BB1"/>
    <w:rsid w:val="00D61100"/>
    <w:rsid w:val="00D705A9"/>
    <w:rsid w:val="00D70AB8"/>
    <w:rsid w:val="00D72AD9"/>
    <w:rsid w:val="00D72C29"/>
    <w:rsid w:val="00D72E7D"/>
    <w:rsid w:val="00D73295"/>
    <w:rsid w:val="00D73D87"/>
    <w:rsid w:val="00D7556E"/>
    <w:rsid w:val="00D75D5E"/>
    <w:rsid w:val="00D7630C"/>
    <w:rsid w:val="00D76EA1"/>
    <w:rsid w:val="00D774DB"/>
    <w:rsid w:val="00D820B7"/>
    <w:rsid w:val="00D84F56"/>
    <w:rsid w:val="00D84FBB"/>
    <w:rsid w:val="00D85C09"/>
    <w:rsid w:val="00D86B09"/>
    <w:rsid w:val="00D90518"/>
    <w:rsid w:val="00D91281"/>
    <w:rsid w:val="00D91499"/>
    <w:rsid w:val="00D94B98"/>
    <w:rsid w:val="00D94DE8"/>
    <w:rsid w:val="00D956D7"/>
    <w:rsid w:val="00D97D4A"/>
    <w:rsid w:val="00DA2C8F"/>
    <w:rsid w:val="00DA32A1"/>
    <w:rsid w:val="00DA3DF9"/>
    <w:rsid w:val="00DA45EB"/>
    <w:rsid w:val="00DA5783"/>
    <w:rsid w:val="00DA5892"/>
    <w:rsid w:val="00DA79C3"/>
    <w:rsid w:val="00DA79FF"/>
    <w:rsid w:val="00DA7A2D"/>
    <w:rsid w:val="00DA7A92"/>
    <w:rsid w:val="00DA7B8A"/>
    <w:rsid w:val="00DB0054"/>
    <w:rsid w:val="00DB24DD"/>
    <w:rsid w:val="00DB29C0"/>
    <w:rsid w:val="00DB3E6C"/>
    <w:rsid w:val="00DB3F2D"/>
    <w:rsid w:val="00DB51A9"/>
    <w:rsid w:val="00DB5BE6"/>
    <w:rsid w:val="00DB607E"/>
    <w:rsid w:val="00DB7540"/>
    <w:rsid w:val="00DC009E"/>
    <w:rsid w:val="00DC0FC6"/>
    <w:rsid w:val="00DC220A"/>
    <w:rsid w:val="00DC2A7D"/>
    <w:rsid w:val="00DC4A44"/>
    <w:rsid w:val="00DC4B3C"/>
    <w:rsid w:val="00DC55AA"/>
    <w:rsid w:val="00DC57D7"/>
    <w:rsid w:val="00DC57DF"/>
    <w:rsid w:val="00DC79C6"/>
    <w:rsid w:val="00DD0862"/>
    <w:rsid w:val="00DD0D37"/>
    <w:rsid w:val="00DD184D"/>
    <w:rsid w:val="00DD2050"/>
    <w:rsid w:val="00DD282B"/>
    <w:rsid w:val="00DD6390"/>
    <w:rsid w:val="00DD65B0"/>
    <w:rsid w:val="00DE18ED"/>
    <w:rsid w:val="00DE213A"/>
    <w:rsid w:val="00DE38C3"/>
    <w:rsid w:val="00DE3C7B"/>
    <w:rsid w:val="00DE4628"/>
    <w:rsid w:val="00DE56C0"/>
    <w:rsid w:val="00DE65B9"/>
    <w:rsid w:val="00DE7969"/>
    <w:rsid w:val="00DF2649"/>
    <w:rsid w:val="00DF50FC"/>
    <w:rsid w:val="00E000A0"/>
    <w:rsid w:val="00E00ED5"/>
    <w:rsid w:val="00E01DA9"/>
    <w:rsid w:val="00E038D1"/>
    <w:rsid w:val="00E0469E"/>
    <w:rsid w:val="00E06B10"/>
    <w:rsid w:val="00E07D01"/>
    <w:rsid w:val="00E100DF"/>
    <w:rsid w:val="00E10F3B"/>
    <w:rsid w:val="00E11C6E"/>
    <w:rsid w:val="00E1493F"/>
    <w:rsid w:val="00E14C4F"/>
    <w:rsid w:val="00E154F3"/>
    <w:rsid w:val="00E15A76"/>
    <w:rsid w:val="00E16EBF"/>
    <w:rsid w:val="00E17894"/>
    <w:rsid w:val="00E2159E"/>
    <w:rsid w:val="00E21865"/>
    <w:rsid w:val="00E24445"/>
    <w:rsid w:val="00E260D0"/>
    <w:rsid w:val="00E26E7E"/>
    <w:rsid w:val="00E31CCA"/>
    <w:rsid w:val="00E3267E"/>
    <w:rsid w:val="00E34970"/>
    <w:rsid w:val="00E35218"/>
    <w:rsid w:val="00E359AC"/>
    <w:rsid w:val="00E411BA"/>
    <w:rsid w:val="00E41E36"/>
    <w:rsid w:val="00E42AF9"/>
    <w:rsid w:val="00E43693"/>
    <w:rsid w:val="00E4400B"/>
    <w:rsid w:val="00E4401B"/>
    <w:rsid w:val="00E458D7"/>
    <w:rsid w:val="00E47D2F"/>
    <w:rsid w:val="00E516EB"/>
    <w:rsid w:val="00E51C82"/>
    <w:rsid w:val="00E52268"/>
    <w:rsid w:val="00E526CA"/>
    <w:rsid w:val="00E54F7B"/>
    <w:rsid w:val="00E5585F"/>
    <w:rsid w:val="00E55C6B"/>
    <w:rsid w:val="00E5715B"/>
    <w:rsid w:val="00E57CF1"/>
    <w:rsid w:val="00E57D97"/>
    <w:rsid w:val="00E60434"/>
    <w:rsid w:val="00E6120C"/>
    <w:rsid w:val="00E61FAC"/>
    <w:rsid w:val="00E620FF"/>
    <w:rsid w:val="00E62C3C"/>
    <w:rsid w:val="00E62E47"/>
    <w:rsid w:val="00E649B7"/>
    <w:rsid w:val="00E64AFB"/>
    <w:rsid w:val="00E650CE"/>
    <w:rsid w:val="00E65158"/>
    <w:rsid w:val="00E6555B"/>
    <w:rsid w:val="00E65E42"/>
    <w:rsid w:val="00E65E55"/>
    <w:rsid w:val="00E66884"/>
    <w:rsid w:val="00E66E64"/>
    <w:rsid w:val="00E67113"/>
    <w:rsid w:val="00E6728B"/>
    <w:rsid w:val="00E70445"/>
    <w:rsid w:val="00E706FA"/>
    <w:rsid w:val="00E707F2"/>
    <w:rsid w:val="00E71D1F"/>
    <w:rsid w:val="00E71D61"/>
    <w:rsid w:val="00E72C0F"/>
    <w:rsid w:val="00E744CF"/>
    <w:rsid w:val="00E74DED"/>
    <w:rsid w:val="00E759D4"/>
    <w:rsid w:val="00E771D3"/>
    <w:rsid w:val="00E77833"/>
    <w:rsid w:val="00E804AB"/>
    <w:rsid w:val="00E829D3"/>
    <w:rsid w:val="00E82A1F"/>
    <w:rsid w:val="00E84822"/>
    <w:rsid w:val="00E8621F"/>
    <w:rsid w:val="00E8637B"/>
    <w:rsid w:val="00E872F8"/>
    <w:rsid w:val="00E90014"/>
    <w:rsid w:val="00E90BA8"/>
    <w:rsid w:val="00E91FDD"/>
    <w:rsid w:val="00E92006"/>
    <w:rsid w:val="00E93E28"/>
    <w:rsid w:val="00E93F2C"/>
    <w:rsid w:val="00E947F3"/>
    <w:rsid w:val="00E9504D"/>
    <w:rsid w:val="00E9519F"/>
    <w:rsid w:val="00E95C6C"/>
    <w:rsid w:val="00E97E93"/>
    <w:rsid w:val="00EA2084"/>
    <w:rsid w:val="00EA324C"/>
    <w:rsid w:val="00EA4909"/>
    <w:rsid w:val="00EA5B9B"/>
    <w:rsid w:val="00EA64F0"/>
    <w:rsid w:val="00EA66AD"/>
    <w:rsid w:val="00EA6D33"/>
    <w:rsid w:val="00EB0DA3"/>
    <w:rsid w:val="00EB1854"/>
    <w:rsid w:val="00EB2125"/>
    <w:rsid w:val="00EB26DD"/>
    <w:rsid w:val="00EB4687"/>
    <w:rsid w:val="00EB48B8"/>
    <w:rsid w:val="00EB49C3"/>
    <w:rsid w:val="00EB6A01"/>
    <w:rsid w:val="00EC20FD"/>
    <w:rsid w:val="00EC3F6D"/>
    <w:rsid w:val="00ED324F"/>
    <w:rsid w:val="00ED369C"/>
    <w:rsid w:val="00ED39F3"/>
    <w:rsid w:val="00ED41A2"/>
    <w:rsid w:val="00ED4D38"/>
    <w:rsid w:val="00ED5B23"/>
    <w:rsid w:val="00ED7BF5"/>
    <w:rsid w:val="00EE0AE2"/>
    <w:rsid w:val="00EE261A"/>
    <w:rsid w:val="00EE3589"/>
    <w:rsid w:val="00EE4760"/>
    <w:rsid w:val="00EE4D86"/>
    <w:rsid w:val="00EE5096"/>
    <w:rsid w:val="00EE57E5"/>
    <w:rsid w:val="00EE5A14"/>
    <w:rsid w:val="00EE5AD5"/>
    <w:rsid w:val="00EE691C"/>
    <w:rsid w:val="00EE761B"/>
    <w:rsid w:val="00EF1CCD"/>
    <w:rsid w:val="00EF2FCD"/>
    <w:rsid w:val="00EF5336"/>
    <w:rsid w:val="00EF5E67"/>
    <w:rsid w:val="00EF6394"/>
    <w:rsid w:val="00EF72B7"/>
    <w:rsid w:val="00EF7B46"/>
    <w:rsid w:val="00F0064B"/>
    <w:rsid w:val="00F024F3"/>
    <w:rsid w:val="00F026E4"/>
    <w:rsid w:val="00F02CF4"/>
    <w:rsid w:val="00F0332C"/>
    <w:rsid w:val="00F04E99"/>
    <w:rsid w:val="00F11CB3"/>
    <w:rsid w:val="00F1241D"/>
    <w:rsid w:val="00F1296C"/>
    <w:rsid w:val="00F12B07"/>
    <w:rsid w:val="00F12D36"/>
    <w:rsid w:val="00F12FDF"/>
    <w:rsid w:val="00F1344C"/>
    <w:rsid w:val="00F154CF"/>
    <w:rsid w:val="00F1630A"/>
    <w:rsid w:val="00F179A6"/>
    <w:rsid w:val="00F20473"/>
    <w:rsid w:val="00F215BE"/>
    <w:rsid w:val="00F21CAC"/>
    <w:rsid w:val="00F2346B"/>
    <w:rsid w:val="00F2430D"/>
    <w:rsid w:val="00F24917"/>
    <w:rsid w:val="00F24CDE"/>
    <w:rsid w:val="00F25BA8"/>
    <w:rsid w:val="00F317B5"/>
    <w:rsid w:val="00F317E3"/>
    <w:rsid w:val="00F32210"/>
    <w:rsid w:val="00F3432B"/>
    <w:rsid w:val="00F348E6"/>
    <w:rsid w:val="00F3631F"/>
    <w:rsid w:val="00F40B2C"/>
    <w:rsid w:val="00F41046"/>
    <w:rsid w:val="00F42604"/>
    <w:rsid w:val="00F42B5F"/>
    <w:rsid w:val="00F45A26"/>
    <w:rsid w:val="00F46CE0"/>
    <w:rsid w:val="00F50258"/>
    <w:rsid w:val="00F51D3F"/>
    <w:rsid w:val="00F5250D"/>
    <w:rsid w:val="00F549AE"/>
    <w:rsid w:val="00F5733E"/>
    <w:rsid w:val="00F629A3"/>
    <w:rsid w:val="00F631D4"/>
    <w:rsid w:val="00F633B9"/>
    <w:rsid w:val="00F6555E"/>
    <w:rsid w:val="00F656EC"/>
    <w:rsid w:val="00F66B14"/>
    <w:rsid w:val="00F703AC"/>
    <w:rsid w:val="00F70630"/>
    <w:rsid w:val="00F71AAF"/>
    <w:rsid w:val="00F758AF"/>
    <w:rsid w:val="00F8013C"/>
    <w:rsid w:val="00F81FA9"/>
    <w:rsid w:val="00F829B9"/>
    <w:rsid w:val="00F834BA"/>
    <w:rsid w:val="00F83A79"/>
    <w:rsid w:val="00F84145"/>
    <w:rsid w:val="00F8429C"/>
    <w:rsid w:val="00F84B90"/>
    <w:rsid w:val="00F85B13"/>
    <w:rsid w:val="00F869A2"/>
    <w:rsid w:val="00F87988"/>
    <w:rsid w:val="00F90713"/>
    <w:rsid w:val="00F9283F"/>
    <w:rsid w:val="00F9708A"/>
    <w:rsid w:val="00F97854"/>
    <w:rsid w:val="00FA42BD"/>
    <w:rsid w:val="00FA5F48"/>
    <w:rsid w:val="00FA66B9"/>
    <w:rsid w:val="00FA70DB"/>
    <w:rsid w:val="00FB02A3"/>
    <w:rsid w:val="00FB0E46"/>
    <w:rsid w:val="00FB15A3"/>
    <w:rsid w:val="00FB1A9A"/>
    <w:rsid w:val="00FB4D12"/>
    <w:rsid w:val="00FB4E24"/>
    <w:rsid w:val="00FB4EA4"/>
    <w:rsid w:val="00FB732D"/>
    <w:rsid w:val="00FB7507"/>
    <w:rsid w:val="00FC1488"/>
    <w:rsid w:val="00FC3ED9"/>
    <w:rsid w:val="00FC5375"/>
    <w:rsid w:val="00FC6651"/>
    <w:rsid w:val="00FD144B"/>
    <w:rsid w:val="00FD179E"/>
    <w:rsid w:val="00FD269C"/>
    <w:rsid w:val="00FD6745"/>
    <w:rsid w:val="00FD79B1"/>
    <w:rsid w:val="00FD7BD7"/>
    <w:rsid w:val="00FE173C"/>
    <w:rsid w:val="00FE2085"/>
    <w:rsid w:val="00FE2EF4"/>
    <w:rsid w:val="00FE2FD0"/>
    <w:rsid w:val="00FE4119"/>
    <w:rsid w:val="00FE5ABC"/>
    <w:rsid w:val="00FE5BA9"/>
    <w:rsid w:val="00FE618C"/>
    <w:rsid w:val="00FE620F"/>
    <w:rsid w:val="00FE733C"/>
    <w:rsid w:val="00FF06D2"/>
    <w:rsid w:val="00FF1344"/>
    <w:rsid w:val="00FF45CE"/>
    <w:rsid w:val="00FF4D1E"/>
    <w:rsid w:val="00FF5065"/>
    <w:rsid w:val="00FF51B5"/>
    <w:rsid w:val="00FF605B"/>
    <w:rsid w:val="00FF678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5CCF"/>
  <w15:docId w15:val="{E8926A30-170D-4F6F-BE1B-704840CB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AA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1373BC"/>
    <w:pPr>
      <w:keepNext/>
      <w:widowControl/>
      <w:autoSpaceDE/>
      <w:autoSpaceDN/>
      <w:adjustRightInd/>
      <w:jc w:val="center"/>
      <w:outlineLvl w:val="3"/>
    </w:pPr>
    <w:rPr>
      <w:sz w:val="32"/>
    </w:rPr>
  </w:style>
  <w:style w:type="paragraph" w:styleId="8">
    <w:name w:val="heading 8"/>
    <w:basedOn w:val="a"/>
    <w:next w:val="a"/>
    <w:qFormat/>
    <w:rsid w:val="001373BC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B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10DF"/>
    <w:rPr>
      <w:rFonts w:ascii="Tahoma" w:hAnsi="Tahoma" w:cs="Tahoma"/>
      <w:sz w:val="16"/>
      <w:szCs w:val="16"/>
    </w:rPr>
  </w:style>
  <w:style w:type="character" w:styleId="a5">
    <w:name w:val="Hyperlink"/>
    <w:rsid w:val="00E42AF9"/>
    <w:rPr>
      <w:color w:val="0000FF"/>
      <w:u w:val="single"/>
    </w:rPr>
  </w:style>
  <w:style w:type="paragraph" w:styleId="a6">
    <w:name w:val="Body Text"/>
    <w:basedOn w:val="a"/>
    <w:rsid w:val="00D53280"/>
    <w:pPr>
      <w:widowControl/>
      <w:autoSpaceDE/>
      <w:autoSpaceDN/>
      <w:adjustRightInd/>
    </w:pPr>
    <w:rPr>
      <w:sz w:val="24"/>
    </w:rPr>
  </w:style>
  <w:style w:type="paragraph" w:styleId="a7">
    <w:name w:val="header"/>
    <w:basedOn w:val="a"/>
    <w:link w:val="a8"/>
    <w:rsid w:val="008E5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5F96"/>
  </w:style>
  <w:style w:type="paragraph" w:styleId="a9">
    <w:name w:val="footer"/>
    <w:basedOn w:val="a"/>
    <w:link w:val="aa"/>
    <w:uiPriority w:val="99"/>
    <w:rsid w:val="008E5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F96"/>
  </w:style>
  <w:style w:type="character" w:styleId="ab">
    <w:name w:val="Placeholder Text"/>
    <w:uiPriority w:val="99"/>
    <w:semiHidden/>
    <w:rsid w:val="008E5F96"/>
    <w:rPr>
      <w:color w:val="808080"/>
    </w:rPr>
  </w:style>
  <w:style w:type="character" w:customStyle="1" w:styleId="1">
    <w:name w:val="Замещающий текст1"/>
    <w:semiHidden/>
    <w:rsid w:val="008E5F96"/>
    <w:rPr>
      <w:rFonts w:cs="Times New Roman"/>
      <w:color w:val="808080"/>
    </w:rPr>
  </w:style>
  <w:style w:type="paragraph" w:styleId="2">
    <w:name w:val="Body Text Indent 2"/>
    <w:basedOn w:val="a"/>
    <w:link w:val="20"/>
    <w:rsid w:val="00802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2B35"/>
  </w:style>
  <w:style w:type="paragraph" w:styleId="ac">
    <w:name w:val="List Paragraph"/>
    <w:basedOn w:val="a"/>
    <w:uiPriority w:val="34"/>
    <w:qFormat/>
    <w:rsid w:val="00A02F80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C9361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9361C"/>
  </w:style>
  <w:style w:type="character" w:customStyle="1" w:styleId="af">
    <w:name w:val="Текст примечания Знак"/>
    <w:basedOn w:val="a0"/>
    <w:link w:val="ae"/>
    <w:semiHidden/>
    <w:rsid w:val="00C9361C"/>
  </w:style>
  <w:style w:type="paragraph" w:styleId="af0">
    <w:name w:val="annotation subject"/>
    <w:basedOn w:val="ae"/>
    <w:next w:val="ae"/>
    <w:link w:val="af1"/>
    <w:semiHidden/>
    <w:unhideWhenUsed/>
    <w:rsid w:val="00C9361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361C"/>
    <w:rPr>
      <w:b/>
      <w:bCs/>
    </w:rPr>
  </w:style>
  <w:style w:type="paragraph" w:styleId="af2">
    <w:name w:val="footnote text"/>
    <w:basedOn w:val="a"/>
    <w:link w:val="af3"/>
    <w:semiHidden/>
    <w:unhideWhenUsed/>
    <w:rsid w:val="00C9361C"/>
  </w:style>
  <w:style w:type="character" w:customStyle="1" w:styleId="af3">
    <w:name w:val="Текст сноски Знак"/>
    <w:basedOn w:val="a0"/>
    <w:link w:val="af2"/>
    <w:semiHidden/>
    <w:rsid w:val="00C9361C"/>
  </w:style>
  <w:style w:type="character" w:styleId="af4">
    <w:name w:val="footnote reference"/>
    <w:basedOn w:val="a0"/>
    <w:semiHidden/>
    <w:unhideWhenUsed/>
    <w:rsid w:val="00C93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3743-B8D3-4E94-97BF-3FFD209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3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4/то-04</vt:lpstr>
    </vt:vector>
  </TitlesOfParts>
  <Company>**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4/то-04</dc:title>
  <dc:creator>Константин Александрович Соколов</dc:creator>
  <cp:lastModifiedBy>Шадрина Анна Владимировна</cp:lastModifiedBy>
  <cp:revision>3</cp:revision>
  <cp:lastPrinted>2020-02-18T06:02:00Z</cp:lastPrinted>
  <dcterms:created xsi:type="dcterms:W3CDTF">2020-02-18T06:06:00Z</dcterms:created>
  <dcterms:modified xsi:type="dcterms:W3CDTF">2020-02-18T06:36:00Z</dcterms:modified>
</cp:coreProperties>
</file>